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KRAJSKÝ ÚŘAD PLZEŇSKÉHO KRAJE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>ODBOR KONTROLY, DOZORU A STÍŽNOSTÍ</w:t>
      </w:r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  <w:r w:rsidRPr="00303D8F">
        <w:rPr>
          <w:b/>
          <w:bCs/>
          <w:w w:val="125"/>
        </w:rPr>
        <w:t xml:space="preserve">ŠKROUPOVA 18, </w:t>
      </w:r>
      <w:proofErr w:type="gramStart"/>
      <w:r w:rsidRPr="00303D8F">
        <w:rPr>
          <w:b/>
          <w:bCs/>
          <w:w w:val="125"/>
        </w:rPr>
        <w:t>306 13  PLZEŇ</w:t>
      </w:r>
      <w:proofErr w:type="gramEnd"/>
    </w:p>
    <w:p w:rsidR="000B0A37" w:rsidRPr="00303D8F" w:rsidRDefault="000B0A37" w:rsidP="00303D8F">
      <w:pPr>
        <w:jc w:val="center"/>
        <w:outlineLvl w:val="0"/>
        <w:rPr>
          <w:b/>
          <w:bCs/>
          <w:w w:val="125"/>
        </w:rPr>
      </w:pP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PLÁN KONTROLNÍ A METODICKÉ ČINNOSTI PROVÁDĚNÉ NA OBECNÍCH A MĚSTSKÝCH ÚŘADECH</w:t>
      </w:r>
    </w:p>
    <w:p w:rsidR="000B0A37" w:rsidRPr="00303D8F" w:rsidRDefault="000B0A37" w:rsidP="00303D8F">
      <w:pPr>
        <w:jc w:val="center"/>
        <w:outlineLvl w:val="0"/>
        <w:rPr>
          <w:b/>
          <w:bCs/>
        </w:rPr>
      </w:pPr>
      <w:r w:rsidRPr="00303D8F">
        <w:rPr>
          <w:b/>
          <w:bCs/>
        </w:rPr>
        <w:t>V</w:t>
      </w:r>
      <w:r w:rsidR="00447396">
        <w:rPr>
          <w:b/>
          <w:bCs/>
        </w:rPr>
        <w:t>E</w:t>
      </w:r>
      <w:r w:rsidRPr="00303D8F">
        <w:rPr>
          <w:b/>
          <w:bCs/>
        </w:rPr>
        <w:t> I</w:t>
      </w:r>
      <w:r w:rsidR="00CD1CA4">
        <w:rPr>
          <w:b/>
          <w:bCs/>
        </w:rPr>
        <w:t>I</w:t>
      </w:r>
      <w:r w:rsidRPr="00303D8F">
        <w:rPr>
          <w:b/>
          <w:bCs/>
        </w:rPr>
        <w:t>. POLOLETÍ ROKU 201</w:t>
      </w:r>
      <w:r w:rsidR="00CD1CA4">
        <w:rPr>
          <w:b/>
          <w:bCs/>
        </w:rPr>
        <w:t>7</w:t>
      </w:r>
    </w:p>
    <w:p w:rsidR="000B0A37" w:rsidRPr="008333E2" w:rsidRDefault="000B0A37" w:rsidP="00303D8F">
      <w:pPr>
        <w:jc w:val="center"/>
      </w:pPr>
    </w:p>
    <w:p w:rsidR="000B0A37" w:rsidRPr="008333E2" w:rsidRDefault="000B0A37" w:rsidP="00303D8F">
      <w:pPr>
        <w:jc w:val="center"/>
      </w:pPr>
    </w:p>
    <w:tbl>
      <w:tblPr>
        <w:tblW w:w="14197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CellMar>
          <w:bottom w:w="28" w:type="dxa"/>
        </w:tblCellMar>
        <w:tblLook w:val="01E0" w:firstRow="1" w:lastRow="1" w:firstColumn="1" w:lastColumn="1" w:noHBand="0" w:noVBand="0"/>
      </w:tblPr>
      <w:tblGrid>
        <w:gridCol w:w="2802"/>
        <w:gridCol w:w="2409"/>
        <w:gridCol w:w="7880"/>
        <w:gridCol w:w="1106"/>
      </w:tblGrid>
      <w:tr w:rsidR="000B0A37" w:rsidRPr="008333E2" w:rsidTr="002A2094">
        <w:trPr>
          <w:jc w:val="center"/>
        </w:trPr>
        <w:tc>
          <w:tcPr>
            <w:tcW w:w="2802" w:type="dxa"/>
            <w:tcBorders>
              <w:top w:val="threeDEmboss" w:sz="12" w:space="0" w:color="auto"/>
            </w:tcBorders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Kontrolovaný subjekt</w:t>
            </w:r>
          </w:p>
        </w:tc>
        <w:tc>
          <w:tcPr>
            <w:tcW w:w="2409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Odbor KÚPK</w:t>
            </w:r>
          </w:p>
        </w:tc>
        <w:tc>
          <w:tcPr>
            <w:tcW w:w="7880" w:type="dxa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Předmět kontroly</w:t>
            </w:r>
          </w:p>
        </w:tc>
        <w:tc>
          <w:tcPr>
            <w:tcW w:w="0" w:type="auto"/>
            <w:tcBorders>
              <w:top w:val="threeDEmboss" w:sz="12" w:space="0" w:color="auto"/>
            </w:tcBorders>
            <w:vAlign w:val="center"/>
          </w:tcPr>
          <w:p w:rsidR="000B0A37" w:rsidRPr="008333E2" w:rsidRDefault="000B0A37" w:rsidP="007B3576">
            <w:pPr>
              <w:jc w:val="center"/>
              <w:rPr>
                <w:b/>
                <w:bCs/>
              </w:rPr>
            </w:pPr>
            <w:r w:rsidRPr="008333E2">
              <w:rPr>
                <w:b/>
                <w:bCs/>
              </w:rPr>
              <w:t>Termín</w:t>
            </w:r>
          </w:p>
        </w:tc>
      </w:tr>
      <w:tr w:rsidR="000B0A37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F36D4" w:rsidRDefault="002F36D4" w:rsidP="002F36D4">
            <w:pPr>
              <w:pStyle w:val="mik"/>
              <w:jc w:val="center"/>
            </w:pPr>
          </w:p>
          <w:p w:rsidR="002F36D4" w:rsidRDefault="004C0779" w:rsidP="002F36D4">
            <w:pPr>
              <w:pStyle w:val="mik"/>
              <w:jc w:val="center"/>
            </w:pPr>
            <w:r w:rsidRPr="002F36D4">
              <w:t>Město Bělá nad Radbuzou</w:t>
            </w:r>
            <w:r w:rsidR="002F36D4">
              <w:t xml:space="preserve"> – </w:t>
            </w:r>
          </w:p>
          <w:p w:rsidR="000B0A37" w:rsidRDefault="002F36D4" w:rsidP="002F36D4">
            <w:pPr>
              <w:pStyle w:val="mik"/>
              <w:jc w:val="center"/>
            </w:pPr>
            <w:r w:rsidRPr="00863E65">
              <w:t>pečovatelská služba</w:t>
            </w:r>
            <w:r w:rsidR="00447396">
              <w:br/>
            </w:r>
            <w:r w:rsidRPr="00863E65">
              <w:t xml:space="preserve"> ID 1647172</w:t>
            </w:r>
          </w:p>
          <w:p w:rsidR="005469AF" w:rsidRPr="004C0779" w:rsidRDefault="005469AF" w:rsidP="005469AF">
            <w:pPr>
              <w:pStyle w:val="mik"/>
            </w:pPr>
          </w:p>
        </w:tc>
        <w:tc>
          <w:tcPr>
            <w:tcW w:w="2409" w:type="dxa"/>
            <w:vAlign w:val="center"/>
          </w:tcPr>
          <w:p w:rsidR="000B0A37" w:rsidRPr="008333E2" w:rsidRDefault="004C0779" w:rsidP="00AE398F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F36D4" w:rsidRPr="00270D4E" w:rsidRDefault="002F36D4" w:rsidP="00B3052A">
            <w:pPr>
              <w:pStyle w:val="mik"/>
              <w:spacing w:after="120"/>
              <w:ind w:left="601"/>
              <w:jc w:val="center"/>
            </w:pPr>
            <w:r>
              <w:t>kontrola dle § 9 odst. 2 a</w:t>
            </w:r>
            <w:r w:rsidR="00834E4F">
              <w:t xml:space="preserve"> §</w:t>
            </w:r>
            <w:r>
              <w:t xml:space="preserve"> 11 odst. 3 zákona č. 320/2001 Sb., o finanční kontrole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0B0A37" w:rsidRPr="008333E2" w:rsidRDefault="004C0779" w:rsidP="007B3576">
            <w:pPr>
              <w:jc w:val="center"/>
            </w:pPr>
            <w:r>
              <w:t>červenec</w:t>
            </w:r>
          </w:p>
        </w:tc>
      </w:tr>
      <w:tr w:rsidR="002F36D4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F36D4" w:rsidRDefault="002F36D4" w:rsidP="002F36D4">
            <w:pPr>
              <w:pStyle w:val="mik"/>
              <w:jc w:val="center"/>
            </w:pPr>
            <w:r>
              <w:t>Město Hartmanice</w:t>
            </w:r>
          </w:p>
          <w:p w:rsidR="00863E65" w:rsidRDefault="002F36D4" w:rsidP="002F36D4">
            <w:pPr>
              <w:pStyle w:val="mik"/>
              <w:jc w:val="center"/>
            </w:pPr>
            <w:r>
              <w:t xml:space="preserve"> - </w:t>
            </w:r>
          </w:p>
          <w:p w:rsidR="002F36D4" w:rsidRPr="00AE398F" w:rsidRDefault="002F36D4" w:rsidP="00B3052A">
            <w:pPr>
              <w:pStyle w:val="mik"/>
              <w:jc w:val="center"/>
            </w:pPr>
            <w:r>
              <w:t>pečovatelská služba</w:t>
            </w:r>
            <w:r w:rsidR="00447396">
              <w:br/>
            </w:r>
            <w:r>
              <w:t xml:space="preserve"> ID 3721267</w:t>
            </w:r>
          </w:p>
        </w:tc>
        <w:tc>
          <w:tcPr>
            <w:tcW w:w="2409" w:type="dxa"/>
            <w:vAlign w:val="center"/>
          </w:tcPr>
          <w:p w:rsidR="002F36D4" w:rsidRPr="008333E2" w:rsidRDefault="002F36D4" w:rsidP="002F36D4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B3052A" w:rsidRDefault="00B3052A" w:rsidP="002F36D4">
            <w:pPr>
              <w:pStyle w:val="mik"/>
              <w:spacing w:after="120"/>
              <w:ind w:left="601"/>
              <w:jc w:val="center"/>
            </w:pPr>
          </w:p>
          <w:p w:rsidR="002F36D4" w:rsidRDefault="002F36D4" w:rsidP="002F36D4">
            <w:pPr>
              <w:pStyle w:val="mik"/>
              <w:spacing w:after="120"/>
              <w:ind w:left="601"/>
              <w:jc w:val="center"/>
            </w:pPr>
            <w:r>
              <w:t xml:space="preserve">kontrola dle § 9 odst. 2 a </w:t>
            </w:r>
            <w:r w:rsidR="00834E4F">
              <w:t xml:space="preserve">§ </w:t>
            </w:r>
            <w:r>
              <w:t>11 odst. 3 zákona č. 320/2001 Sb., o finanční kontrole a o změně některých zákonů, ve znění pozdějších předpisů (zákon o finanční kontrole)</w:t>
            </w:r>
          </w:p>
          <w:p w:rsidR="002F36D4" w:rsidRPr="00270D4E" w:rsidRDefault="002F36D4" w:rsidP="002F36D4">
            <w:pPr>
              <w:pStyle w:val="mik"/>
              <w:spacing w:after="120"/>
              <w:ind w:left="601"/>
              <w:jc w:val="center"/>
            </w:pPr>
          </w:p>
        </w:tc>
        <w:tc>
          <w:tcPr>
            <w:tcW w:w="0" w:type="auto"/>
            <w:vAlign w:val="center"/>
          </w:tcPr>
          <w:p w:rsidR="002F36D4" w:rsidRPr="008333E2" w:rsidRDefault="002F36D4" w:rsidP="002F36D4">
            <w:pPr>
              <w:jc w:val="center"/>
            </w:pPr>
            <w:r>
              <w:t>červenec</w:t>
            </w:r>
          </w:p>
        </w:tc>
      </w:tr>
      <w:tr w:rsidR="00863E65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863E65" w:rsidRDefault="00863E65" w:rsidP="00863E65">
            <w:pPr>
              <w:pStyle w:val="mik"/>
              <w:jc w:val="center"/>
            </w:pPr>
          </w:p>
          <w:p w:rsidR="00863E65" w:rsidRDefault="00863E65" w:rsidP="00863E65">
            <w:pPr>
              <w:pStyle w:val="mik"/>
              <w:jc w:val="center"/>
            </w:pPr>
            <w:r>
              <w:t>Město Horní Bříza</w:t>
            </w:r>
          </w:p>
          <w:p w:rsidR="00863E65" w:rsidRDefault="00863E65" w:rsidP="00863E65">
            <w:pPr>
              <w:pStyle w:val="mik"/>
              <w:jc w:val="center"/>
            </w:pPr>
            <w:r>
              <w:t>-</w:t>
            </w:r>
          </w:p>
          <w:p w:rsidR="00863E65" w:rsidRDefault="00863E65" w:rsidP="00863E65">
            <w:pPr>
              <w:pStyle w:val="mik"/>
              <w:jc w:val="center"/>
            </w:pPr>
            <w:r>
              <w:t>pečovatelská služba</w:t>
            </w:r>
            <w:r w:rsidR="00447396">
              <w:br/>
            </w:r>
            <w:r>
              <w:t xml:space="preserve"> ID 9780239</w:t>
            </w:r>
          </w:p>
          <w:p w:rsidR="00863E65" w:rsidRPr="00863E65" w:rsidRDefault="00863E65" w:rsidP="005469AF">
            <w:pPr>
              <w:pStyle w:val="mik"/>
            </w:pPr>
          </w:p>
        </w:tc>
        <w:tc>
          <w:tcPr>
            <w:tcW w:w="2409" w:type="dxa"/>
            <w:vAlign w:val="center"/>
          </w:tcPr>
          <w:p w:rsidR="00863E65" w:rsidRPr="008333E2" w:rsidRDefault="00863E65" w:rsidP="00863E65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863E65" w:rsidRDefault="00863E65" w:rsidP="00863E65">
            <w:pPr>
              <w:pStyle w:val="mik"/>
              <w:spacing w:after="120"/>
              <w:ind w:left="601"/>
              <w:jc w:val="center"/>
            </w:pPr>
          </w:p>
          <w:p w:rsidR="00863E65" w:rsidRDefault="00863E65" w:rsidP="00863E65">
            <w:pPr>
              <w:pStyle w:val="mik"/>
              <w:spacing w:after="120"/>
              <w:ind w:left="601"/>
              <w:jc w:val="center"/>
            </w:pPr>
            <w:r>
              <w:t xml:space="preserve">kontrola dle § 9 odst. 2 a </w:t>
            </w:r>
            <w:r w:rsidR="00834E4F">
              <w:t xml:space="preserve">§ </w:t>
            </w:r>
            <w:r>
              <w:t>11 odst. 3 zákona č. 320/2001 Sb., o finanční kontrole a o změně některých zákonů, ve znění pozdějších předpisů (zákon o finanční kontrole)</w:t>
            </w:r>
          </w:p>
          <w:p w:rsidR="00863E65" w:rsidRPr="00270D4E" w:rsidRDefault="00863E65" w:rsidP="00863E65">
            <w:pPr>
              <w:pStyle w:val="mik"/>
              <w:spacing w:after="120"/>
              <w:ind w:left="601"/>
              <w:jc w:val="center"/>
            </w:pPr>
          </w:p>
        </w:tc>
        <w:tc>
          <w:tcPr>
            <w:tcW w:w="0" w:type="auto"/>
            <w:vAlign w:val="center"/>
          </w:tcPr>
          <w:p w:rsidR="00863E65" w:rsidRPr="008333E2" w:rsidRDefault="00863E65" w:rsidP="00863E65">
            <w:pPr>
              <w:jc w:val="center"/>
            </w:pPr>
            <w:r>
              <w:t>červenec</w:t>
            </w:r>
          </w:p>
        </w:tc>
      </w:tr>
      <w:tr w:rsidR="002D7966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2D7966" w:rsidRDefault="002D7966" w:rsidP="002D7966"/>
          <w:p w:rsidR="002D7966" w:rsidRDefault="002D7966" w:rsidP="002D7966">
            <w:pPr>
              <w:jc w:val="center"/>
            </w:pPr>
            <w:r w:rsidRPr="00CD3E94">
              <w:t xml:space="preserve">Město Hostouň </w:t>
            </w:r>
          </w:p>
          <w:p w:rsidR="002D7966" w:rsidRDefault="002D7966" w:rsidP="002D7966">
            <w:pPr>
              <w:jc w:val="center"/>
            </w:pPr>
            <w:r w:rsidRPr="00CD3E94">
              <w:t xml:space="preserve">– </w:t>
            </w:r>
          </w:p>
          <w:p w:rsidR="005469AF" w:rsidRDefault="002D7966" w:rsidP="005469AF">
            <w:pPr>
              <w:jc w:val="center"/>
            </w:pPr>
            <w:r w:rsidRPr="00CD3E94">
              <w:t>pečovatelská služba</w:t>
            </w:r>
            <w:r w:rsidR="00447396">
              <w:br/>
            </w:r>
            <w:r w:rsidRPr="00CD3E94">
              <w:t xml:space="preserve"> ID 6038191 </w:t>
            </w:r>
          </w:p>
          <w:p w:rsidR="002D7966" w:rsidRPr="00CD3E94" w:rsidRDefault="002D7966" w:rsidP="002D7966">
            <w:pPr>
              <w:jc w:val="center"/>
            </w:pPr>
          </w:p>
        </w:tc>
        <w:tc>
          <w:tcPr>
            <w:tcW w:w="2409" w:type="dxa"/>
          </w:tcPr>
          <w:p w:rsidR="002D7966" w:rsidRDefault="002D7966" w:rsidP="002D7966">
            <w:pPr>
              <w:pStyle w:val="mik"/>
              <w:jc w:val="left"/>
            </w:pPr>
          </w:p>
          <w:p w:rsidR="002D7966" w:rsidRDefault="002D7966" w:rsidP="002D7966">
            <w:pPr>
              <w:pStyle w:val="mik"/>
              <w:jc w:val="left"/>
            </w:pPr>
          </w:p>
          <w:p w:rsidR="002D7966" w:rsidRDefault="002D7966" w:rsidP="002D7966">
            <w:pPr>
              <w:pStyle w:val="mik"/>
              <w:jc w:val="left"/>
            </w:pPr>
          </w:p>
          <w:p w:rsidR="002D7966" w:rsidRPr="00CD3E94" w:rsidRDefault="002D7966" w:rsidP="002D7966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</w:tcPr>
          <w:p w:rsidR="002D7966" w:rsidRDefault="002D7966" w:rsidP="002D7966">
            <w:pPr>
              <w:pStyle w:val="mik"/>
              <w:jc w:val="center"/>
            </w:pPr>
          </w:p>
          <w:p w:rsidR="002D7966" w:rsidRDefault="002D7966" w:rsidP="002D7966">
            <w:pPr>
              <w:pStyle w:val="mik"/>
              <w:jc w:val="center"/>
            </w:pPr>
          </w:p>
          <w:p w:rsidR="002D7966" w:rsidRPr="00CD3E94" w:rsidRDefault="0059727D" w:rsidP="002D7966">
            <w:pPr>
              <w:pStyle w:val="mik"/>
              <w:jc w:val="center"/>
            </w:pPr>
            <w:r>
              <w:t xml:space="preserve">kontrola dle </w:t>
            </w:r>
            <w:r w:rsidR="002D7966" w:rsidRPr="00CD3E94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2D7966" w:rsidRPr="00446360" w:rsidRDefault="002D7966" w:rsidP="002D7966">
            <w:pPr>
              <w:jc w:val="center"/>
            </w:pPr>
            <w:r>
              <w:t>červenec</w:t>
            </w:r>
          </w:p>
        </w:tc>
      </w:tr>
      <w:tr w:rsidR="00282117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82117" w:rsidRDefault="00282117" w:rsidP="00282117">
            <w:pPr>
              <w:pStyle w:val="mik"/>
              <w:jc w:val="center"/>
            </w:pPr>
          </w:p>
          <w:p w:rsidR="00282117" w:rsidRDefault="00282117" w:rsidP="00282117">
            <w:pPr>
              <w:pStyle w:val="mik"/>
              <w:jc w:val="center"/>
            </w:pPr>
            <w:r>
              <w:t xml:space="preserve">Město Stříbro </w:t>
            </w:r>
          </w:p>
          <w:p w:rsidR="00282117" w:rsidRDefault="00B74A64" w:rsidP="00282117">
            <w:pPr>
              <w:pStyle w:val="mik"/>
              <w:jc w:val="center"/>
            </w:pPr>
            <w:r>
              <w:t>(obec III. stupně</w:t>
            </w:r>
            <w:r w:rsidR="00282117">
              <w:t>)</w:t>
            </w:r>
          </w:p>
          <w:p w:rsidR="00282117" w:rsidRDefault="00282117" w:rsidP="00282117">
            <w:pPr>
              <w:pStyle w:val="mik"/>
              <w:jc w:val="center"/>
            </w:pPr>
            <w:r>
              <w:t>-</w:t>
            </w:r>
          </w:p>
          <w:p w:rsidR="00282117" w:rsidRDefault="00282117" w:rsidP="005469AF">
            <w:pPr>
              <w:pStyle w:val="mik"/>
              <w:jc w:val="center"/>
            </w:pPr>
            <w:r>
              <w:t>pečovatelská služba</w:t>
            </w:r>
            <w:r w:rsidR="00447396">
              <w:br/>
            </w:r>
            <w:r>
              <w:t xml:space="preserve"> ID 8401348</w:t>
            </w:r>
          </w:p>
          <w:p w:rsidR="00282117" w:rsidRPr="00446360" w:rsidRDefault="00282117" w:rsidP="00282117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282117" w:rsidRPr="008333E2" w:rsidRDefault="00282117" w:rsidP="0028211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82117" w:rsidRDefault="00282117" w:rsidP="00282117">
            <w:pPr>
              <w:pStyle w:val="mik"/>
              <w:spacing w:after="120"/>
              <w:ind w:left="601"/>
              <w:jc w:val="center"/>
            </w:pPr>
          </w:p>
          <w:p w:rsidR="00282117" w:rsidRDefault="00282117" w:rsidP="00282117">
            <w:pPr>
              <w:pStyle w:val="mik"/>
              <w:spacing w:after="120"/>
              <w:ind w:left="601"/>
              <w:jc w:val="center"/>
            </w:pPr>
            <w:r>
              <w:t xml:space="preserve">kontrola dle § 9 odst. 2 a </w:t>
            </w:r>
            <w:r w:rsidR="00834E4F">
              <w:t xml:space="preserve">§ </w:t>
            </w:r>
            <w:r>
              <w:t>11 odst. 3 zákona č. 320/2001 Sb., o finanční kontrole a o změně některých zákonů, ve znění pozdějších předpisů (zákon o finanční kontrole)</w:t>
            </w:r>
          </w:p>
          <w:p w:rsidR="00282117" w:rsidRPr="00270D4E" w:rsidRDefault="00282117" w:rsidP="00282117">
            <w:pPr>
              <w:pStyle w:val="mik"/>
              <w:spacing w:after="120"/>
              <w:ind w:left="601"/>
              <w:jc w:val="center"/>
            </w:pPr>
          </w:p>
        </w:tc>
        <w:tc>
          <w:tcPr>
            <w:tcW w:w="0" w:type="auto"/>
            <w:vAlign w:val="center"/>
          </w:tcPr>
          <w:p w:rsidR="00282117" w:rsidRPr="008333E2" w:rsidRDefault="00282117" w:rsidP="00282117">
            <w:pPr>
              <w:jc w:val="center"/>
            </w:pPr>
            <w:r>
              <w:t>červenec</w:t>
            </w:r>
          </w:p>
        </w:tc>
      </w:tr>
      <w:tr w:rsidR="00282117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282117" w:rsidRDefault="00282117" w:rsidP="00282117">
            <w:pPr>
              <w:pStyle w:val="mik"/>
              <w:jc w:val="center"/>
            </w:pPr>
          </w:p>
          <w:p w:rsidR="00282117" w:rsidRDefault="00282117" w:rsidP="00282117">
            <w:pPr>
              <w:pStyle w:val="mik"/>
              <w:jc w:val="center"/>
            </w:pPr>
            <w:r>
              <w:t xml:space="preserve">Obec Břasy </w:t>
            </w:r>
          </w:p>
          <w:p w:rsidR="00282117" w:rsidRDefault="00282117" w:rsidP="00282117">
            <w:pPr>
              <w:pStyle w:val="mik"/>
              <w:jc w:val="center"/>
            </w:pPr>
            <w:r>
              <w:t>-</w:t>
            </w:r>
          </w:p>
          <w:p w:rsidR="00282117" w:rsidRDefault="00282117" w:rsidP="00282117">
            <w:pPr>
              <w:pStyle w:val="mik"/>
              <w:jc w:val="center"/>
            </w:pPr>
            <w:r>
              <w:t>pečovatelská služba</w:t>
            </w:r>
            <w:r w:rsidR="00447396">
              <w:br/>
            </w:r>
            <w:r>
              <w:t xml:space="preserve"> ID 5102439</w:t>
            </w:r>
          </w:p>
          <w:p w:rsidR="00282117" w:rsidRPr="00446360" w:rsidRDefault="00282117" w:rsidP="005469AF">
            <w:pPr>
              <w:pStyle w:val="mik"/>
            </w:pPr>
          </w:p>
        </w:tc>
        <w:tc>
          <w:tcPr>
            <w:tcW w:w="2409" w:type="dxa"/>
            <w:vAlign w:val="center"/>
          </w:tcPr>
          <w:p w:rsidR="00282117" w:rsidRPr="00446360" w:rsidRDefault="00282117" w:rsidP="00282117">
            <w:pPr>
              <w:pStyle w:val="mik"/>
              <w:jc w:val="center"/>
            </w:pPr>
            <w:r>
              <w:t>sociálních věcí</w:t>
            </w:r>
          </w:p>
        </w:tc>
        <w:tc>
          <w:tcPr>
            <w:tcW w:w="7880" w:type="dxa"/>
            <w:vAlign w:val="center"/>
          </w:tcPr>
          <w:p w:rsidR="00287E28" w:rsidRDefault="00287E28" w:rsidP="00282117">
            <w:pPr>
              <w:pStyle w:val="mik"/>
              <w:spacing w:after="120"/>
              <w:ind w:left="601"/>
              <w:jc w:val="center"/>
            </w:pPr>
          </w:p>
          <w:p w:rsidR="00282117" w:rsidRDefault="00282117" w:rsidP="00282117">
            <w:pPr>
              <w:pStyle w:val="mik"/>
              <w:spacing w:after="120"/>
              <w:ind w:left="601"/>
              <w:jc w:val="center"/>
            </w:pPr>
            <w:r>
              <w:t xml:space="preserve">kontrola dle § 9 odst. 2 a </w:t>
            </w:r>
            <w:r w:rsidR="00834E4F">
              <w:t xml:space="preserve">§ </w:t>
            </w:r>
            <w:r>
              <w:t>11 odst. 3 zákona č. 320/2001 Sb., o finanční kontrole a o změně některých zákonů, ve znění pozdějších předpisů (zákon o finanční kontrole)</w:t>
            </w:r>
          </w:p>
          <w:p w:rsidR="00282117" w:rsidRPr="00446360" w:rsidRDefault="00282117" w:rsidP="00282117">
            <w:pPr>
              <w:pStyle w:val="Odstavecseseznamem"/>
              <w:spacing w:after="120"/>
              <w:ind w:left="601"/>
            </w:pPr>
          </w:p>
        </w:tc>
        <w:tc>
          <w:tcPr>
            <w:tcW w:w="0" w:type="auto"/>
            <w:vAlign w:val="center"/>
          </w:tcPr>
          <w:p w:rsidR="00282117" w:rsidRPr="00446360" w:rsidRDefault="00282117" w:rsidP="00282117">
            <w:pPr>
              <w:jc w:val="center"/>
            </w:pPr>
            <w:r>
              <w:t>červenec</w:t>
            </w:r>
          </w:p>
        </w:tc>
      </w:tr>
      <w:tr w:rsidR="00BE0147" w:rsidRPr="008333E2" w:rsidTr="002A2094">
        <w:trPr>
          <w:cantSplit/>
          <w:trHeight w:val="1245"/>
          <w:jc w:val="center"/>
        </w:trPr>
        <w:tc>
          <w:tcPr>
            <w:tcW w:w="2802" w:type="dxa"/>
            <w:vMerge w:val="restart"/>
            <w:vAlign w:val="center"/>
          </w:tcPr>
          <w:p w:rsidR="00BE0147" w:rsidRDefault="00BE0147" w:rsidP="0065407E">
            <w:pPr>
              <w:pStyle w:val="mik"/>
              <w:jc w:val="center"/>
            </w:pPr>
            <w:r>
              <w:t>Obec Dlouhá Ves</w:t>
            </w:r>
          </w:p>
        </w:tc>
        <w:tc>
          <w:tcPr>
            <w:tcW w:w="2409" w:type="dxa"/>
            <w:vMerge w:val="restart"/>
            <w:vAlign w:val="center"/>
          </w:tcPr>
          <w:p w:rsidR="00BE0147" w:rsidRDefault="00BE0147" w:rsidP="0065407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BE0147" w:rsidRPr="00BE0147" w:rsidRDefault="00BE0147" w:rsidP="0065407E">
            <w:pPr>
              <w:shd w:val="clear" w:color="auto" w:fill="FFFFFF"/>
              <w:tabs>
                <w:tab w:val="left" w:pos="9356"/>
              </w:tabs>
              <w:ind w:left="-64" w:right="-108" w:hanging="46"/>
              <w:rPr>
                <w:b/>
              </w:rPr>
            </w:pPr>
          </w:p>
          <w:p w:rsidR="00BE0147" w:rsidRDefault="00BE0147" w:rsidP="008D7C3C">
            <w:pPr>
              <w:shd w:val="clear" w:color="auto" w:fill="FFFFFF"/>
              <w:tabs>
                <w:tab w:val="left" w:pos="9356"/>
              </w:tabs>
              <w:ind w:right="-108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</w:r>
            <w:r w:rsidRPr="00447396">
              <w:t>o finanční kontrole, v platném znění</w:t>
            </w:r>
          </w:p>
          <w:p w:rsidR="00BE0147" w:rsidRPr="0065407E" w:rsidRDefault="00BE0147" w:rsidP="0065407E">
            <w:pPr>
              <w:shd w:val="clear" w:color="auto" w:fill="FFFFFF"/>
              <w:tabs>
                <w:tab w:val="left" w:pos="9356"/>
              </w:tabs>
              <w:ind w:left="-64" w:right="-108" w:hanging="46"/>
            </w:pPr>
          </w:p>
        </w:tc>
        <w:tc>
          <w:tcPr>
            <w:tcW w:w="0" w:type="auto"/>
            <w:vAlign w:val="center"/>
          </w:tcPr>
          <w:p w:rsidR="00BE0147" w:rsidRDefault="00BE0147" w:rsidP="0065407E">
            <w:pPr>
              <w:jc w:val="center"/>
            </w:pPr>
            <w:r>
              <w:t>červenec</w:t>
            </w:r>
          </w:p>
        </w:tc>
      </w:tr>
      <w:tr w:rsidR="00BE0147" w:rsidRPr="008333E2" w:rsidTr="002A2094">
        <w:trPr>
          <w:cantSplit/>
          <w:trHeight w:val="1350"/>
          <w:jc w:val="center"/>
        </w:trPr>
        <w:tc>
          <w:tcPr>
            <w:tcW w:w="2802" w:type="dxa"/>
            <w:vMerge/>
            <w:vAlign w:val="center"/>
          </w:tcPr>
          <w:p w:rsidR="00BE0147" w:rsidRDefault="00BE0147" w:rsidP="0065407E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BE0147" w:rsidRDefault="00BE0147" w:rsidP="0065407E">
            <w:pPr>
              <w:pStyle w:val="mik"/>
              <w:jc w:val="center"/>
            </w:pPr>
          </w:p>
        </w:tc>
        <w:tc>
          <w:tcPr>
            <w:tcW w:w="7880" w:type="dxa"/>
          </w:tcPr>
          <w:p w:rsidR="00BE0147" w:rsidRDefault="00BE0147" w:rsidP="00BE0147">
            <w:pPr>
              <w:pStyle w:val="Odstavecseseznamem"/>
              <w:shd w:val="clear" w:color="auto" w:fill="FFFFFF"/>
              <w:tabs>
                <w:tab w:val="left" w:pos="9356"/>
              </w:tabs>
              <w:ind w:left="610" w:right="-108"/>
            </w:pPr>
          </w:p>
          <w:p w:rsidR="00BE0147" w:rsidRDefault="00BE0147" w:rsidP="008D7C3C">
            <w:pPr>
              <w:shd w:val="clear" w:color="auto" w:fill="FFFFFF"/>
              <w:tabs>
                <w:tab w:val="left" w:pos="9356"/>
              </w:tabs>
              <w:ind w:right="-108"/>
              <w:jc w:val="center"/>
            </w:pPr>
            <w:r>
              <w:t>kontrola využití poskytnuté účelové dotace z dotačního titulu Odstraňování havarijních stavů a naléhavé potřeby obcí Plzeňského kraje 2016 dle zákona č. 320/2001 Sb., o finanční kontrole, v platném znění</w:t>
            </w:r>
          </w:p>
          <w:p w:rsidR="00BE0147" w:rsidRDefault="00BE0147" w:rsidP="0065407E">
            <w:pPr>
              <w:shd w:val="clear" w:color="auto" w:fill="FFFFFF"/>
              <w:tabs>
                <w:tab w:val="left" w:pos="9356"/>
              </w:tabs>
              <w:ind w:left="-64" w:right="-108" w:hanging="46"/>
            </w:pPr>
          </w:p>
        </w:tc>
        <w:tc>
          <w:tcPr>
            <w:tcW w:w="0" w:type="auto"/>
            <w:vAlign w:val="center"/>
          </w:tcPr>
          <w:p w:rsidR="00BE0147" w:rsidRDefault="00BE0147" w:rsidP="0065407E">
            <w:pPr>
              <w:jc w:val="center"/>
            </w:pPr>
            <w:r>
              <w:t>červenec</w:t>
            </w:r>
          </w:p>
        </w:tc>
      </w:tr>
      <w:tr w:rsidR="0065407E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65407E" w:rsidRDefault="0065407E" w:rsidP="0065407E">
            <w:pPr>
              <w:pStyle w:val="mik"/>
              <w:jc w:val="center"/>
            </w:pPr>
            <w:r>
              <w:lastRenderedPageBreak/>
              <w:t>Obec Holoubkov</w:t>
            </w:r>
          </w:p>
        </w:tc>
        <w:tc>
          <w:tcPr>
            <w:tcW w:w="2409" w:type="dxa"/>
            <w:vAlign w:val="center"/>
          </w:tcPr>
          <w:p w:rsidR="0065407E" w:rsidRDefault="0065407E" w:rsidP="0065407E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65407E" w:rsidRPr="006C4E1E" w:rsidRDefault="0065407E" w:rsidP="008D7C3C">
            <w:pPr>
              <w:pStyle w:val="mik"/>
              <w:spacing w:before="240" w:after="240"/>
              <w:ind w:left="601"/>
              <w:jc w:val="center"/>
            </w:pPr>
            <w:r w:rsidRPr="006C4E1E">
              <w:t>dodržování účelovosti a oprávněnosti využití finančních prostředků z poskytnuté finanční dotace z dotačního titulu „Plzeňský kraj – bezpečný kraj a prevence kriminality pro rok 2016“</w:t>
            </w:r>
          </w:p>
        </w:tc>
        <w:tc>
          <w:tcPr>
            <w:tcW w:w="0" w:type="auto"/>
            <w:vAlign w:val="center"/>
          </w:tcPr>
          <w:p w:rsidR="0065407E" w:rsidRDefault="0065407E" w:rsidP="0065407E">
            <w:pPr>
              <w:jc w:val="center"/>
            </w:pPr>
            <w:r>
              <w:t>červenec</w:t>
            </w:r>
          </w:p>
        </w:tc>
      </w:tr>
      <w:tr w:rsidR="0065407E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65407E" w:rsidRDefault="0065407E" w:rsidP="0065407E">
            <w:pPr>
              <w:pStyle w:val="mik"/>
              <w:jc w:val="center"/>
            </w:pPr>
            <w:r>
              <w:t>Obec Příkosice</w:t>
            </w:r>
          </w:p>
        </w:tc>
        <w:tc>
          <w:tcPr>
            <w:tcW w:w="2409" w:type="dxa"/>
            <w:vAlign w:val="center"/>
          </w:tcPr>
          <w:p w:rsidR="0065407E" w:rsidRDefault="0065407E" w:rsidP="0065407E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tcMar>
              <w:top w:w="113" w:type="dxa"/>
            </w:tcMar>
            <w:vAlign w:val="center"/>
          </w:tcPr>
          <w:p w:rsidR="0065407E" w:rsidRPr="006C4E1E" w:rsidRDefault="0065407E" w:rsidP="008D7C3C">
            <w:pPr>
              <w:pStyle w:val="mik"/>
              <w:spacing w:before="240" w:after="240"/>
              <w:ind w:left="601"/>
              <w:jc w:val="center"/>
            </w:pPr>
            <w:r w:rsidRPr="006C4E1E">
              <w:t>dodržování účelovosti a oprávněnosti využití finančních prostředků z poskytnuté finanční dotace z dotačního titulu „2016 Příspěvek na opravy menšího rozsahu u cisternové automobilové stříkačky nebo rychlého zásahového automobilu“</w:t>
            </w:r>
          </w:p>
        </w:tc>
        <w:tc>
          <w:tcPr>
            <w:tcW w:w="0" w:type="auto"/>
            <w:vAlign w:val="center"/>
          </w:tcPr>
          <w:p w:rsidR="0065407E" w:rsidRDefault="0065407E" w:rsidP="0065407E">
            <w:pPr>
              <w:jc w:val="center"/>
            </w:pPr>
            <w:r>
              <w:t>červenec</w:t>
            </w:r>
          </w:p>
        </w:tc>
      </w:tr>
      <w:tr w:rsidR="0065407E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65407E" w:rsidRDefault="0065407E" w:rsidP="0065407E">
            <w:pPr>
              <w:pStyle w:val="mik"/>
              <w:jc w:val="center"/>
            </w:pPr>
            <w:r>
              <w:t>Obec Srní</w:t>
            </w:r>
          </w:p>
        </w:tc>
        <w:tc>
          <w:tcPr>
            <w:tcW w:w="2409" w:type="dxa"/>
            <w:vAlign w:val="center"/>
          </w:tcPr>
          <w:p w:rsidR="0065407E" w:rsidRDefault="0065407E" w:rsidP="0065407E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65407E" w:rsidRDefault="0065407E" w:rsidP="0065407E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65407E" w:rsidRDefault="0065407E" w:rsidP="0065407E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65407E" w:rsidRPr="0065407E" w:rsidRDefault="0065407E" w:rsidP="0065407E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65407E" w:rsidRDefault="0065407E" w:rsidP="0065407E">
            <w:pPr>
              <w:jc w:val="center"/>
            </w:pPr>
            <w:r>
              <w:t>červenec</w:t>
            </w:r>
          </w:p>
        </w:tc>
      </w:tr>
      <w:tr w:rsidR="0065407E" w:rsidRPr="008333E2" w:rsidTr="008D7C3C">
        <w:trPr>
          <w:cantSplit/>
          <w:trHeight w:val="964"/>
          <w:jc w:val="center"/>
        </w:trPr>
        <w:tc>
          <w:tcPr>
            <w:tcW w:w="2802" w:type="dxa"/>
          </w:tcPr>
          <w:p w:rsidR="0065407E" w:rsidRDefault="0065407E" w:rsidP="0065407E">
            <w:pPr>
              <w:jc w:val="center"/>
            </w:pPr>
          </w:p>
          <w:p w:rsidR="0065407E" w:rsidRDefault="0065407E" w:rsidP="0065407E">
            <w:pPr>
              <w:jc w:val="center"/>
            </w:pPr>
            <w:r w:rsidRPr="00240E57">
              <w:t xml:space="preserve">Město Kaznějov </w:t>
            </w:r>
          </w:p>
          <w:p w:rsidR="0065407E" w:rsidRDefault="0065407E" w:rsidP="0065407E">
            <w:pPr>
              <w:jc w:val="center"/>
            </w:pPr>
            <w:r w:rsidRPr="00240E57">
              <w:t xml:space="preserve">– </w:t>
            </w:r>
          </w:p>
          <w:p w:rsidR="0065407E" w:rsidRDefault="0065407E" w:rsidP="0065407E">
            <w:pPr>
              <w:jc w:val="center"/>
            </w:pPr>
            <w:r w:rsidRPr="00240E57">
              <w:t xml:space="preserve">pečovatelská služba ID 1235696 </w:t>
            </w:r>
          </w:p>
          <w:p w:rsidR="0065407E" w:rsidRPr="00240E57" w:rsidRDefault="0065407E" w:rsidP="0065407E"/>
        </w:tc>
        <w:tc>
          <w:tcPr>
            <w:tcW w:w="2409" w:type="dxa"/>
          </w:tcPr>
          <w:p w:rsidR="0065407E" w:rsidRDefault="0065407E" w:rsidP="0065407E">
            <w:pPr>
              <w:pStyle w:val="mik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193D08" w:rsidRDefault="00193D08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65407E" w:rsidRPr="00240E57" w:rsidRDefault="0065407E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ciálních věcí</w:t>
            </w:r>
          </w:p>
        </w:tc>
        <w:tc>
          <w:tcPr>
            <w:tcW w:w="7880" w:type="dxa"/>
            <w:tcMar>
              <w:top w:w="113" w:type="dxa"/>
            </w:tcMar>
            <w:vAlign w:val="center"/>
          </w:tcPr>
          <w:p w:rsidR="0065407E" w:rsidRPr="00240E57" w:rsidRDefault="008D7C3C" w:rsidP="008D7C3C">
            <w:pPr>
              <w:pStyle w:val="mik"/>
              <w:spacing w:before="100" w:beforeAutospacing="1" w:line="276" w:lineRule="auto"/>
              <w:jc w:val="center"/>
              <w:rPr>
                <w:lang w:eastAsia="en-US"/>
              </w:rPr>
            </w:pPr>
            <w:r>
              <w:t>k</w:t>
            </w:r>
            <w:r w:rsidR="0059727D">
              <w:t xml:space="preserve">ontrola dle </w:t>
            </w:r>
            <w:r w:rsidR="0065407E" w:rsidRPr="00240E57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65407E" w:rsidRPr="00446360" w:rsidRDefault="0065407E" w:rsidP="0065407E">
            <w:pPr>
              <w:jc w:val="center"/>
            </w:pPr>
            <w:r>
              <w:t>srpen</w:t>
            </w:r>
          </w:p>
        </w:tc>
      </w:tr>
      <w:tr w:rsidR="0065407E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65407E" w:rsidRDefault="0065407E" w:rsidP="0065407E">
            <w:pPr>
              <w:jc w:val="center"/>
            </w:pPr>
          </w:p>
          <w:p w:rsidR="0065407E" w:rsidRDefault="0065407E" w:rsidP="0065407E">
            <w:pPr>
              <w:jc w:val="center"/>
            </w:pPr>
            <w:r w:rsidRPr="00240E57">
              <w:t>Město Kdyně</w:t>
            </w:r>
          </w:p>
          <w:p w:rsidR="0065407E" w:rsidRDefault="0065407E" w:rsidP="0065407E">
            <w:pPr>
              <w:jc w:val="center"/>
            </w:pPr>
            <w:r w:rsidRPr="00240E57">
              <w:t xml:space="preserve"> – </w:t>
            </w:r>
          </w:p>
          <w:p w:rsidR="0065407E" w:rsidRPr="00240E57" w:rsidRDefault="0065407E" w:rsidP="00193D08">
            <w:pPr>
              <w:jc w:val="center"/>
            </w:pPr>
            <w:r w:rsidRPr="00240E57">
              <w:t>pečovatelská služba</w:t>
            </w:r>
            <w:r w:rsidR="00447396">
              <w:br/>
            </w:r>
            <w:r w:rsidRPr="00240E57">
              <w:t xml:space="preserve"> ID 8300047 </w:t>
            </w:r>
          </w:p>
        </w:tc>
        <w:tc>
          <w:tcPr>
            <w:tcW w:w="2409" w:type="dxa"/>
          </w:tcPr>
          <w:p w:rsidR="0065407E" w:rsidRDefault="0065407E" w:rsidP="0065407E">
            <w:pPr>
              <w:pStyle w:val="mik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407E" w:rsidRDefault="0065407E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65407E" w:rsidRPr="00240E57" w:rsidRDefault="0065407E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65407E" w:rsidRDefault="0065407E" w:rsidP="0065407E">
            <w:pPr>
              <w:pStyle w:val="mik"/>
              <w:spacing w:line="276" w:lineRule="auto"/>
              <w:jc w:val="center"/>
            </w:pPr>
          </w:p>
          <w:p w:rsidR="0065407E" w:rsidRDefault="0059727D" w:rsidP="0065407E">
            <w:pPr>
              <w:pStyle w:val="mik"/>
              <w:spacing w:line="276" w:lineRule="auto"/>
              <w:jc w:val="center"/>
            </w:pPr>
            <w:r>
              <w:t xml:space="preserve">kontrola dle </w:t>
            </w:r>
            <w:r w:rsidR="0065407E" w:rsidRPr="00240E57">
              <w:t>§ 9 odst. 2 a § 11 odst. 3 zákona č. 320/2001 Sb., o finanční kontrole ve veřejné správě a o změně některých zákonů, ve znění pozdějších předpisů (zákon o finanční kontrole)</w:t>
            </w:r>
          </w:p>
          <w:p w:rsidR="0065407E" w:rsidRPr="00240E57" w:rsidRDefault="0065407E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65407E" w:rsidRPr="00446360" w:rsidRDefault="0065407E" w:rsidP="0065407E">
            <w:pPr>
              <w:jc w:val="center"/>
            </w:pPr>
            <w:r>
              <w:t>srpen</w:t>
            </w:r>
          </w:p>
        </w:tc>
      </w:tr>
      <w:tr w:rsidR="0065407E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65407E" w:rsidRDefault="0065407E" w:rsidP="00193D08">
            <w:pPr>
              <w:jc w:val="center"/>
            </w:pPr>
            <w:r>
              <w:lastRenderedPageBreak/>
              <w:t>Město Kožlany</w:t>
            </w:r>
          </w:p>
        </w:tc>
        <w:tc>
          <w:tcPr>
            <w:tcW w:w="2409" w:type="dxa"/>
          </w:tcPr>
          <w:p w:rsidR="0065407E" w:rsidRDefault="0065407E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65407E" w:rsidRDefault="0065407E" w:rsidP="005F3BAA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ltury, památkové péče a cestovního ruchu</w:t>
            </w:r>
          </w:p>
        </w:tc>
        <w:tc>
          <w:tcPr>
            <w:tcW w:w="7880" w:type="dxa"/>
          </w:tcPr>
          <w:p w:rsidR="0065407E" w:rsidRDefault="0065407E" w:rsidP="008D7C3C">
            <w:pPr>
              <w:pStyle w:val="mik"/>
              <w:spacing w:before="240" w:line="276" w:lineRule="auto"/>
              <w:jc w:val="center"/>
            </w:pPr>
            <w:r>
              <w:t xml:space="preserve">kontrola dodržování </w:t>
            </w:r>
            <w:r w:rsidRPr="00C9417F">
              <w:t>pravid</w:t>
            </w:r>
            <w:r>
              <w:t>e</w:t>
            </w:r>
            <w:r w:rsidRPr="00C9417F">
              <w:t>l dotačního programu "Podpora činnosti informačních center na územ</w:t>
            </w:r>
            <w:r>
              <w:t>í Plzeňského kraje v roce 2016“</w:t>
            </w:r>
          </w:p>
          <w:p w:rsidR="0065407E" w:rsidRPr="00C9417F" w:rsidRDefault="0065407E" w:rsidP="005F3BAA">
            <w:pPr>
              <w:pStyle w:val="mik"/>
              <w:spacing w:after="240" w:line="276" w:lineRule="auto"/>
              <w:jc w:val="center"/>
              <w:rPr>
                <w:i/>
              </w:rPr>
            </w:pPr>
            <w:r>
              <w:t>(dle zákona č. 320/2001 Sb., o finanční kontrole, ve znění pozdějších předpisů)</w:t>
            </w:r>
          </w:p>
        </w:tc>
        <w:tc>
          <w:tcPr>
            <w:tcW w:w="0" w:type="auto"/>
            <w:vAlign w:val="center"/>
          </w:tcPr>
          <w:p w:rsidR="0065407E" w:rsidRDefault="0065407E" w:rsidP="0065407E">
            <w:pPr>
              <w:jc w:val="center"/>
            </w:pPr>
            <w:r>
              <w:t>srpen</w:t>
            </w:r>
          </w:p>
        </w:tc>
      </w:tr>
      <w:tr w:rsidR="0065407E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65407E" w:rsidRDefault="0065407E" w:rsidP="0065407E">
            <w:pPr>
              <w:jc w:val="center"/>
            </w:pPr>
          </w:p>
          <w:p w:rsidR="0065407E" w:rsidRDefault="0065407E" w:rsidP="0065407E">
            <w:pPr>
              <w:jc w:val="center"/>
            </w:pPr>
            <w:r w:rsidRPr="005469AF">
              <w:t>Město Nepomuk</w:t>
            </w:r>
          </w:p>
          <w:p w:rsidR="0065407E" w:rsidRDefault="0065407E" w:rsidP="0065407E">
            <w:pPr>
              <w:jc w:val="center"/>
            </w:pPr>
            <w:r>
              <w:t>(obec III. stupně)</w:t>
            </w:r>
          </w:p>
          <w:p w:rsidR="0065407E" w:rsidRDefault="0065407E" w:rsidP="0065407E">
            <w:pPr>
              <w:jc w:val="center"/>
            </w:pPr>
            <w:r w:rsidRPr="005469AF">
              <w:t>–</w:t>
            </w:r>
          </w:p>
          <w:p w:rsidR="0065407E" w:rsidRDefault="0065407E" w:rsidP="00193D08">
            <w:pPr>
              <w:jc w:val="center"/>
            </w:pPr>
            <w:r w:rsidRPr="005469AF">
              <w:t>pečovatelská služba</w:t>
            </w:r>
            <w:r w:rsidR="00447396">
              <w:br/>
            </w:r>
            <w:r w:rsidRPr="005469AF">
              <w:t xml:space="preserve"> ID 6038050</w:t>
            </w:r>
          </w:p>
          <w:p w:rsidR="00C11744" w:rsidRPr="005469AF" w:rsidRDefault="00C11744" w:rsidP="00193D08">
            <w:pPr>
              <w:jc w:val="center"/>
            </w:pPr>
          </w:p>
        </w:tc>
        <w:tc>
          <w:tcPr>
            <w:tcW w:w="2409" w:type="dxa"/>
          </w:tcPr>
          <w:p w:rsidR="0065407E" w:rsidRDefault="0065407E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65407E" w:rsidRDefault="0065407E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65407E" w:rsidRPr="005469AF" w:rsidRDefault="0065407E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65407E" w:rsidRPr="00240E57" w:rsidRDefault="0059727D" w:rsidP="00C11744">
            <w:pPr>
              <w:pStyle w:val="mik"/>
              <w:spacing w:before="480" w:line="276" w:lineRule="auto"/>
              <w:jc w:val="center"/>
              <w:rPr>
                <w:lang w:eastAsia="en-US"/>
              </w:rPr>
            </w:pPr>
            <w:r>
              <w:t xml:space="preserve">kontrola dle </w:t>
            </w:r>
            <w:r w:rsidR="0065407E" w:rsidRPr="00240E57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65407E" w:rsidRPr="00446360" w:rsidRDefault="0065407E" w:rsidP="0065407E">
            <w:pPr>
              <w:jc w:val="center"/>
            </w:pPr>
            <w:r>
              <w:t>srpen</w:t>
            </w:r>
          </w:p>
        </w:tc>
      </w:tr>
      <w:tr w:rsidR="0065407E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65407E" w:rsidRDefault="0065407E" w:rsidP="0065407E">
            <w:pPr>
              <w:jc w:val="center"/>
            </w:pPr>
          </w:p>
          <w:p w:rsidR="0065407E" w:rsidRDefault="0065407E" w:rsidP="0065407E">
            <w:pPr>
              <w:jc w:val="center"/>
            </w:pPr>
            <w:r w:rsidRPr="005469AF">
              <w:t>Město Nýrsko</w:t>
            </w:r>
          </w:p>
          <w:p w:rsidR="0065407E" w:rsidRDefault="0065407E" w:rsidP="0065407E">
            <w:pPr>
              <w:jc w:val="center"/>
            </w:pPr>
            <w:r w:rsidRPr="005469AF">
              <w:t xml:space="preserve">– </w:t>
            </w:r>
          </w:p>
          <w:p w:rsidR="0065407E" w:rsidRPr="005469AF" w:rsidRDefault="0065407E" w:rsidP="00193D08">
            <w:pPr>
              <w:jc w:val="center"/>
            </w:pPr>
            <w:r w:rsidRPr="005469AF">
              <w:t>pečovatelská služba</w:t>
            </w:r>
            <w:r w:rsidR="00447396">
              <w:br/>
            </w:r>
            <w:r w:rsidRPr="005469AF">
              <w:t xml:space="preserve"> ID 2336543 </w:t>
            </w:r>
          </w:p>
        </w:tc>
        <w:tc>
          <w:tcPr>
            <w:tcW w:w="2409" w:type="dxa"/>
          </w:tcPr>
          <w:p w:rsidR="0065407E" w:rsidRDefault="0065407E" w:rsidP="0065407E">
            <w:pPr>
              <w:pStyle w:val="mi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407E" w:rsidRDefault="0065407E" w:rsidP="0065407E">
            <w:pPr>
              <w:pStyle w:val="mi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65407E" w:rsidRDefault="0065407E" w:rsidP="0065407E">
            <w:pPr>
              <w:pStyle w:val="mi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ciálních věcí</w:t>
            </w:r>
          </w:p>
          <w:p w:rsidR="0065407E" w:rsidRPr="00903B31" w:rsidRDefault="0065407E" w:rsidP="0065407E">
            <w:pPr>
              <w:pStyle w:val="mi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880" w:type="dxa"/>
          </w:tcPr>
          <w:p w:rsidR="0065407E" w:rsidRDefault="0065407E" w:rsidP="0065407E">
            <w:pPr>
              <w:pStyle w:val="mik"/>
              <w:spacing w:line="276" w:lineRule="auto"/>
              <w:jc w:val="center"/>
            </w:pPr>
          </w:p>
          <w:p w:rsidR="0065407E" w:rsidRPr="00240E57" w:rsidRDefault="0059727D" w:rsidP="005F3BAA">
            <w:pPr>
              <w:pStyle w:val="mik"/>
              <w:spacing w:after="240" w:line="276" w:lineRule="auto"/>
              <w:jc w:val="center"/>
              <w:rPr>
                <w:lang w:eastAsia="en-US"/>
              </w:rPr>
            </w:pPr>
            <w:r>
              <w:t xml:space="preserve">kontrola dle </w:t>
            </w:r>
            <w:r w:rsidR="0065407E" w:rsidRPr="00240E57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65407E" w:rsidRPr="00446360" w:rsidRDefault="0065407E" w:rsidP="0065407E">
            <w:pPr>
              <w:jc w:val="center"/>
            </w:pPr>
            <w:r>
              <w:t>srpen</w:t>
            </w:r>
          </w:p>
        </w:tc>
      </w:tr>
      <w:tr w:rsidR="00BE0147" w:rsidRPr="008333E2" w:rsidTr="002A2094">
        <w:trPr>
          <w:cantSplit/>
          <w:trHeight w:val="1860"/>
          <w:jc w:val="center"/>
        </w:trPr>
        <w:tc>
          <w:tcPr>
            <w:tcW w:w="2802" w:type="dxa"/>
            <w:vMerge w:val="restart"/>
          </w:tcPr>
          <w:p w:rsidR="00BE0147" w:rsidRDefault="00BE0147" w:rsidP="0065407E">
            <w:pPr>
              <w:jc w:val="center"/>
            </w:pPr>
          </w:p>
          <w:p w:rsidR="00BE0147" w:rsidRDefault="00BE0147" w:rsidP="0065407E">
            <w:pPr>
              <w:jc w:val="center"/>
            </w:pPr>
          </w:p>
          <w:p w:rsidR="00BE0147" w:rsidRDefault="00BE0147" w:rsidP="0065407E">
            <w:pPr>
              <w:jc w:val="center"/>
            </w:pPr>
          </w:p>
          <w:p w:rsidR="00BE0147" w:rsidRDefault="00BE0147" w:rsidP="0065407E">
            <w:pPr>
              <w:jc w:val="center"/>
            </w:pPr>
          </w:p>
          <w:p w:rsidR="00BE0147" w:rsidRDefault="00BE0147" w:rsidP="0065407E">
            <w:pPr>
              <w:jc w:val="center"/>
            </w:pPr>
            <w:r>
              <w:t>Městský úřad Planá/</w:t>
            </w:r>
          </w:p>
          <w:p w:rsidR="00BE0147" w:rsidRDefault="00BE0147" w:rsidP="0065407E">
            <w:pPr>
              <w:jc w:val="center"/>
            </w:pPr>
            <w:r w:rsidRPr="005469AF">
              <w:t>Město Planá</w:t>
            </w:r>
          </w:p>
          <w:p w:rsidR="00BE0147" w:rsidRDefault="00BE0147" w:rsidP="0065407E">
            <w:pPr>
              <w:jc w:val="center"/>
            </w:pPr>
            <w:r w:rsidRPr="005469AF">
              <w:t xml:space="preserve"> – </w:t>
            </w:r>
          </w:p>
          <w:p w:rsidR="00BE0147" w:rsidRDefault="00BE0147" w:rsidP="0065407E">
            <w:pPr>
              <w:jc w:val="center"/>
            </w:pPr>
            <w:r w:rsidRPr="005469AF">
              <w:t>pečovatelská služba</w:t>
            </w:r>
            <w:r>
              <w:br/>
            </w:r>
            <w:r w:rsidRPr="005469AF">
              <w:t xml:space="preserve"> ID 9012857</w:t>
            </w:r>
          </w:p>
          <w:p w:rsidR="00BE0147" w:rsidRPr="005469AF" w:rsidRDefault="00BE0147" w:rsidP="0065407E">
            <w:pPr>
              <w:jc w:val="center"/>
            </w:pPr>
          </w:p>
        </w:tc>
        <w:tc>
          <w:tcPr>
            <w:tcW w:w="2409" w:type="dxa"/>
            <w:vMerge w:val="restart"/>
          </w:tcPr>
          <w:p w:rsidR="00BE0147" w:rsidRDefault="00BE0147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BE0147" w:rsidRDefault="00BE0147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BE0147" w:rsidRDefault="00BE0147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BE0147" w:rsidRDefault="00BE0147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BE0147" w:rsidRDefault="00BE0147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BE0147" w:rsidRPr="00903B31" w:rsidRDefault="00BE0147" w:rsidP="0065407E">
            <w:pPr>
              <w:pStyle w:val="mik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BE0147" w:rsidRPr="00240E57" w:rsidRDefault="00BE0147" w:rsidP="00C11744">
            <w:pPr>
              <w:pStyle w:val="mik"/>
              <w:spacing w:before="240"/>
              <w:ind w:left="720"/>
              <w:jc w:val="center"/>
              <w:rPr>
                <w:lang w:eastAsia="en-US"/>
              </w:rPr>
            </w:pPr>
            <w:r>
              <w:t>s</w:t>
            </w:r>
            <w:r w:rsidRPr="00282117">
              <w:t xml:space="preserve">ociální práce vykonávaná podle zákona č. 111/2006 Sb., o pomoci v hmotné nouzi, ve znění pozdějších předpisů, zákona č. 108/2006 Sb., o sociálních službách, ve znění pozdějších předpisů, zákona č. 582/1991 Sb., o organizaci </w:t>
            </w:r>
            <w:r>
              <w:t xml:space="preserve">a </w:t>
            </w:r>
            <w:r w:rsidRPr="00282117">
              <w:t>provádění sociálního zabezpečení, v</w:t>
            </w:r>
            <w:r>
              <w:t>e znění pozdějších předpisů,</w:t>
            </w:r>
            <w:r w:rsidRPr="00282117">
              <w:t xml:space="preserve"> a předpisů souvisejících</w:t>
            </w:r>
          </w:p>
        </w:tc>
        <w:tc>
          <w:tcPr>
            <w:tcW w:w="0" w:type="auto"/>
            <w:vAlign w:val="center"/>
          </w:tcPr>
          <w:p w:rsidR="00BE0147" w:rsidRPr="00446360" w:rsidRDefault="00BE0147" w:rsidP="0065407E">
            <w:pPr>
              <w:jc w:val="center"/>
            </w:pPr>
            <w:r>
              <w:t>srpen</w:t>
            </w:r>
          </w:p>
        </w:tc>
      </w:tr>
      <w:tr w:rsidR="00BE0147" w:rsidRPr="008333E2" w:rsidTr="002A2094">
        <w:trPr>
          <w:cantSplit/>
          <w:trHeight w:val="1530"/>
          <w:jc w:val="center"/>
        </w:trPr>
        <w:tc>
          <w:tcPr>
            <w:tcW w:w="2802" w:type="dxa"/>
            <w:vMerge/>
          </w:tcPr>
          <w:p w:rsidR="00BE0147" w:rsidRDefault="00BE0147" w:rsidP="0065407E">
            <w:pPr>
              <w:jc w:val="center"/>
            </w:pPr>
          </w:p>
        </w:tc>
        <w:tc>
          <w:tcPr>
            <w:tcW w:w="2409" w:type="dxa"/>
            <w:vMerge/>
          </w:tcPr>
          <w:p w:rsidR="00BE0147" w:rsidRDefault="00BE0147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80" w:type="dxa"/>
          </w:tcPr>
          <w:p w:rsidR="00BE0147" w:rsidRDefault="00BE0147" w:rsidP="00C11744">
            <w:pPr>
              <w:pStyle w:val="mik"/>
              <w:spacing w:before="240" w:line="276" w:lineRule="auto"/>
              <w:ind w:left="720"/>
              <w:jc w:val="center"/>
              <w:rPr>
                <w:lang w:eastAsia="en-US"/>
              </w:rPr>
            </w:pPr>
            <w:r>
              <w:t xml:space="preserve">kontrola dle </w:t>
            </w:r>
            <w:r w:rsidRPr="00240E57">
              <w:t xml:space="preserve">§ 9 odst. 2 a § 11 odst. 3 zákona č. 320/2001 Sb., o finanční kontrole ve veřejné správě a o změně některých zákonů, </w:t>
            </w:r>
            <w:r w:rsidR="005F3BAA">
              <w:br/>
            </w:r>
            <w:r w:rsidRPr="00240E57">
              <w:t>ve znění pozdějších předpisů (zákon o finanční kontrole)</w:t>
            </w:r>
          </w:p>
          <w:p w:rsidR="00BE0147" w:rsidRDefault="00BE0147" w:rsidP="0065407E">
            <w:pPr>
              <w:pStyle w:val="mik"/>
              <w:spacing w:line="276" w:lineRule="auto"/>
              <w:jc w:val="left"/>
            </w:pPr>
          </w:p>
        </w:tc>
        <w:tc>
          <w:tcPr>
            <w:tcW w:w="0" w:type="auto"/>
            <w:vAlign w:val="center"/>
          </w:tcPr>
          <w:p w:rsidR="00BE0147" w:rsidRDefault="00BE0147" w:rsidP="0065407E">
            <w:pPr>
              <w:jc w:val="center"/>
            </w:pPr>
            <w:r>
              <w:t>srpen</w:t>
            </w:r>
          </w:p>
        </w:tc>
      </w:tr>
      <w:tr w:rsidR="0065407E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65407E" w:rsidRDefault="0065407E" w:rsidP="0065407E">
            <w:pPr>
              <w:jc w:val="center"/>
            </w:pPr>
          </w:p>
          <w:p w:rsidR="0065407E" w:rsidRPr="005469AF" w:rsidRDefault="0065407E" w:rsidP="0065407E">
            <w:pPr>
              <w:jc w:val="center"/>
            </w:pPr>
            <w:r w:rsidRPr="005469AF">
              <w:t>Město Plasy</w:t>
            </w:r>
          </w:p>
          <w:p w:rsidR="0065407E" w:rsidRPr="005469AF" w:rsidRDefault="0065407E" w:rsidP="0065407E">
            <w:pPr>
              <w:jc w:val="center"/>
            </w:pPr>
            <w:r w:rsidRPr="005469AF">
              <w:t>–</w:t>
            </w:r>
          </w:p>
          <w:p w:rsidR="0065407E" w:rsidRPr="005469AF" w:rsidRDefault="0065407E" w:rsidP="005F3BAA">
            <w:pPr>
              <w:spacing w:after="240"/>
              <w:jc w:val="center"/>
            </w:pPr>
            <w:r w:rsidRPr="005469AF">
              <w:t>pečovatelská služba</w:t>
            </w:r>
            <w:r w:rsidR="00447396">
              <w:br/>
            </w:r>
            <w:r w:rsidRPr="005469AF">
              <w:t xml:space="preserve"> ID 6145187</w:t>
            </w:r>
          </w:p>
        </w:tc>
        <w:tc>
          <w:tcPr>
            <w:tcW w:w="2409" w:type="dxa"/>
          </w:tcPr>
          <w:p w:rsidR="0065407E" w:rsidRDefault="0065407E" w:rsidP="0065407E">
            <w:pPr>
              <w:jc w:val="center"/>
              <w:rPr>
                <w:lang w:eastAsia="en-US"/>
              </w:rPr>
            </w:pPr>
          </w:p>
          <w:p w:rsidR="0065407E" w:rsidRDefault="0065407E" w:rsidP="0065407E">
            <w:pPr>
              <w:jc w:val="center"/>
              <w:rPr>
                <w:lang w:eastAsia="en-US"/>
              </w:rPr>
            </w:pPr>
          </w:p>
          <w:p w:rsidR="0065407E" w:rsidRDefault="0065407E" w:rsidP="0065407E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65407E" w:rsidRDefault="0065407E" w:rsidP="0065407E">
            <w:pPr>
              <w:pStyle w:val="mik"/>
              <w:spacing w:line="276" w:lineRule="auto"/>
              <w:jc w:val="center"/>
            </w:pPr>
          </w:p>
          <w:p w:rsidR="0065407E" w:rsidRPr="00240E57" w:rsidRDefault="0059727D" w:rsidP="0065407E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t xml:space="preserve">kontrola dle </w:t>
            </w:r>
            <w:r w:rsidR="0065407E" w:rsidRPr="00240E57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65407E" w:rsidRPr="00446360" w:rsidRDefault="0065407E" w:rsidP="0065407E">
            <w:pPr>
              <w:jc w:val="center"/>
            </w:pPr>
            <w:r>
              <w:t>srpen</w:t>
            </w:r>
          </w:p>
        </w:tc>
      </w:tr>
      <w:tr w:rsidR="0065407E" w:rsidRPr="008333E2" w:rsidTr="002A2094">
        <w:trPr>
          <w:cantSplit/>
          <w:trHeight w:val="690"/>
          <w:jc w:val="center"/>
        </w:trPr>
        <w:tc>
          <w:tcPr>
            <w:tcW w:w="2802" w:type="dxa"/>
            <w:vAlign w:val="center"/>
          </w:tcPr>
          <w:p w:rsidR="0065407E" w:rsidRDefault="0065407E" w:rsidP="0065407E">
            <w:pPr>
              <w:jc w:val="center"/>
            </w:pPr>
            <w:r>
              <w:t>Obec Myslív</w:t>
            </w:r>
          </w:p>
        </w:tc>
        <w:tc>
          <w:tcPr>
            <w:tcW w:w="2409" w:type="dxa"/>
            <w:vAlign w:val="center"/>
          </w:tcPr>
          <w:p w:rsidR="0065407E" w:rsidRDefault="0065407E" w:rsidP="00654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65407E" w:rsidRPr="006C4E1E" w:rsidRDefault="0065407E" w:rsidP="000959AA">
            <w:pPr>
              <w:pStyle w:val="mik"/>
              <w:spacing w:before="120" w:after="120"/>
              <w:jc w:val="center"/>
            </w:pPr>
            <w:r w:rsidRPr="006C4E1E">
              <w:t>dodržování účelovosti a oprávněnosti využití finančních prostředků z poskytnuté finanční dotace z dotačního titulu „2016 Příspěvek na opravy menšího rozsahu u cisternové automobilové stříkačky nebo rychlého zásahového automobilu“</w:t>
            </w:r>
          </w:p>
        </w:tc>
        <w:tc>
          <w:tcPr>
            <w:tcW w:w="0" w:type="auto"/>
            <w:vAlign w:val="center"/>
          </w:tcPr>
          <w:p w:rsidR="0065407E" w:rsidRDefault="0065407E" w:rsidP="0065407E">
            <w:pPr>
              <w:jc w:val="center"/>
            </w:pPr>
            <w:r>
              <w:t>srpen</w:t>
            </w:r>
          </w:p>
        </w:tc>
      </w:tr>
      <w:tr w:rsidR="00DC78DA" w:rsidRPr="008333E2" w:rsidTr="002A2094">
        <w:trPr>
          <w:cantSplit/>
          <w:trHeight w:val="690"/>
          <w:jc w:val="center"/>
        </w:trPr>
        <w:tc>
          <w:tcPr>
            <w:tcW w:w="2802" w:type="dxa"/>
            <w:vAlign w:val="center"/>
          </w:tcPr>
          <w:p w:rsidR="00DC78DA" w:rsidRDefault="00DC78DA" w:rsidP="00DC78DA">
            <w:pPr>
              <w:jc w:val="center"/>
            </w:pPr>
            <w:r>
              <w:t>Obec Nevolice</w:t>
            </w:r>
          </w:p>
        </w:tc>
        <w:tc>
          <w:tcPr>
            <w:tcW w:w="2409" w:type="dxa"/>
            <w:vAlign w:val="center"/>
          </w:tcPr>
          <w:p w:rsidR="00DC78DA" w:rsidRDefault="00DC78DA" w:rsidP="00DC78DA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DC78DA" w:rsidRDefault="00DC78DA" w:rsidP="00DC78DA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DC78DA" w:rsidRPr="0065407E" w:rsidRDefault="00DC78DA" w:rsidP="000959AA">
            <w:pPr>
              <w:shd w:val="clear" w:color="auto" w:fill="FFFFFF"/>
              <w:tabs>
                <w:tab w:val="left" w:pos="9356"/>
              </w:tabs>
              <w:spacing w:after="120"/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</w:tc>
        <w:tc>
          <w:tcPr>
            <w:tcW w:w="0" w:type="auto"/>
            <w:vAlign w:val="center"/>
          </w:tcPr>
          <w:p w:rsidR="00DC78DA" w:rsidRDefault="00DC78DA" w:rsidP="00DC78DA">
            <w:pPr>
              <w:jc w:val="center"/>
            </w:pPr>
            <w:r>
              <w:t>srpen</w:t>
            </w:r>
          </w:p>
        </w:tc>
      </w:tr>
      <w:tr w:rsidR="00DC78DA" w:rsidRPr="008333E2" w:rsidTr="002A2094">
        <w:trPr>
          <w:cantSplit/>
          <w:trHeight w:val="690"/>
          <w:jc w:val="center"/>
        </w:trPr>
        <w:tc>
          <w:tcPr>
            <w:tcW w:w="2802" w:type="dxa"/>
            <w:vAlign w:val="center"/>
          </w:tcPr>
          <w:p w:rsidR="00DC78DA" w:rsidRDefault="00DC78DA" w:rsidP="00DC78DA">
            <w:pPr>
              <w:jc w:val="center"/>
            </w:pPr>
            <w:r>
              <w:t>Obec Puclice</w:t>
            </w:r>
          </w:p>
        </w:tc>
        <w:tc>
          <w:tcPr>
            <w:tcW w:w="2409" w:type="dxa"/>
            <w:vAlign w:val="center"/>
          </w:tcPr>
          <w:p w:rsidR="00DC78DA" w:rsidRDefault="00DC78DA" w:rsidP="00DC78DA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DC78DA" w:rsidRDefault="00DC78DA" w:rsidP="00DC78DA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DC78DA" w:rsidRPr="0065407E" w:rsidRDefault="00DC78DA" w:rsidP="000959AA">
            <w:pPr>
              <w:shd w:val="clear" w:color="auto" w:fill="FFFFFF"/>
              <w:tabs>
                <w:tab w:val="left" w:pos="9356"/>
              </w:tabs>
              <w:spacing w:after="120"/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</w:tc>
        <w:tc>
          <w:tcPr>
            <w:tcW w:w="0" w:type="auto"/>
            <w:vAlign w:val="center"/>
          </w:tcPr>
          <w:p w:rsidR="00DC78DA" w:rsidRDefault="00DC78DA" w:rsidP="00DC78DA">
            <w:pPr>
              <w:jc w:val="center"/>
            </w:pPr>
            <w:r>
              <w:t>srpen</w:t>
            </w:r>
          </w:p>
        </w:tc>
      </w:tr>
      <w:tr w:rsidR="00DD0454" w:rsidRPr="008333E2" w:rsidTr="002A2094">
        <w:trPr>
          <w:cantSplit/>
          <w:trHeight w:val="690"/>
          <w:jc w:val="center"/>
        </w:trPr>
        <w:tc>
          <w:tcPr>
            <w:tcW w:w="2802" w:type="dxa"/>
            <w:vAlign w:val="center"/>
          </w:tcPr>
          <w:p w:rsidR="00DD0454" w:rsidRDefault="00DD0454" w:rsidP="00DD0454">
            <w:pPr>
              <w:jc w:val="center"/>
            </w:pPr>
            <w:r>
              <w:t>Městys Žinkovy</w:t>
            </w:r>
          </w:p>
        </w:tc>
        <w:tc>
          <w:tcPr>
            <w:tcW w:w="2409" w:type="dxa"/>
            <w:vAlign w:val="center"/>
          </w:tcPr>
          <w:p w:rsidR="00DD0454" w:rsidRDefault="00DD0454" w:rsidP="00DD0454">
            <w:pPr>
              <w:pStyle w:val="mik"/>
              <w:jc w:val="center"/>
            </w:pPr>
            <w: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DD0454" w:rsidRDefault="00DD0454" w:rsidP="000959AA">
            <w:pPr>
              <w:pStyle w:val="mik"/>
              <w:spacing w:before="120" w:after="120"/>
              <w:ind w:left="601"/>
              <w:jc w:val="center"/>
            </w:pPr>
            <w:r w:rsidRPr="006C4E1E">
              <w:t>dodržování účelovosti a oprávněnosti využití finančních prostředků z poskytnuté finanční dotace z dotačního titulu „Plzeňský kraj – bezpečný kraj a prevence kriminality pro rok 2016“</w:t>
            </w:r>
          </w:p>
        </w:tc>
        <w:tc>
          <w:tcPr>
            <w:tcW w:w="0" w:type="auto"/>
            <w:vAlign w:val="center"/>
          </w:tcPr>
          <w:p w:rsidR="00DD0454" w:rsidRDefault="00DD0454" w:rsidP="00DD0454">
            <w:pPr>
              <w:jc w:val="center"/>
            </w:pPr>
            <w:r>
              <w:t>srpen</w:t>
            </w:r>
          </w:p>
        </w:tc>
      </w:tr>
      <w:tr w:rsidR="00DC78DA" w:rsidRPr="008333E2" w:rsidTr="002A2094">
        <w:trPr>
          <w:cantSplit/>
          <w:trHeight w:val="675"/>
          <w:jc w:val="center"/>
        </w:trPr>
        <w:tc>
          <w:tcPr>
            <w:tcW w:w="2802" w:type="dxa"/>
            <w:vAlign w:val="center"/>
          </w:tcPr>
          <w:p w:rsidR="00DC78DA" w:rsidRDefault="00DC78DA" w:rsidP="00DC78DA">
            <w:pPr>
              <w:pStyle w:val="mik"/>
              <w:jc w:val="center"/>
            </w:pPr>
            <w:r>
              <w:lastRenderedPageBreak/>
              <w:t>Městský úřad Blovice</w:t>
            </w:r>
          </w:p>
        </w:tc>
        <w:tc>
          <w:tcPr>
            <w:tcW w:w="2409" w:type="dxa"/>
            <w:vAlign w:val="center"/>
          </w:tcPr>
          <w:p w:rsidR="00DC78DA" w:rsidRDefault="00DC78DA" w:rsidP="00DC78DA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DC78DA" w:rsidRPr="00446360" w:rsidRDefault="00DC78DA" w:rsidP="00DC78DA">
            <w:pPr>
              <w:spacing w:before="120" w:after="120"/>
              <w:jc w:val="center"/>
            </w:pPr>
            <w:r>
              <w:t xml:space="preserve">kontrola výkonu přenesené působnosti dle zákona č. 254/2001 Sb., o vodách a o změně některých zákonů (vodní zákon), ve znění pozdějších předpisů, zákona č. 274/2001 Sb., o vodovodech a kanalizacích pro veřejnou potřebu (zákon o vodovodech a kanalizacích), ve znění pozdějších předpisů, zákona č. 183/2006 Sb., o územním plánování a stavebním řádu (stavební zákon), </w:t>
            </w:r>
            <w:r w:rsidR="005F3BAA">
              <w:br/>
            </w:r>
            <w:r>
              <w:t>ve znění pozdějších předpisů, zákona č. 500/2004 Sb., správní řád, ve znění pozdějších předpisů a zákona č. 111/2009 Sb., o základních registrech, ve znění pozdějších předpisů (RÚIAN)</w:t>
            </w:r>
          </w:p>
        </w:tc>
        <w:tc>
          <w:tcPr>
            <w:tcW w:w="0" w:type="auto"/>
            <w:vAlign w:val="center"/>
          </w:tcPr>
          <w:p w:rsidR="00DC78DA" w:rsidRDefault="00DC78DA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2A2094">
        <w:trPr>
          <w:cantSplit/>
          <w:trHeight w:val="675"/>
          <w:jc w:val="center"/>
        </w:trPr>
        <w:tc>
          <w:tcPr>
            <w:tcW w:w="2802" w:type="dxa"/>
            <w:vMerge w:val="restart"/>
            <w:vAlign w:val="center"/>
          </w:tcPr>
          <w:p w:rsidR="00381069" w:rsidRDefault="00381069" w:rsidP="00DC78DA">
            <w:pPr>
              <w:pStyle w:val="mik"/>
              <w:jc w:val="center"/>
            </w:pPr>
            <w:r>
              <w:t>Městský úřad Domažlice</w:t>
            </w:r>
          </w:p>
          <w:p w:rsidR="00381069" w:rsidRDefault="00381069" w:rsidP="00DC78DA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381069" w:rsidRDefault="00381069" w:rsidP="00DC78DA">
            <w:pPr>
              <w:pStyle w:val="mik"/>
              <w:jc w:val="center"/>
            </w:pPr>
            <w:r>
              <w:t>vnitřních věcí a krajský živnostenský úřad</w:t>
            </w:r>
          </w:p>
        </w:tc>
        <w:tc>
          <w:tcPr>
            <w:tcW w:w="7880" w:type="dxa"/>
            <w:vAlign w:val="center"/>
          </w:tcPr>
          <w:p w:rsidR="00381069" w:rsidRPr="00446360" w:rsidRDefault="00381069" w:rsidP="00DC78DA">
            <w:pPr>
              <w:spacing w:before="120" w:after="120"/>
              <w:jc w:val="center"/>
            </w:pPr>
            <w:r>
              <w:t>kontrola výkonu přenesené působnosti na úseku živnostenského podnikání (dle zákona č. 455/1991 Sb., zákona č. 255/2012 Sb., zákona č. 634/1992 Sb., zákona č. 500/2004 Sb., zákona č. 353/2003 Sb., zákona č. 252/1997 Sb., zákona č. 200/1990 Sb.)</w:t>
            </w:r>
          </w:p>
        </w:tc>
        <w:tc>
          <w:tcPr>
            <w:tcW w:w="0" w:type="auto"/>
            <w:vAlign w:val="center"/>
          </w:tcPr>
          <w:p w:rsidR="00381069" w:rsidRDefault="00381069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2A2094">
        <w:trPr>
          <w:cantSplit/>
          <w:trHeight w:val="1005"/>
          <w:jc w:val="center"/>
        </w:trPr>
        <w:tc>
          <w:tcPr>
            <w:tcW w:w="2802" w:type="dxa"/>
            <w:vMerge/>
            <w:vAlign w:val="center"/>
          </w:tcPr>
          <w:p w:rsidR="00381069" w:rsidRDefault="00381069" w:rsidP="00DC78DA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381069" w:rsidRDefault="00381069" w:rsidP="00DC78DA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381069" w:rsidRPr="00446360" w:rsidRDefault="00381069" w:rsidP="00381069">
            <w:pPr>
              <w:spacing w:before="120" w:after="120"/>
              <w:ind w:left="584"/>
            </w:pPr>
            <w:r>
              <w:t>výkon přenesené působnosti na úseku odpadového hospodářství (dle zákona č. 185/2001 Sb., o odpadech a o změně některých dalších zákonů, ve znění pozdějších předpisů)</w:t>
            </w:r>
          </w:p>
        </w:tc>
        <w:tc>
          <w:tcPr>
            <w:tcW w:w="0" w:type="auto"/>
            <w:vAlign w:val="center"/>
          </w:tcPr>
          <w:p w:rsidR="00381069" w:rsidRDefault="00381069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2A2094">
        <w:trPr>
          <w:cantSplit/>
          <w:trHeight w:val="780"/>
          <w:jc w:val="center"/>
        </w:trPr>
        <w:tc>
          <w:tcPr>
            <w:tcW w:w="2802" w:type="dxa"/>
            <w:vMerge/>
            <w:vAlign w:val="center"/>
          </w:tcPr>
          <w:p w:rsidR="00381069" w:rsidRDefault="00381069" w:rsidP="00DC78DA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81069" w:rsidRDefault="00381069" w:rsidP="00DC78DA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381069" w:rsidRDefault="00381069" w:rsidP="00381069">
            <w:pPr>
              <w:tabs>
                <w:tab w:val="num" w:pos="586"/>
              </w:tabs>
              <w:spacing w:after="120"/>
              <w:ind w:left="584"/>
            </w:pPr>
            <w:r>
              <w:t>výkon přenesené působnosti na úseku ochrany ovzduší (dle zákona č. 201/2012 Sb., o ochraně ovzduší, ve znění pozdějších předpisů)</w:t>
            </w:r>
          </w:p>
        </w:tc>
        <w:tc>
          <w:tcPr>
            <w:tcW w:w="0" w:type="auto"/>
            <w:vAlign w:val="center"/>
          </w:tcPr>
          <w:p w:rsidR="00381069" w:rsidRDefault="00FB3EAE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2A2094">
        <w:trPr>
          <w:cantSplit/>
          <w:trHeight w:val="690"/>
          <w:jc w:val="center"/>
        </w:trPr>
        <w:tc>
          <w:tcPr>
            <w:tcW w:w="2802" w:type="dxa"/>
            <w:vMerge w:val="restart"/>
          </w:tcPr>
          <w:p w:rsidR="00381069" w:rsidRDefault="00381069" w:rsidP="00DC78DA">
            <w:pPr>
              <w:pStyle w:val="mik"/>
              <w:jc w:val="center"/>
            </w:pPr>
          </w:p>
          <w:p w:rsidR="00381069" w:rsidRDefault="00381069" w:rsidP="00DC78DA">
            <w:pPr>
              <w:pStyle w:val="mik"/>
              <w:jc w:val="center"/>
            </w:pPr>
          </w:p>
          <w:p w:rsidR="00381069" w:rsidRDefault="00381069" w:rsidP="00DC78DA">
            <w:pPr>
              <w:pStyle w:val="mik"/>
              <w:jc w:val="center"/>
            </w:pPr>
          </w:p>
          <w:p w:rsidR="00381069" w:rsidRDefault="00381069" w:rsidP="00DC78DA">
            <w:pPr>
              <w:pStyle w:val="mik"/>
              <w:jc w:val="center"/>
            </w:pPr>
          </w:p>
          <w:p w:rsidR="00381069" w:rsidRDefault="00381069" w:rsidP="00DC78DA">
            <w:pPr>
              <w:pStyle w:val="mik"/>
              <w:jc w:val="center"/>
            </w:pPr>
            <w:r w:rsidRPr="00B86F9A">
              <w:t>Městský úřad Horažďovice</w:t>
            </w:r>
          </w:p>
          <w:p w:rsidR="00381069" w:rsidRPr="00B86F9A" w:rsidRDefault="00381069" w:rsidP="00DC78DA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</w:tcPr>
          <w:p w:rsidR="00381069" w:rsidRDefault="00381069" w:rsidP="00DC78DA">
            <w:pPr>
              <w:jc w:val="center"/>
              <w:rPr>
                <w:lang w:eastAsia="en-US"/>
              </w:rPr>
            </w:pPr>
          </w:p>
          <w:p w:rsidR="00381069" w:rsidRDefault="00381069" w:rsidP="00DC78DA">
            <w:pPr>
              <w:jc w:val="center"/>
              <w:rPr>
                <w:lang w:eastAsia="en-US"/>
              </w:rPr>
            </w:pPr>
          </w:p>
          <w:p w:rsidR="00381069" w:rsidRDefault="00381069" w:rsidP="00DC78DA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381069" w:rsidRDefault="00381069" w:rsidP="00DC78DA">
            <w:pPr>
              <w:pStyle w:val="mik"/>
              <w:jc w:val="center"/>
              <w:rPr>
                <w:lang w:eastAsia="en-US"/>
              </w:rPr>
            </w:pPr>
          </w:p>
          <w:p w:rsidR="00381069" w:rsidRDefault="00381069" w:rsidP="00DC78DA">
            <w:pPr>
              <w:pStyle w:val="mik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Pr="00B86F9A">
              <w:rPr>
                <w:lang w:eastAsia="en-US"/>
              </w:rPr>
              <w:t>ýkon agendy romsk</w:t>
            </w:r>
            <w:r>
              <w:rPr>
                <w:lang w:eastAsia="en-US"/>
              </w:rPr>
              <w:t xml:space="preserve">ého koordinátora ve smyslu </w:t>
            </w:r>
            <w:proofErr w:type="spellStart"/>
            <w:r>
              <w:rPr>
                <w:lang w:eastAsia="en-US"/>
              </w:rPr>
              <w:t>ust</w:t>
            </w:r>
            <w:proofErr w:type="spellEnd"/>
            <w:r>
              <w:rPr>
                <w:lang w:eastAsia="en-US"/>
              </w:rPr>
              <w:t xml:space="preserve">. </w:t>
            </w:r>
            <w:r w:rsidRPr="00B86F9A">
              <w:rPr>
                <w:lang w:eastAsia="en-US"/>
              </w:rPr>
              <w:t>§ 6 odst. 8 zákona</w:t>
            </w:r>
            <w:r w:rsidR="005F3BAA">
              <w:rPr>
                <w:lang w:eastAsia="en-US"/>
              </w:rPr>
              <w:br/>
            </w:r>
            <w:r w:rsidRPr="00B86F9A">
              <w:rPr>
                <w:lang w:eastAsia="en-US"/>
              </w:rPr>
              <w:t xml:space="preserve"> č. 273/2001 Sb., o právech příslušníků národnostních menšin, ve znění pozdějších předpisů a předpisů souvisejících</w:t>
            </w:r>
          </w:p>
          <w:p w:rsidR="00381069" w:rsidRPr="00B86F9A" w:rsidRDefault="00381069" w:rsidP="00DC78DA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381069" w:rsidRPr="00446360" w:rsidRDefault="00381069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2A2094">
        <w:trPr>
          <w:cantSplit/>
          <w:trHeight w:val="1515"/>
          <w:jc w:val="center"/>
        </w:trPr>
        <w:tc>
          <w:tcPr>
            <w:tcW w:w="2802" w:type="dxa"/>
            <w:vMerge/>
          </w:tcPr>
          <w:p w:rsidR="00381069" w:rsidRDefault="00381069" w:rsidP="00DC78DA">
            <w:pPr>
              <w:pStyle w:val="mik"/>
              <w:jc w:val="center"/>
            </w:pPr>
          </w:p>
        </w:tc>
        <w:tc>
          <w:tcPr>
            <w:tcW w:w="2409" w:type="dxa"/>
          </w:tcPr>
          <w:p w:rsidR="00381069" w:rsidRDefault="00381069" w:rsidP="00DC78DA">
            <w:pPr>
              <w:jc w:val="center"/>
              <w:rPr>
                <w:lang w:eastAsia="en-US"/>
              </w:rPr>
            </w:pPr>
          </w:p>
          <w:p w:rsidR="00381069" w:rsidRDefault="00C11744" w:rsidP="00DC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381069">
              <w:rPr>
                <w:lang w:eastAsia="en-US"/>
              </w:rPr>
              <w:t>nitřních věcí a krajský živnostenský úřad</w:t>
            </w:r>
          </w:p>
          <w:p w:rsidR="00381069" w:rsidRDefault="00381069" w:rsidP="00DC78DA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381069" w:rsidRDefault="00381069" w:rsidP="00381069">
            <w:pPr>
              <w:pStyle w:val="mik"/>
              <w:spacing w:before="120"/>
              <w:jc w:val="center"/>
              <w:rPr>
                <w:lang w:eastAsia="en-US"/>
              </w:rPr>
            </w:pPr>
            <w:r>
              <w:t>kontrola výkonu přenesené působnosti na úseku matrik, správní řízení na úseku matrik a změny jména a příjmení (agenda vykonávaná na základě zákona č. 301/2000 Sb., správní řízení na úseku matrik a změny jména a příjmení</w:t>
            </w:r>
            <w:r w:rsidR="005F3BAA">
              <w:br/>
            </w:r>
            <w:r>
              <w:t xml:space="preserve"> dle zákona č. 301/2000 Sb. a zákona č. 500/2004 Sb.)</w:t>
            </w:r>
          </w:p>
        </w:tc>
        <w:tc>
          <w:tcPr>
            <w:tcW w:w="0" w:type="auto"/>
            <w:vAlign w:val="center"/>
          </w:tcPr>
          <w:p w:rsidR="00381069" w:rsidRDefault="00381069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C11744">
        <w:trPr>
          <w:cantSplit/>
          <w:trHeight w:val="1260"/>
          <w:jc w:val="center"/>
        </w:trPr>
        <w:tc>
          <w:tcPr>
            <w:tcW w:w="2802" w:type="dxa"/>
            <w:vMerge/>
          </w:tcPr>
          <w:p w:rsidR="00381069" w:rsidRDefault="00381069" w:rsidP="00DC78DA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381069" w:rsidRDefault="00C11744" w:rsidP="00C1174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381069" w:rsidRDefault="00381069" w:rsidP="00381069">
            <w:pPr>
              <w:pStyle w:val="mik"/>
              <w:spacing w:before="120" w:after="120"/>
              <w:jc w:val="center"/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5F3BAA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381069" w:rsidRDefault="00FB3EAE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2A2094">
        <w:trPr>
          <w:cantSplit/>
          <w:trHeight w:val="960"/>
          <w:jc w:val="center"/>
        </w:trPr>
        <w:tc>
          <w:tcPr>
            <w:tcW w:w="2802" w:type="dxa"/>
            <w:vMerge/>
          </w:tcPr>
          <w:p w:rsidR="00381069" w:rsidRDefault="00381069" w:rsidP="00DC78DA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381069" w:rsidRDefault="00381069" w:rsidP="00DC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381069" w:rsidRDefault="00381069" w:rsidP="00381069">
            <w:pPr>
              <w:spacing w:before="120"/>
              <w:jc w:val="center"/>
            </w:pPr>
            <w:r>
              <w:t>výkon přenesené působnosti na úseku ochrany přírody a krajiny (dle zákona</w:t>
            </w:r>
            <w:r w:rsidR="005F3BAA">
              <w:br/>
            </w:r>
            <w:r>
              <w:t xml:space="preserve"> č. 114/1992 Sb., ve znění pozdějších předpisů)</w:t>
            </w:r>
          </w:p>
        </w:tc>
        <w:tc>
          <w:tcPr>
            <w:tcW w:w="0" w:type="auto"/>
            <w:vMerge w:val="restart"/>
            <w:vAlign w:val="center"/>
          </w:tcPr>
          <w:p w:rsidR="00381069" w:rsidRDefault="00381069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2A2094">
        <w:trPr>
          <w:cantSplit/>
          <w:trHeight w:val="1155"/>
          <w:jc w:val="center"/>
        </w:trPr>
        <w:tc>
          <w:tcPr>
            <w:tcW w:w="2802" w:type="dxa"/>
            <w:vMerge/>
          </w:tcPr>
          <w:p w:rsidR="00381069" w:rsidRDefault="00381069" w:rsidP="00DC78DA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381069" w:rsidRDefault="00381069" w:rsidP="00DC78DA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381069" w:rsidRDefault="00381069" w:rsidP="00381069">
            <w:pPr>
              <w:spacing w:before="120" w:after="240"/>
              <w:jc w:val="center"/>
            </w:pPr>
            <w:r>
              <w:t>výkon přenesené působnosti na úseku ochrany zemědělského půdního fondu (dle zákona č. 334/1992 Sb., ve znění pozdějších předpisů)</w:t>
            </w:r>
          </w:p>
        </w:tc>
        <w:tc>
          <w:tcPr>
            <w:tcW w:w="0" w:type="auto"/>
            <w:vMerge/>
            <w:vAlign w:val="center"/>
          </w:tcPr>
          <w:p w:rsidR="00381069" w:rsidRDefault="00381069" w:rsidP="00DC78DA">
            <w:pPr>
              <w:jc w:val="center"/>
            </w:pPr>
          </w:p>
        </w:tc>
      </w:tr>
      <w:tr w:rsidR="00DC78DA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DC78DA" w:rsidRDefault="00DC78DA" w:rsidP="00DC78DA">
            <w:pPr>
              <w:pStyle w:val="mik"/>
              <w:jc w:val="center"/>
            </w:pPr>
          </w:p>
          <w:p w:rsidR="00DC78DA" w:rsidRDefault="00DC78DA" w:rsidP="00DC78DA">
            <w:pPr>
              <w:pStyle w:val="mik"/>
              <w:jc w:val="center"/>
            </w:pPr>
          </w:p>
          <w:p w:rsidR="00DC78DA" w:rsidRDefault="00DC78DA" w:rsidP="00DC78DA">
            <w:pPr>
              <w:pStyle w:val="mik"/>
              <w:jc w:val="center"/>
            </w:pPr>
            <w:r>
              <w:t>Město Kasejovice</w:t>
            </w:r>
          </w:p>
        </w:tc>
        <w:tc>
          <w:tcPr>
            <w:tcW w:w="2409" w:type="dxa"/>
          </w:tcPr>
          <w:p w:rsidR="00DC78DA" w:rsidRDefault="00DC78DA" w:rsidP="00DC78DA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DC78DA" w:rsidRDefault="00DC78DA" w:rsidP="00DC78DA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ltury, památkové péče a cestovního ruchu</w:t>
            </w:r>
          </w:p>
          <w:p w:rsidR="00DC78DA" w:rsidRDefault="00DC78DA" w:rsidP="00DC78DA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80" w:type="dxa"/>
          </w:tcPr>
          <w:p w:rsidR="00DC78DA" w:rsidRDefault="00DC78DA" w:rsidP="00DC78DA">
            <w:pPr>
              <w:pStyle w:val="mik"/>
              <w:spacing w:line="276" w:lineRule="auto"/>
              <w:jc w:val="center"/>
            </w:pPr>
          </w:p>
          <w:p w:rsidR="00DC78DA" w:rsidRDefault="00DC78DA" w:rsidP="00DC78DA">
            <w:pPr>
              <w:pStyle w:val="mik"/>
              <w:spacing w:line="276" w:lineRule="auto"/>
              <w:jc w:val="center"/>
            </w:pPr>
            <w:r>
              <w:t xml:space="preserve">kontrola dodržování </w:t>
            </w:r>
            <w:r w:rsidRPr="00C9417F">
              <w:t>pravid</w:t>
            </w:r>
            <w:r>
              <w:t>e</w:t>
            </w:r>
            <w:r w:rsidRPr="00C9417F">
              <w:t>l dotačního programu "Podpora činnosti informačních center na územ</w:t>
            </w:r>
            <w:r>
              <w:t>í Plzeňského kraje v roce 2016“</w:t>
            </w:r>
          </w:p>
          <w:p w:rsidR="00DC78DA" w:rsidRDefault="00DC78DA" w:rsidP="00DC78DA">
            <w:pPr>
              <w:pStyle w:val="mik"/>
              <w:spacing w:line="276" w:lineRule="auto"/>
              <w:jc w:val="center"/>
            </w:pPr>
            <w:r>
              <w:t>(dle zákona č. 320/2001 Sb., o finanční kontrole, ve znění pozdějších předpisů)</w:t>
            </w:r>
          </w:p>
          <w:p w:rsidR="00DC78DA" w:rsidRPr="00C9417F" w:rsidRDefault="00DC78DA" w:rsidP="00C11744">
            <w:pPr>
              <w:pStyle w:val="mik"/>
              <w:spacing w:line="276" w:lineRule="auto"/>
              <w:ind w:left="720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DC78DA" w:rsidRDefault="00DC78DA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2A2094">
        <w:trPr>
          <w:cantSplit/>
          <w:trHeight w:val="1005"/>
          <w:jc w:val="center"/>
        </w:trPr>
        <w:tc>
          <w:tcPr>
            <w:tcW w:w="2802" w:type="dxa"/>
            <w:vMerge w:val="restart"/>
          </w:tcPr>
          <w:p w:rsidR="00381069" w:rsidRDefault="00381069" w:rsidP="00DC78DA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381069" w:rsidRDefault="00381069" w:rsidP="00DC78DA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381069" w:rsidRDefault="00381069" w:rsidP="00DC78DA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 w:rsidRPr="00B86F9A">
              <w:rPr>
                <w:lang w:eastAsia="en-US"/>
              </w:rPr>
              <w:t>Městský úřad Klatovy</w:t>
            </w:r>
            <w:r>
              <w:rPr>
                <w:lang w:eastAsia="en-US"/>
              </w:rPr>
              <w:t>/</w:t>
            </w:r>
          </w:p>
          <w:p w:rsidR="00381069" w:rsidRDefault="00381069" w:rsidP="00DC78DA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ěsto Klatovy</w:t>
            </w:r>
          </w:p>
          <w:p w:rsidR="00381069" w:rsidRPr="00B86F9A" w:rsidRDefault="00381069" w:rsidP="00193D08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obec III. stupně)</w:t>
            </w:r>
          </w:p>
        </w:tc>
        <w:tc>
          <w:tcPr>
            <w:tcW w:w="2409" w:type="dxa"/>
            <w:vMerge w:val="restart"/>
          </w:tcPr>
          <w:p w:rsidR="00381069" w:rsidRDefault="00381069" w:rsidP="00DC78DA">
            <w:pPr>
              <w:jc w:val="center"/>
              <w:rPr>
                <w:lang w:eastAsia="en-US"/>
              </w:rPr>
            </w:pPr>
          </w:p>
          <w:p w:rsidR="00381069" w:rsidRDefault="00381069" w:rsidP="00DC78DA">
            <w:pPr>
              <w:jc w:val="center"/>
              <w:rPr>
                <w:lang w:eastAsia="en-US"/>
              </w:rPr>
            </w:pPr>
          </w:p>
          <w:p w:rsidR="00381069" w:rsidRDefault="00381069" w:rsidP="00DC78DA">
            <w:pPr>
              <w:jc w:val="center"/>
              <w:rPr>
                <w:lang w:eastAsia="en-US"/>
              </w:rPr>
            </w:pPr>
          </w:p>
          <w:p w:rsidR="005F3BAA" w:rsidRDefault="005F3BAA" w:rsidP="00DC78DA">
            <w:pPr>
              <w:jc w:val="center"/>
              <w:rPr>
                <w:lang w:eastAsia="en-US"/>
              </w:rPr>
            </w:pPr>
          </w:p>
          <w:p w:rsidR="00381069" w:rsidRDefault="00381069" w:rsidP="00DC78DA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  <w:vAlign w:val="center"/>
          </w:tcPr>
          <w:p w:rsidR="00381069" w:rsidRPr="00B86F9A" w:rsidRDefault="00381069" w:rsidP="00381069">
            <w:pPr>
              <w:pStyle w:val="mik"/>
              <w:spacing w:before="120" w:line="276" w:lineRule="auto"/>
              <w:jc w:val="center"/>
              <w:rPr>
                <w:lang w:eastAsia="en-US"/>
              </w:rPr>
            </w:pPr>
            <w:r>
              <w:t>s</w:t>
            </w:r>
            <w:r w:rsidRPr="00B86F9A">
              <w:t>ociálně-právní ochrana dětí a NRP podle zákona č. 359/1999 Sb., o sociálně-právní ochraně dětí, ve znění pozdějších předpisů,</w:t>
            </w:r>
            <w:r>
              <w:t xml:space="preserve"> </w:t>
            </w:r>
            <w:r w:rsidRPr="00B86F9A">
              <w:t>a předpisů souvisejících</w:t>
            </w:r>
          </w:p>
        </w:tc>
        <w:tc>
          <w:tcPr>
            <w:tcW w:w="0" w:type="auto"/>
            <w:vAlign w:val="center"/>
          </w:tcPr>
          <w:p w:rsidR="00381069" w:rsidRPr="00446360" w:rsidRDefault="00381069" w:rsidP="00DC78DA">
            <w:pPr>
              <w:jc w:val="center"/>
            </w:pPr>
            <w:r>
              <w:t>září</w:t>
            </w:r>
          </w:p>
        </w:tc>
      </w:tr>
      <w:tr w:rsidR="00381069" w:rsidRPr="008333E2" w:rsidTr="002A2094">
        <w:trPr>
          <w:cantSplit/>
          <w:trHeight w:val="1701"/>
          <w:jc w:val="center"/>
        </w:trPr>
        <w:tc>
          <w:tcPr>
            <w:tcW w:w="2802" w:type="dxa"/>
            <w:vMerge/>
          </w:tcPr>
          <w:p w:rsidR="00381069" w:rsidRDefault="00381069" w:rsidP="00DC78DA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vMerge/>
          </w:tcPr>
          <w:p w:rsidR="00381069" w:rsidRDefault="00381069" w:rsidP="00DC78DA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381069" w:rsidRDefault="00FB3EAE" w:rsidP="005F3BAA">
            <w:pPr>
              <w:pStyle w:val="mik"/>
              <w:spacing w:before="100" w:beforeAutospacing="1" w:after="100" w:afterAutospacing="1" w:line="276" w:lineRule="auto"/>
              <w:jc w:val="center"/>
            </w:pPr>
            <w:r>
              <w:t>k</w:t>
            </w:r>
            <w:r w:rsidR="00381069" w:rsidRPr="00B86F9A">
              <w:t>ontrola plnění standardů kvality SPO podle zákona č. 359/1999 Sb., o sociálně-právní ochraně dětí, ve znění pozdějších předpisů, vyhlášky</w:t>
            </w:r>
            <w:r w:rsidR="005F3BAA">
              <w:br/>
            </w:r>
            <w:r w:rsidR="00381069" w:rsidRPr="00B86F9A">
              <w:t xml:space="preserve"> č. 473/2012 Sb., o provedení některých ustanovení zákona </w:t>
            </w:r>
            <w:r w:rsidR="00381069">
              <w:t xml:space="preserve">o sociálně-právní ochraně dětí, </w:t>
            </w:r>
            <w:r w:rsidR="00381069" w:rsidRPr="00B86F9A">
              <w:t>ve znění pozdějších předpisů a předpisů souvisejících</w:t>
            </w:r>
          </w:p>
        </w:tc>
        <w:tc>
          <w:tcPr>
            <w:tcW w:w="0" w:type="auto"/>
            <w:vAlign w:val="center"/>
          </w:tcPr>
          <w:p w:rsidR="00381069" w:rsidRDefault="00FB3EAE" w:rsidP="00DC78DA">
            <w:pPr>
              <w:jc w:val="center"/>
            </w:pPr>
            <w:r>
              <w:t>září</w:t>
            </w:r>
          </w:p>
        </w:tc>
      </w:tr>
      <w:tr w:rsidR="00DC78DA" w:rsidRPr="008333E2" w:rsidTr="00C11744">
        <w:trPr>
          <w:cantSplit/>
          <w:trHeight w:val="1020"/>
          <w:jc w:val="center"/>
        </w:trPr>
        <w:tc>
          <w:tcPr>
            <w:tcW w:w="2802" w:type="dxa"/>
            <w:vMerge/>
          </w:tcPr>
          <w:p w:rsidR="00DC78DA" w:rsidRDefault="00DC78DA" w:rsidP="00DC78DA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DC78DA" w:rsidRDefault="000F07C4" w:rsidP="00DC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formatiky</w:t>
            </w:r>
          </w:p>
        </w:tc>
        <w:tc>
          <w:tcPr>
            <w:tcW w:w="7880" w:type="dxa"/>
            <w:vAlign w:val="center"/>
          </w:tcPr>
          <w:p w:rsidR="00DC78DA" w:rsidRPr="008F6727" w:rsidRDefault="00DC78DA" w:rsidP="00C11744">
            <w:pPr>
              <w:pStyle w:val="mik"/>
              <w:spacing w:line="276" w:lineRule="auto"/>
              <w:jc w:val="center"/>
              <w:rPr>
                <w:i/>
              </w:rPr>
            </w:pPr>
            <w:r>
              <w:t xml:space="preserve">kontrola čerpání dotace z dotačního programu „Finanční podpora výstavby </w:t>
            </w:r>
            <w:r w:rsidR="005F3BAA">
              <w:br/>
            </w:r>
            <w:r>
              <w:t>a rozšiřování metropolitních sítí v Plzeňském kraji 2015“</w:t>
            </w:r>
          </w:p>
        </w:tc>
        <w:tc>
          <w:tcPr>
            <w:tcW w:w="0" w:type="auto"/>
            <w:vAlign w:val="center"/>
          </w:tcPr>
          <w:p w:rsidR="00DC78DA" w:rsidRDefault="00FB3EAE" w:rsidP="00DC78DA">
            <w:pPr>
              <w:jc w:val="center"/>
            </w:pPr>
            <w:r>
              <w:t>září</w:t>
            </w:r>
          </w:p>
        </w:tc>
      </w:tr>
      <w:tr w:rsidR="00DC78DA" w:rsidRPr="008333E2" w:rsidTr="002A2094">
        <w:trPr>
          <w:cantSplit/>
          <w:trHeight w:val="1005"/>
          <w:jc w:val="center"/>
        </w:trPr>
        <w:tc>
          <w:tcPr>
            <w:tcW w:w="2802" w:type="dxa"/>
            <w:vAlign w:val="center"/>
          </w:tcPr>
          <w:p w:rsidR="00DC78DA" w:rsidRDefault="00DC78DA" w:rsidP="00DC78DA">
            <w:pPr>
              <w:jc w:val="center"/>
            </w:pPr>
            <w:r>
              <w:lastRenderedPageBreak/>
              <w:t>Městský úřad Kralovice</w:t>
            </w:r>
          </w:p>
          <w:p w:rsidR="00DC78DA" w:rsidRDefault="00DC78DA" w:rsidP="00DC78DA">
            <w:pPr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DC78DA" w:rsidRDefault="00DC78DA" w:rsidP="00DC78DA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880" w:type="dxa"/>
            <w:vAlign w:val="center"/>
          </w:tcPr>
          <w:p w:rsidR="00DC78DA" w:rsidRDefault="00DC78DA" w:rsidP="00DC78DA">
            <w:pPr>
              <w:numPr>
                <w:ilvl w:val="0"/>
                <w:numId w:val="14"/>
              </w:numPr>
              <w:tabs>
                <w:tab w:val="clear" w:pos="720"/>
                <w:tab w:val="num" w:pos="586"/>
              </w:tabs>
              <w:spacing w:before="120"/>
              <w:ind w:left="584" w:hanging="374"/>
            </w:pPr>
            <w:r>
              <w:t>agenda dle zákona č. 167/1998 Sb., o návykových látkách a o změně některých dalších zákonů, v platném znění</w:t>
            </w:r>
          </w:p>
          <w:p w:rsidR="00DC78DA" w:rsidRDefault="00DC78DA" w:rsidP="00DC78DA">
            <w:pPr>
              <w:numPr>
                <w:ilvl w:val="0"/>
                <w:numId w:val="14"/>
              </w:numPr>
              <w:tabs>
                <w:tab w:val="clear" w:pos="720"/>
                <w:tab w:val="num" w:pos="586"/>
              </w:tabs>
              <w:ind w:left="586" w:hanging="374"/>
            </w:pPr>
            <w:r>
              <w:t>přestupková agenda dle zákona č. 200/1990 Sb., o přestupcích, v platném znění (§§ 29, 29a, 30)</w:t>
            </w:r>
          </w:p>
          <w:p w:rsidR="00DC78DA" w:rsidRDefault="00DC78DA" w:rsidP="005F3BAA">
            <w:pPr>
              <w:numPr>
                <w:ilvl w:val="0"/>
                <w:numId w:val="14"/>
              </w:numPr>
              <w:tabs>
                <w:tab w:val="clear" w:pos="720"/>
                <w:tab w:val="num" w:pos="586"/>
              </w:tabs>
              <w:ind w:left="586" w:hanging="374"/>
            </w:pPr>
            <w:r>
              <w:t>agenda dle zákona č. 379/2005 Sb., o opatřeních k ochraně před škodami působenými tabákovými výrobky, alkoholem a jinými návykovými látkami a o změně souvisejících zákonů</w:t>
            </w:r>
          </w:p>
          <w:p w:rsidR="00DC78DA" w:rsidRPr="00446360" w:rsidRDefault="00DC78DA" w:rsidP="005F3BAA">
            <w:pPr>
              <w:numPr>
                <w:ilvl w:val="0"/>
                <w:numId w:val="14"/>
              </w:numPr>
              <w:tabs>
                <w:tab w:val="clear" w:pos="720"/>
                <w:tab w:val="num" w:pos="586"/>
              </w:tabs>
              <w:spacing w:after="240"/>
              <w:ind w:left="584" w:hanging="374"/>
            </w:pPr>
            <w:r>
              <w:t>agenda dle § 41 zákona č. 164/2001 Sb., o přírodních léčivých zdrojích, zdrojích přírodních minerálních vod, přírodních léčebných lázní a lázeňských místech a o změně některých souvisejících zákonů</w:t>
            </w:r>
          </w:p>
        </w:tc>
        <w:tc>
          <w:tcPr>
            <w:tcW w:w="0" w:type="auto"/>
            <w:vAlign w:val="center"/>
          </w:tcPr>
          <w:p w:rsidR="00DC78DA" w:rsidRDefault="00DC78DA" w:rsidP="00DC78DA">
            <w:pPr>
              <w:jc w:val="center"/>
            </w:pPr>
            <w:r>
              <w:t>září</w:t>
            </w:r>
          </w:p>
        </w:tc>
      </w:tr>
      <w:tr w:rsidR="00FB3EAE" w:rsidRPr="008333E2" w:rsidTr="002A2094">
        <w:trPr>
          <w:cantSplit/>
          <w:trHeight w:val="964"/>
          <w:jc w:val="center"/>
        </w:trPr>
        <w:tc>
          <w:tcPr>
            <w:tcW w:w="2802" w:type="dxa"/>
            <w:vMerge w:val="restart"/>
            <w:vAlign w:val="center"/>
          </w:tcPr>
          <w:p w:rsidR="00FB3EAE" w:rsidRDefault="00FB3EAE" w:rsidP="00DC78DA">
            <w:pPr>
              <w:jc w:val="center"/>
            </w:pPr>
            <w:r>
              <w:t>Město Nýřany/</w:t>
            </w:r>
          </w:p>
          <w:p w:rsidR="00FB3EAE" w:rsidRDefault="00FB3EAE" w:rsidP="00DC78DA">
            <w:pPr>
              <w:jc w:val="center"/>
            </w:pPr>
            <w:r>
              <w:t>Městský úřad Nýřany</w:t>
            </w:r>
          </w:p>
          <w:p w:rsidR="00FB3EAE" w:rsidRDefault="00FB3EAE" w:rsidP="00DC78DA">
            <w:pPr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B3EAE" w:rsidRDefault="00FB3EAE" w:rsidP="00DC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B3EAE" w:rsidRPr="009A7EEF" w:rsidRDefault="00FB3EAE" w:rsidP="00117CAA">
            <w:pPr>
              <w:pStyle w:val="mik"/>
              <w:spacing w:before="120" w:after="120"/>
              <w:jc w:val="center"/>
            </w:pPr>
            <w:r w:rsidRPr="009A7EEF">
              <w:t>dodržování účelovosti a oprávněnosti využití finančních prostředků z poskytnuté finanční dotace z dotačního titulu „2016 Příspěvek na opravy menšího rozsahu u cisternové automobilové stříkačky nebo rychlého zásahového automobilu“</w:t>
            </w:r>
          </w:p>
        </w:tc>
        <w:tc>
          <w:tcPr>
            <w:tcW w:w="0" w:type="auto"/>
            <w:vAlign w:val="center"/>
          </w:tcPr>
          <w:p w:rsidR="00FB3EAE" w:rsidRDefault="00FB3EAE" w:rsidP="00DC78DA">
            <w:pPr>
              <w:jc w:val="center"/>
            </w:pPr>
            <w:r>
              <w:t>září</w:t>
            </w:r>
          </w:p>
        </w:tc>
      </w:tr>
      <w:tr w:rsidR="00FB3EAE" w:rsidRPr="008333E2" w:rsidTr="002A2094">
        <w:trPr>
          <w:cantSplit/>
          <w:trHeight w:val="1245"/>
          <w:jc w:val="center"/>
        </w:trPr>
        <w:tc>
          <w:tcPr>
            <w:tcW w:w="2802" w:type="dxa"/>
            <w:vMerge/>
            <w:vAlign w:val="center"/>
          </w:tcPr>
          <w:p w:rsidR="00FB3EAE" w:rsidRDefault="00FB3EAE" w:rsidP="00DC78DA">
            <w:pPr>
              <w:jc w:val="center"/>
            </w:pPr>
          </w:p>
        </w:tc>
        <w:tc>
          <w:tcPr>
            <w:tcW w:w="2409" w:type="dxa"/>
            <w:vMerge w:val="restart"/>
            <w:vAlign w:val="center"/>
          </w:tcPr>
          <w:p w:rsidR="00FB3EAE" w:rsidRDefault="00FB3EAE" w:rsidP="00DC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FB3EAE" w:rsidRDefault="00FB3EAE" w:rsidP="00FB3EAE">
            <w:pPr>
              <w:pStyle w:val="mik"/>
              <w:spacing w:before="120"/>
              <w:jc w:val="center"/>
            </w:pPr>
            <w:r>
              <w:t>kontrola výkonu přenesené působnosti na úseku státní správy lesů (dle zákona č. 289/1995 Sb., o lesích a o změně a doplnění některých zákonů, ve znění pozdějších předpisů)</w:t>
            </w:r>
          </w:p>
        </w:tc>
        <w:tc>
          <w:tcPr>
            <w:tcW w:w="0" w:type="auto"/>
            <w:vAlign w:val="center"/>
          </w:tcPr>
          <w:p w:rsidR="00FB3EAE" w:rsidRDefault="00FB3EAE" w:rsidP="00DC78DA">
            <w:pPr>
              <w:jc w:val="center"/>
            </w:pPr>
            <w:r>
              <w:t>září</w:t>
            </w:r>
          </w:p>
        </w:tc>
      </w:tr>
      <w:tr w:rsidR="00FB3EAE" w:rsidRPr="008333E2" w:rsidTr="002A2094">
        <w:trPr>
          <w:cantSplit/>
          <w:trHeight w:val="1200"/>
          <w:jc w:val="center"/>
        </w:trPr>
        <w:tc>
          <w:tcPr>
            <w:tcW w:w="2802" w:type="dxa"/>
            <w:vMerge/>
            <w:vAlign w:val="center"/>
          </w:tcPr>
          <w:p w:rsidR="00FB3EAE" w:rsidRDefault="00FB3EAE" w:rsidP="00DC78DA">
            <w:pPr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FB3EAE" w:rsidRDefault="00FB3EAE" w:rsidP="00DC78DA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B3EAE" w:rsidRDefault="00FB3EAE" w:rsidP="00FB3EAE">
            <w:pPr>
              <w:pStyle w:val="mik"/>
              <w:spacing w:before="120" w:after="120"/>
              <w:jc w:val="center"/>
            </w:pPr>
            <w:r>
              <w:t xml:space="preserve">kontrola výkonu přenesené působnosti na úseku státní správy myslivosti </w:t>
            </w:r>
            <w:r w:rsidR="005F3BAA">
              <w:br/>
            </w:r>
            <w:r>
              <w:t>a rybářství (dle zákona č. 449/2001 Sb., ve znění pozdějších předpisů a zákona č. 99/2004 Sb., ve znění pozdějších předpisů)</w:t>
            </w:r>
          </w:p>
        </w:tc>
        <w:tc>
          <w:tcPr>
            <w:tcW w:w="0" w:type="auto"/>
            <w:vAlign w:val="center"/>
          </w:tcPr>
          <w:p w:rsidR="00FB3EAE" w:rsidRDefault="00FB3EAE" w:rsidP="00DC78DA">
            <w:pPr>
              <w:jc w:val="center"/>
            </w:pPr>
            <w:r>
              <w:t>září</w:t>
            </w:r>
          </w:p>
        </w:tc>
      </w:tr>
      <w:tr w:rsidR="00DC78DA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DC78DA" w:rsidRDefault="00DC78DA" w:rsidP="00DC78DA">
            <w:pPr>
              <w:jc w:val="center"/>
            </w:pPr>
          </w:p>
          <w:p w:rsidR="00DC78DA" w:rsidRDefault="00DC78DA" w:rsidP="00DC78DA">
            <w:pPr>
              <w:jc w:val="center"/>
            </w:pPr>
          </w:p>
          <w:p w:rsidR="00DC78DA" w:rsidRDefault="00DC78DA" w:rsidP="00DC78DA">
            <w:pPr>
              <w:jc w:val="center"/>
            </w:pPr>
            <w:r>
              <w:t>Městský úřad Planá</w:t>
            </w:r>
          </w:p>
        </w:tc>
        <w:tc>
          <w:tcPr>
            <w:tcW w:w="2409" w:type="dxa"/>
          </w:tcPr>
          <w:p w:rsidR="00DC78DA" w:rsidRDefault="00DC78DA" w:rsidP="00DC78DA">
            <w:pPr>
              <w:jc w:val="center"/>
              <w:rPr>
                <w:lang w:eastAsia="en-US"/>
              </w:rPr>
            </w:pPr>
          </w:p>
          <w:p w:rsidR="00DC78DA" w:rsidRDefault="00DC78DA" w:rsidP="00DC78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DC78DA" w:rsidRDefault="00DC78DA" w:rsidP="00DC78DA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DC78DA" w:rsidRDefault="00DC78DA" w:rsidP="005F3BAA">
            <w:pPr>
              <w:pStyle w:val="mik"/>
              <w:spacing w:before="240"/>
              <w:jc w:val="center"/>
            </w:pPr>
            <w:r>
              <w:t>kontrola výkonu přenesené působnosti na úseku matrik, správní řízení na úseku matrik a změny jména a příjmení (agenda vykonávaná na základě zákona č. 301/2000 Sb., správní řízení na úseku matrik a změny jména a příjmení</w:t>
            </w:r>
            <w:r w:rsidR="005F3BAA">
              <w:br/>
            </w:r>
            <w:r>
              <w:t xml:space="preserve"> dle zákona č. 301/2000 Sb. a zákona č. 500/2004 Sb.)</w:t>
            </w:r>
          </w:p>
          <w:p w:rsidR="00DC78DA" w:rsidRDefault="00DC78DA" w:rsidP="00DC78DA">
            <w:pPr>
              <w:pStyle w:val="mik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DC78DA" w:rsidRDefault="00DC78DA" w:rsidP="00DC78DA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lastRenderedPageBreak/>
              <w:t>Město Plasy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F83DDB" w:rsidRDefault="00F83DDB" w:rsidP="00F83DDB">
            <w:pPr>
              <w:jc w:val="center"/>
            </w:pPr>
          </w:p>
          <w:p w:rsidR="00F83DDB" w:rsidRDefault="00F83DDB" w:rsidP="00F83DDB">
            <w:pPr>
              <w:jc w:val="center"/>
            </w:pPr>
            <w:r>
              <w:t xml:space="preserve">Město Poběžovice </w:t>
            </w:r>
          </w:p>
          <w:p w:rsidR="00F83DDB" w:rsidRDefault="00F83DDB" w:rsidP="00F83DDB">
            <w:pPr>
              <w:jc w:val="center"/>
            </w:pPr>
            <w:r>
              <w:t>-</w:t>
            </w:r>
          </w:p>
          <w:p w:rsidR="00F83DDB" w:rsidRDefault="00F83DDB" w:rsidP="00F83DDB">
            <w:pPr>
              <w:jc w:val="center"/>
            </w:pPr>
            <w:r w:rsidRPr="00B86F9A">
              <w:t xml:space="preserve"> pečovatelská služba</w:t>
            </w:r>
            <w:r w:rsidR="00447396">
              <w:br/>
            </w:r>
            <w:r>
              <w:t xml:space="preserve"> </w:t>
            </w:r>
            <w:r w:rsidRPr="00B86F9A">
              <w:t xml:space="preserve">ID 7884520 </w:t>
            </w:r>
          </w:p>
          <w:p w:rsidR="00F83DDB" w:rsidRPr="00B86F9A" w:rsidRDefault="00F83DDB" w:rsidP="00F83DDB">
            <w:pPr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F83DDB" w:rsidRPr="00B86F9A" w:rsidRDefault="0059727D" w:rsidP="00117CAA">
            <w:pPr>
              <w:pStyle w:val="mik"/>
              <w:spacing w:before="240" w:line="276" w:lineRule="auto"/>
              <w:jc w:val="center"/>
              <w:rPr>
                <w:lang w:eastAsia="en-US"/>
              </w:rPr>
            </w:pPr>
            <w:r>
              <w:t xml:space="preserve">kontrola dle </w:t>
            </w:r>
            <w:r w:rsidR="00F83DDB"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F83DDB" w:rsidRPr="00446360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C11744">
        <w:trPr>
          <w:cantSplit/>
          <w:trHeight w:val="964"/>
          <w:jc w:val="center"/>
        </w:trPr>
        <w:tc>
          <w:tcPr>
            <w:tcW w:w="2802" w:type="dxa"/>
          </w:tcPr>
          <w:p w:rsidR="00F83DDB" w:rsidRDefault="00F83DDB" w:rsidP="00F83DDB">
            <w:pPr>
              <w:jc w:val="center"/>
            </w:pPr>
          </w:p>
          <w:p w:rsidR="00F83DDB" w:rsidRDefault="00F83DDB" w:rsidP="00F83DDB">
            <w:pPr>
              <w:jc w:val="center"/>
            </w:pPr>
            <w:r>
              <w:t xml:space="preserve">    </w:t>
            </w:r>
            <w:r w:rsidRPr="00B86F9A">
              <w:t>Město Přeštice</w:t>
            </w:r>
          </w:p>
          <w:p w:rsidR="00F83DDB" w:rsidRDefault="00F83DDB" w:rsidP="00F83DDB">
            <w:pPr>
              <w:jc w:val="center"/>
            </w:pPr>
            <w:r>
              <w:t>(obec III. stupně)</w:t>
            </w:r>
          </w:p>
          <w:p w:rsidR="00F83DDB" w:rsidRDefault="00F83DDB" w:rsidP="00F83DDB">
            <w:pPr>
              <w:jc w:val="center"/>
            </w:pPr>
            <w:r>
              <w:t>-</w:t>
            </w:r>
          </w:p>
          <w:p w:rsidR="00F83DDB" w:rsidRDefault="00F83DDB" w:rsidP="00F83DDB">
            <w:pPr>
              <w:jc w:val="center"/>
            </w:pPr>
            <w:r w:rsidRPr="00B86F9A">
              <w:t>pečovatelská služba</w:t>
            </w:r>
            <w:r w:rsidR="00447396">
              <w:br/>
            </w:r>
            <w:r>
              <w:t xml:space="preserve"> I</w:t>
            </w:r>
            <w:r w:rsidRPr="00B86F9A">
              <w:t>D 9710270</w:t>
            </w:r>
          </w:p>
          <w:p w:rsidR="00F83DDB" w:rsidRPr="00B86F9A" w:rsidRDefault="00F83DDB" w:rsidP="00F83DDB">
            <w:pPr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F83DDB" w:rsidRDefault="00F83DDB" w:rsidP="00F83DDB">
            <w:pPr>
              <w:pStyle w:val="mik"/>
              <w:spacing w:line="276" w:lineRule="auto"/>
              <w:jc w:val="center"/>
            </w:pPr>
          </w:p>
          <w:p w:rsidR="00C11744" w:rsidRDefault="00C11744" w:rsidP="00F83DDB">
            <w:pPr>
              <w:pStyle w:val="mik"/>
              <w:spacing w:line="276" w:lineRule="auto"/>
              <w:jc w:val="center"/>
            </w:pPr>
          </w:p>
          <w:p w:rsidR="00F83DDB" w:rsidRPr="00B86F9A" w:rsidRDefault="0059727D" w:rsidP="00F83DDB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t xml:space="preserve">kontrola dle </w:t>
            </w:r>
            <w:r w:rsidR="00F83DDB"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F83DDB" w:rsidRPr="00446360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F83DDB" w:rsidRDefault="00F83DDB" w:rsidP="00F83DDB">
            <w:pPr>
              <w:jc w:val="center"/>
            </w:pPr>
          </w:p>
          <w:p w:rsidR="005F3BAA" w:rsidRDefault="005F3BAA" w:rsidP="00F83DDB">
            <w:pPr>
              <w:jc w:val="center"/>
            </w:pPr>
          </w:p>
          <w:p w:rsidR="00F83DDB" w:rsidRDefault="00F83DDB" w:rsidP="00F83DDB">
            <w:pPr>
              <w:jc w:val="center"/>
            </w:pPr>
            <w:r>
              <w:t>Městský úřad Přimda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spacing w:before="120"/>
              <w:jc w:val="center"/>
            </w:pPr>
            <w:r>
              <w:t xml:space="preserve">kontrola výkonu přenesené působnosti na úseku matrik, správní řízení na úseku matrik a změny jména a příjmení (agenda vykonávaná na základě zákona č. 301/2000 Sb., správní řízení na úseku matrik a změny jména a příjmení </w:t>
            </w:r>
            <w:r w:rsidR="005F3BAA">
              <w:br/>
            </w:r>
            <w:r>
              <w:t>dle zákona č. 301/2000 Sb. a zákona č. 500/2004 Sb.)</w:t>
            </w:r>
          </w:p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Městský úřad Rabí</w:t>
            </w:r>
          </w:p>
          <w:p w:rsidR="00F83DDB" w:rsidRDefault="00F83DDB" w:rsidP="00F83DDB">
            <w:pPr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5F3BAA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825"/>
          <w:jc w:val="center"/>
        </w:trPr>
        <w:tc>
          <w:tcPr>
            <w:tcW w:w="2802" w:type="dxa"/>
            <w:vMerge w:val="restart"/>
          </w:tcPr>
          <w:p w:rsidR="00F83DDB" w:rsidRDefault="00F83DDB" w:rsidP="00F83DDB">
            <w:pPr>
              <w:jc w:val="center"/>
            </w:pPr>
          </w:p>
          <w:p w:rsidR="00F83DDB" w:rsidRDefault="00F83DDB" w:rsidP="00F83DDB">
            <w:pPr>
              <w:jc w:val="center"/>
            </w:pPr>
          </w:p>
          <w:p w:rsidR="00F83DDB" w:rsidRDefault="00F83DDB" w:rsidP="00F83DDB">
            <w:pPr>
              <w:jc w:val="center"/>
            </w:pPr>
          </w:p>
          <w:p w:rsidR="00F83DDB" w:rsidRDefault="00F83DDB" w:rsidP="00F83DDB">
            <w:pPr>
              <w:jc w:val="center"/>
            </w:pPr>
            <w:r w:rsidRPr="00B86F9A">
              <w:t>Město Radnice</w:t>
            </w:r>
            <w:r>
              <w:t>/</w:t>
            </w:r>
          </w:p>
          <w:p w:rsidR="00F83DDB" w:rsidRDefault="00F83DDB" w:rsidP="00F83DDB">
            <w:pPr>
              <w:jc w:val="center"/>
            </w:pPr>
            <w:r>
              <w:t xml:space="preserve">Městský úřad Radnice </w:t>
            </w:r>
          </w:p>
          <w:p w:rsidR="00F83DDB" w:rsidRDefault="00F83DDB" w:rsidP="00F83DDB">
            <w:pPr>
              <w:jc w:val="center"/>
            </w:pPr>
            <w:r>
              <w:t>-</w:t>
            </w:r>
          </w:p>
          <w:p w:rsidR="00F83DDB" w:rsidRDefault="00F83DDB" w:rsidP="00F83DDB">
            <w:pPr>
              <w:jc w:val="center"/>
            </w:pPr>
            <w:r w:rsidRPr="00B86F9A">
              <w:t>pečovatelská služba</w:t>
            </w:r>
            <w:r w:rsidR="00447396">
              <w:br/>
            </w:r>
            <w:r w:rsidRPr="00B86F9A">
              <w:t xml:space="preserve"> ID 5225734 </w:t>
            </w:r>
          </w:p>
          <w:p w:rsidR="00F83DDB" w:rsidRPr="00B86F9A" w:rsidRDefault="00F83DDB" w:rsidP="00F83DDB">
            <w:pPr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F83DDB" w:rsidRDefault="00F83DDB" w:rsidP="00117CAA">
            <w:pPr>
              <w:pStyle w:val="mik"/>
              <w:spacing w:before="120" w:line="276" w:lineRule="auto"/>
              <w:jc w:val="center"/>
            </w:pPr>
          </w:p>
          <w:p w:rsidR="00F83DDB" w:rsidRPr="00B86F9A" w:rsidRDefault="00F83DDB" w:rsidP="00117CAA">
            <w:pPr>
              <w:pStyle w:val="mik"/>
              <w:spacing w:after="120" w:line="276" w:lineRule="auto"/>
              <w:jc w:val="center"/>
              <w:rPr>
                <w:lang w:eastAsia="en-US"/>
              </w:rPr>
            </w:pPr>
            <w:r w:rsidRPr="00B86F9A">
              <w:t>§ 9 odst. 2 a § 11 odst. 3 zákona č. 320/2001 Sb., o finanční kontrole ve veřejné správě a o změně některých zákonů, ve znění pozdějších předpisů (zákon</w:t>
            </w:r>
            <w:r w:rsidR="005F3BAA">
              <w:br/>
            </w:r>
            <w:r w:rsidRPr="00B86F9A">
              <w:t xml:space="preserve"> o finanční kontrole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825"/>
          <w:jc w:val="center"/>
        </w:trPr>
        <w:tc>
          <w:tcPr>
            <w:tcW w:w="2802" w:type="dxa"/>
            <w:vMerge/>
          </w:tcPr>
          <w:p w:rsidR="00F83DDB" w:rsidRDefault="00F83DDB" w:rsidP="00F83DDB">
            <w:pPr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F83DDB" w:rsidRDefault="00F83DDB" w:rsidP="005F3BAA">
            <w:pPr>
              <w:spacing w:before="240" w:after="240"/>
              <w:jc w:val="center"/>
            </w:pPr>
            <w:r>
              <w:t>výkon přenesené působnosti na úseku ochrany přírody a krajiny (dle zákona</w:t>
            </w:r>
            <w:r w:rsidR="005F3BAA">
              <w:br/>
            </w:r>
            <w:r>
              <w:t xml:space="preserve"> č. 114/1992 Sb.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B3EAE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F83DDB" w:rsidRDefault="00F83DDB" w:rsidP="00F83DDB">
            <w:pPr>
              <w:jc w:val="center"/>
            </w:pPr>
          </w:p>
          <w:p w:rsidR="00F83DDB" w:rsidRDefault="00F83DDB" w:rsidP="00F83DDB">
            <w:pPr>
              <w:jc w:val="center"/>
            </w:pPr>
            <w:r w:rsidRPr="00B86F9A">
              <w:t>Město Rokycany</w:t>
            </w:r>
          </w:p>
          <w:p w:rsidR="00F83DDB" w:rsidRDefault="00F83DDB" w:rsidP="00F83DDB">
            <w:pPr>
              <w:jc w:val="center"/>
            </w:pPr>
            <w:r>
              <w:t>(obec III. stupně)</w:t>
            </w:r>
          </w:p>
          <w:p w:rsidR="00F83DDB" w:rsidRDefault="00F83DDB" w:rsidP="00F83DDB">
            <w:pPr>
              <w:jc w:val="center"/>
            </w:pPr>
            <w:r>
              <w:t>-</w:t>
            </w:r>
          </w:p>
          <w:p w:rsidR="00F83DDB" w:rsidRDefault="00F83DDB" w:rsidP="00F83DDB">
            <w:pPr>
              <w:jc w:val="center"/>
            </w:pPr>
            <w:r w:rsidRPr="00B86F9A">
              <w:t>pečovatelská služba</w:t>
            </w:r>
            <w:r w:rsidR="00447396">
              <w:br/>
            </w:r>
            <w:r w:rsidRPr="00B86F9A">
              <w:t xml:space="preserve"> ID 1797679 </w:t>
            </w:r>
          </w:p>
          <w:p w:rsidR="00F83DDB" w:rsidRPr="00B86F9A" w:rsidRDefault="00F83DDB" w:rsidP="00F83DDB">
            <w:pPr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  <w:vAlign w:val="center"/>
          </w:tcPr>
          <w:p w:rsidR="00F83DDB" w:rsidRDefault="00F83DDB" w:rsidP="00117CAA">
            <w:pPr>
              <w:pStyle w:val="mik"/>
              <w:spacing w:line="276" w:lineRule="auto"/>
              <w:jc w:val="center"/>
            </w:pPr>
          </w:p>
          <w:p w:rsidR="00F83DDB" w:rsidRPr="00B86F9A" w:rsidRDefault="002726D4" w:rsidP="00117CAA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t xml:space="preserve">kontrola dle </w:t>
            </w:r>
            <w:r w:rsidR="00F83DDB"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1658"/>
          <w:jc w:val="center"/>
        </w:trPr>
        <w:tc>
          <w:tcPr>
            <w:tcW w:w="2802" w:type="dxa"/>
          </w:tcPr>
          <w:p w:rsidR="00F83DDB" w:rsidRDefault="00F83DDB" w:rsidP="00F83DDB">
            <w:pPr>
              <w:shd w:val="clear" w:color="auto" w:fill="FFFFFF"/>
              <w:jc w:val="center"/>
            </w:pPr>
          </w:p>
          <w:p w:rsidR="00F83DDB" w:rsidRDefault="00F83DDB" w:rsidP="00F83DDB">
            <w:pPr>
              <w:shd w:val="clear" w:color="auto" w:fill="FFFFFF"/>
              <w:jc w:val="center"/>
            </w:pPr>
            <w:r>
              <w:t xml:space="preserve">Město Staňkov </w:t>
            </w:r>
          </w:p>
          <w:p w:rsidR="00F83DDB" w:rsidRDefault="00F83DDB" w:rsidP="00F83DDB">
            <w:pPr>
              <w:shd w:val="clear" w:color="auto" w:fill="FFFFFF"/>
              <w:jc w:val="center"/>
            </w:pPr>
            <w:r>
              <w:t>-</w:t>
            </w:r>
          </w:p>
          <w:p w:rsidR="00F83DDB" w:rsidRDefault="00F83DDB" w:rsidP="00F83DDB">
            <w:pPr>
              <w:shd w:val="clear" w:color="auto" w:fill="FFFFFF"/>
              <w:jc w:val="center"/>
            </w:pPr>
            <w:r w:rsidRPr="00B86F9A">
              <w:t>pečovatelská služba</w:t>
            </w:r>
            <w:r w:rsidR="00447396">
              <w:br/>
            </w:r>
            <w:r w:rsidRPr="00B86F9A">
              <w:t xml:space="preserve"> ID 2097840</w:t>
            </w:r>
          </w:p>
          <w:p w:rsidR="00F83DDB" w:rsidRPr="00B86F9A" w:rsidRDefault="00F83DDB" w:rsidP="00F83DDB"/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F83DDB" w:rsidRDefault="00F83DDB" w:rsidP="00F83DDB">
            <w:pPr>
              <w:pStyle w:val="mik"/>
              <w:spacing w:line="276" w:lineRule="auto"/>
              <w:jc w:val="center"/>
            </w:pPr>
          </w:p>
          <w:p w:rsidR="00F83DDB" w:rsidRDefault="002726D4" w:rsidP="00F83DDB">
            <w:pPr>
              <w:pStyle w:val="mik"/>
              <w:spacing w:line="276" w:lineRule="auto"/>
              <w:jc w:val="center"/>
            </w:pPr>
            <w:r>
              <w:t xml:space="preserve">kontrola dle </w:t>
            </w:r>
            <w:r w:rsidR="00F83DDB"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  <w:p w:rsidR="00F83DDB" w:rsidRPr="00B86F9A" w:rsidRDefault="00F83DDB" w:rsidP="00F83DDB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 w:rsidRPr="00B86F9A">
              <w:t>Město Starý Plzenec</w:t>
            </w:r>
          </w:p>
          <w:p w:rsidR="00F83DDB" w:rsidRDefault="00F83DDB" w:rsidP="00F83DDB">
            <w:pPr>
              <w:pStyle w:val="mik"/>
              <w:jc w:val="center"/>
            </w:pPr>
            <w:r>
              <w:t>-</w:t>
            </w:r>
          </w:p>
          <w:p w:rsidR="00F83DDB" w:rsidRDefault="00F83DDB" w:rsidP="00F83DDB">
            <w:pPr>
              <w:pStyle w:val="mik"/>
              <w:jc w:val="center"/>
            </w:pPr>
            <w:r w:rsidRPr="00B86F9A">
              <w:t>pečovatelská služba</w:t>
            </w:r>
            <w:r w:rsidR="00447396">
              <w:br/>
            </w:r>
            <w:r w:rsidRPr="00B86F9A">
              <w:t xml:space="preserve"> ID 3989270</w:t>
            </w:r>
          </w:p>
          <w:p w:rsidR="00F83DDB" w:rsidRPr="00B86F9A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117CAA" w:rsidRDefault="00117CAA" w:rsidP="00F83DDB">
            <w:pPr>
              <w:spacing w:before="120" w:after="120"/>
              <w:jc w:val="center"/>
            </w:pPr>
          </w:p>
          <w:p w:rsidR="00F83DDB" w:rsidRPr="00B86F9A" w:rsidRDefault="002726D4" w:rsidP="00F83DDB">
            <w:pPr>
              <w:spacing w:before="120" w:after="120"/>
              <w:jc w:val="center"/>
            </w:pPr>
            <w:r>
              <w:t xml:space="preserve">kontrola dle </w:t>
            </w:r>
            <w:r w:rsidR="00F83DDB"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Městský úřad Stod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onálního rozvoje</w:t>
            </w:r>
          </w:p>
        </w:tc>
        <w:tc>
          <w:tcPr>
            <w:tcW w:w="7880" w:type="dxa"/>
            <w:vAlign w:val="center"/>
          </w:tcPr>
          <w:p w:rsidR="00F83DDB" w:rsidRPr="00055502" w:rsidRDefault="00F83DDB" w:rsidP="00F83DDB">
            <w:pPr>
              <w:spacing w:after="120"/>
              <w:jc w:val="center"/>
            </w:pPr>
            <w:r w:rsidRPr="00055502">
              <w:t>výkon přenesené působnosti na úseku územního plánování (dle zákona</w:t>
            </w:r>
            <w:r w:rsidRPr="00055502">
              <w:br/>
              <w:t xml:space="preserve"> č. 183/2006 Sb.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Městský úřad Stříbro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ultury, památkové péče a cestovního ruchu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</w:tcPr>
          <w:p w:rsidR="00F83DDB" w:rsidRPr="000A223B" w:rsidRDefault="00F83DDB" w:rsidP="00117CAA">
            <w:pPr>
              <w:spacing w:before="240" w:after="120"/>
              <w:jc w:val="center"/>
            </w:pPr>
            <w:r w:rsidRPr="000A223B">
              <w:t>výkon přenesené působnosti na úseku památkové péče na základě zákona</w:t>
            </w:r>
            <w:r w:rsidR="005F3BAA">
              <w:br/>
            </w:r>
            <w:r w:rsidRPr="000A223B">
              <w:t xml:space="preserve"> č. 20/1987 Sb., o státní památkové péči, ve znění pozdějších předpisů (kontrola dle zákona č. 128/2000 Sb., o obcích, ve znění pozdějších předpisů</w:t>
            </w:r>
            <w:r w:rsidR="005F3BAA">
              <w:br/>
            </w:r>
            <w:r w:rsidRPr="000A223B">
              <w:t xml:space="preserve"> a zákona č. 255/2012 Sb., o kontrole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750"/>
          <w:jc w:val="center"/>
        </w:trPr>
        <w:tc>
          <w:tcPr>
            <w:tcW w:w="2802" w:type="dxa"/>
            <w:vMerge w:val="restart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</w:p>
          <w:p w:rsidR="005F3BAA" w:rsidRDefault="005F3BAA" w:rsidP="00F83DDB">
            <w:pPr>
              <w:pStyle w:val="mik"/>
              <w:jc w:val="center"/>
            </w:pPr>
          </w:p>
          <w:p w:rsidR="005F3BAA" w:rsidRDefault="005F3BAA" w:rsidP="00F83DDB">
            <w:pPr>
              <w:pStyle w:val="mik"/>
              <w:jc w:val="center"/>
            </w:pPr>
          </w:p>
          <w:p w:rsidR="005F3BAA" w:rsidRDefault="005F3BAA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Městský úřad Sušice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117CAA">
            <w:pPr>
              <w:pStyle w:val="mik"/>
              <w:spacing w:before="240"/>
              <w:jc w:val="center"/>
            </w:pPr>
            <w:r>
              <w:t>kontrola výkonu přenesené působnosti na úseku matrik, správní řízení na úseku matrik a změny jména a příjmení (agenda vykonávaná na základě zákona č. 301/2000 Sb., správní řízení na úseku matrik a změny jména a příjmení</w:t>
            </w:r>
            <w:r w:rsidR="005F3BAA">
              <w:br/>
            </w:r>
            <w:r>
              <w:t xml:space="preserve"> dle zákona č. 301/2000 Sb. a zákona č. 500/2004 Sb.)</w:t>
            </w:r>
          </w:p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750"/>
          <w:jc w:val="center"/>
        </w:trPr>
        <w:tc>
          <w:tcPr>
            <w:tcW w:w="2802" w:type="dxa"/>
            <w:vMerge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Pr="008333E2" w:rsidRDefault="00F83DDB" w:rsidP="00F83DDB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F83DDB" w:rsidRDefault="00F83DDB" w:rsidP="005F3BAA">
            <w:pPr>
              <w:pStyle w:val="Odstavecseseznamem"/>
              <w:numPr>
                <w:ilvl w:val="0"/>
                <w:numId w:val="4"/>
              </w:numPr>
              <w:spacing w:before="240"/>
              <w:ind w:left="601" w:hanging="425"/>
            </w:pPr>
            <w:r>
              <w:t>výkon působnosti silničního správního úřadu a speciálního stavebního úřadu pro dopravní stavby a agenda kontrolního vážení vozidel a nízko rychlostního kontrolního vážení (dle zákona č. 13/1997 Sb. a zákona č. 183/2006 Sb.)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4"/>
              </w:numPr>
              <w:ind w:left="601" w:hanging="425"/>
            </w:pPr>
            <w:r>
              <w:t>přestupky a správní delikty na úseku bezpečnosti silničního provozu, přestupky a správní delikty na úseku pojištění odpovědnosti z provozu vozidel, přestupky a správní delikty na úseku provozování silničních vozidel (dle zákona č. 200/1990 Sb., zákona č. 361/2000 Sb., zákona č. 168/1999 Sb. a zákona č. 56/2001 Sb.)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4"/>
              </w:numPr>
              <w:ind w:left="601" w:hanging="425"/>
            </w:pPr>
            <w:r>
              <w:t>agendy řidičů (dle zákona č. 361/2000 Sb. a zákona č. 247/2000 Sb.)</w:t>
            </w:r>
          </w:p>
          <w:p w:rsidR="00F83DDB" w:rsidRDefault="00F83DDB" w:rsidP="005F3BAA">
            <w:pPr>
              <w:pStyle w:val="Odstavecseseznamem"/>
              <w:numPr>
                <w:ilvl w:val="0"/>
                <w:numId w:val="4"/>
              </w:numPr>
              <w:spacing w:after="240"/>
              <w:ind w:left="601" w:hanging="425"/>
            </w:pPr>
            <w:r>
              <w:t>agendy vozidel (dle zákona č. 56/2001 Sb.), agenda taxislužby</w:t>
            </w:r>
            <w:r w:rsidR="005F3BAA">
              <w:br/>
            </w:r>
            <w:r>
              <w:t>(dle zákona č. 111/1994 Sb.), agenda autoškol (dle zákona č. 247/2000 Sb.) a agenda stanic měření emisí (dle zákona č. 56/2001 Sb.)</w:t>
            </w:r>
          </w:p>
        </w:tc>
        <w:tc>
          <w:tcPr>
            <w:tcW w:w="0" w:type="auto"/>
            <w:vAlign w:val="center"/>
          </w:tcPr>
          <w:p w:rsidR="00F83DDB" w:rsidRDefault="00FB3EAE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Město Stráž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F83DDB" w:rsidRDefault="00F83DDB" w:rsidP="000959AA">
            <w:pPr>
              <w:pStyle w:val="Odstavecseseznamem"/>
              <w:numPr>
                <w:ilvl w:val="0"/>
                <w:numId w:val="1"/>
              </w:numPr>
              <w:spacing w:before="240"/>
              <w:ind w:left="601" w:hanging="425"/>
            </w:pPr>
            <w:r>
              <w:t>aplikace zákona č. 106/1999 Sb., o svobodném přístupu k informacím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§ 175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vedení úřední desky ve smyslu § 26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zákona č. 85/1990 Sb., o právu petičním, v platném znění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kontrola zajištění výkonu přenesené působnosti v souladu se zákonem</w:t>
            </w:r>
            <w:r w:rsidR="005F3BAA">
              <w:br/>
            </w:r>
            <w:r>
              <w:t>č. 111/2009 Sb., o základních registrech, ve znění pozdějších předpisů – zápisy do Registru územní identifikace, adres a nemovitostí (dále jen „RÚIAN“)</w:t>
            </w:r>
          </w:p>
          <w:p w:rsidR="00F83DDB" w:rsidRDefault="00F83DDB" w:rsidP="00F83DDB">
            <w:pPr>
              <w:pStyle w:val="Odstavecseseznamem"/>
              <w:ind w:left="601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o Tachov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Pr="009A7EEF" w:rsidRDefault="00F83DDB" w:rsidP="000959AA">
            <w:pPr>
              <w:pStyle w:val="mik"/>
              <w:spacing w:before="240" w:after="240"/>
              <w:jc w:val="center"/>
            </w:pPr>
            <w:r w:rsidRPr="009A7EEF">
              <w:t>dodržování účelovosti a oprávněnosti využití finančních prostředků z poskytnuté finanční dotace z dotačního titulu „Plzeňský kraj – bezpečný kraj a prevence kriminality pro rok 2016“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2726D4" w:rsidP="00F83DDB">
            <w:pPr>
              <w:pStyle w:val="mik"/>
              <w:jc w:val="center"/>
            </w:pPr>
            <w:r>
              <w:t>Město</w:t>
            </w:r>
            <w:r w:rsidR="00F83DDB">
              <w:t xml:space="preserve"> Všeruby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117CAA">
            <w:pPr>
              <w:pStyle w:val="mik"/>
              <w:spacing w:before="120" w:after="120"/>
              <w:jc w:val="center"/>
            </w:pPr>
            <w:r>
              <w:t>výkon přestupkové agendy (dle § 53 odst. 1 zákona č. 200/1990 Sb., o přestupcích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Břežany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5F3BAA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 Čížk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lastRenderedPageBreak/>
              <w:t>Obecní úřad Hejná</w:t>
            </w:r>
          </w:p>
          <w:p w:rsidR="00F83DDB" w:rsidRDefault="00F83DDB" w:rsidP="00F83DDB">
            <w:pPr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5F3BAA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ní úřad Hradešice</w:t>
            </w:r>
          </w:p>
          <w:p w:rsidR="00F83DDB" w:rsidRDefault="00F83DDB" w:rsidP="00F83DDB">
            <w:pPr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 xml:space="preserve">kontrola výkonu přenesené působnosti na úseku vidimace a legalizace (agenda vykonávána na základě zákona č. 21/2006 Sb., o ověřování a zákona </w:t>
            </w:r>
            <w:r>
              <w:br/>
            </w:r>
            <w:r w:rsidRPr="00270D4E">
              <w:t>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ní úřad Hvožďany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117CAA">
            <w:pPr>
              <w:spacing w:before="240" w:after="240"/>
              <w:jc w:val="center"/>
            </w:pPr>
            <w:r>
              <w:t xml:space="preserve"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 </w:t>
            </w:r>
            <w:r w:rsidR="005F3BAA">
              <w:br/>
            </w:r>
            <w:r>
              <w:t>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 Jar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 Klenová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lastRenderedPageBreak/>
              <w:t xml:space="preserve">Obecní úřad Malý Bor 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5F3BAA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F83DDB" w:rsidRDefault="00F83DDB" w:rsidP="00F83DDB">
            <w:pPr>
              <w:jc w:val="center"/>
            </w:pPr>
          </w:p>
          <w:p w:rsidR="00F83DDB" w:rsidRDefault="00F83DDB" w:rsidP="00F83DDB">
            <w:pPr>
              <w:jc w:val="center"/>
            </w:pPr>
          </w:p>
          <w:p w:rsidR="00F83DDB" w:rsidRDefault="00F83DDB" w:rsidP="00F83DDB">
            <w:pPr>
              <w:jc w:val="center"/>
            </w:pPr>
            <w:r>
              <w:t>Obec Milínov</w:t>
            </w:r>
          </w:p>
        </w:tc>
        <w:tc>
          <w:tcPr>
            <w:tcW w:w="2409" w:type="dxa"/>
          </w:tcPr>
          <w:p w:rsidR="00F83DDB" w:rsidRDefault="00F83DDB" w:rsidP="00F83DDB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F83DDB" w:rsidRDefault="00F83DDB" w:rsidP="00117CAA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ltury, památkové péče a cestovního ruchu</w:t>
            </w:r>
          </w:p>
        </w:tc>
        <w:tc>
          <w:tcPr>
            <w:tcW w:w="7880" w:type="dxa"/>
          </w:tcPr>
          <w:p w:rsidR="00F83DDB" w:rsidRDefault="00F83DDB" w:rsidP="00117CAA">
            <w:pPr>
              <w:pStyle w:val="mik"/>
              <w:spacing w:before="240" w:line="276" w:lineRule="auto"/>
              <w:jc w:val="center"/>
            </w:pPr>
            <w:r>
              <w:t xml:space="preserve">kontrola dodržování </w:t>
            </w:r>
            <w:r w:rsidRPr="00C9417F">
              <w:t>pravid</w:t>
            </w:r>
            <w:r>
              <w:t>e</w:t>
            </w:r>
            <w:r w:rsidRPr="00C9417F">
              <w:t xml:space="preserve">l dotačního programu "Podpora </w:t>
            </w:r>
            <w:r>
              <w:t>rozvoje cykloturistiky a cyklistické dopravy v Plzeňském kraji pro rok 2016“</w:t>
            </w:r>
          </w:p>
          <w:p w:rsidR="00F83DDB" w:rsidRPr="00C9417F" w:rsidRDefault="00F83DDB" w:rsidP="005F3BAA">
            <w:pPr>
              <w:pStyle w:val="mik"/>
              <w:spacing w:after="240" w:line="276" w:lineRule="auto"/>
              <w:jc w:val="center"/>
              <w:rPr>
                <w:i/>
              </w:rPr>
            </w:pPr>
            <w:r>
              <w:t>(dle zákona č. 320/2001 Sb., o finanční kontrole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ní úřad Mnich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117CAA">
            <w:pPr>
              <w:spacing w:before="240" w:after="240"/>
              <w:jc w:val="center"/>
            </w:pPr>
            <w:r>
              <w:t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</w:t>
            </w:r>
            <w:r w:rsidR="005F3BAA">
              <w:br/>
            </w:r>
            <w:r>
              <w:t xml:space="preserve">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 Mochtín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 Nezvěst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lastRenderedPageBreak/>
              <w:t>Obec Nevřeň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 Němčov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spacing w:before="120"/>
              <w:jc w:val="center"/>
            </w:pPr>
            <w:r>
              <w:t>výkon přestupkové agendy (dle § 53 odst. 1 zákona č. 200/1990 Sb., o přestupcích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>Obecní úřad Sulisla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117CAA">
            <w:pPr>
              <w:spacing w:before="240" w:after="240"/>
              <w:jc w:val="center"/>
            </w:pPr>
            <w:r>
              <w:t xml:space="preserve"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 </w:t>
            </w:r>
            <w:r w:rsidR="005F3BAA">
              <w:br/>
            </w:r>
            <w:r>
              <w:t>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jc w:val="center"/>
            </w:pPr>
            <w:r>
              <w:t xml:space="preserve">Obecní úřad Velké </w:t>
            </w:r>
            <w:proofErr w:type="spellStart"/>
            <w:r>
              <w:t>Hydčice</w:t>
            </w:r>
            <w:proofErr w:type="spellEnd"/>
          </w:p>
          <w:p w:rsidR="00F83DDB" w:rsidRDefault="00F83DDB" w:rsidP="00F83DDB">
            <w:pPr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5F3BAA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ní úřad Vran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F07310">
            <w:pPr>
              <w:spacing w:before="240" w:after="120"/>
              <w:jc w:val="center"/>
            </w:pPr>
            <w:r>
              <w:t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</w:t>
            </w:r>
            <w:r w:rsidR="005F3BAA">
              <w:br/>
            </w:r>
            <w:r>
              <w:t xml:space="preserve">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Vrčeň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ys Čachr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F83DDB" w:rsidRDefault="00F83DDB" w:rsidP="00F07310">
            <w:pPr>
              <w:pStyle w:val="Odstavecseseznamem"/>
              <w:numPr>
                <w:ilvl w:val="0"/>
                <w:numId w:val="1"/>
              </w:numPr>
              <w:spacing w:before="240"/>
              <w:ind w:left="601" w:hanging="425"/>
            </w:pPr>
            <w:r>
              <w:t>aplikace zákona č. 106/1999 Sb., o svobodném přístupu k informacím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§ 175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vedení úřední desky ve smyslu § 26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zákona č. 85/1990 Sb., o právu petičním, v platném znění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kontrola zajištění výkonu přenesené působnosti v souladu se zákonem</w:t>
            </w:r>
            <w:r w:rsidR="005F3BAA">
              <w:br/>
            </w:r>
            <w:r>
              <w:t>č. 111/2009 Sb., o základních registrech, ve znění pozdějších předpisů – zápisy do Registru územní identifikace, adres a nemovitostí (dále jen „RÚIAN“)</w:t>
            </w:r>
          </w:p>
          <w:p w:rsidR="00F83DDB" w:rsidRDefault="00F83DDB" w:rsidP="00F83DDB">
            <w:pPr>
              <w:pStyle w:val="Odstavecseseznamem"/>
              <w:ind w:left="601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ys Dešen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 xml:space="preserve">Úřad městyse Klenčí pod </w:t>
            </w:r>
            <w:proofErr w:type="spellStart"/>
            <w:r>
              <w:t>Čerchovem</w:t>
            </w:r>
            <w:proofErr w:type="spellEnd"/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onálního rozvoje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spacing w:after="120"/>
              <w:jc w:val="center"/>
            </w:pPr>
          </w:p>
          <w:p w:rsidR="00F83DDB" w:rsidRPr="008C53CC" w:rsidRDefault="00F83DDB" w:rsidP="00C11744">
            <w:pPr>
              <w:spacing w:after="240"/>
              <w:jc w:val="center"/>
            </w:pPr>
            <w:r>
              <w:t xml:space="preserve">kontrola výkonu </w:t>
            </w:r>
            <w:r w:rsidRPr="008C53CC">
              <w:t>přenesen</w:t>
            </w:r>
            <w:r>
              <w:t>é</w:t>
            </w:r>
            <w:r w:rsidRPr="008C53CC">
              <w:t xml:space="preserve"> působnost</w:t>
            </w:r>
            <w:r>
              <w:t>i</w:t>
            </w:r>
            <w:r w:rsidRPr="008C53CC">
              <w:t xml:space="preserve"> na úseku územního rozhodování a stavebního řádu (zákon č. 183/2006 Sb.) a na úseku zákona č. 111/2009 Sb.,</w:t>
            </w:r>
            <w:r w:rsidR="005F3BAA">
              <w:br/>
            </w:r>
            <w:r w:rsidRPr="008C53CC">
              <w:t xml:space="preserve"> o základních registrech  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ys Žinkovy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Pr="006C4E1E" w:rsidRDefault="00F83DDB" w:rsidP="00F07310">
            <w:pPr>
              <w:spacing w:before="240" w:after="240"/>
              <w:jc w:val="center"/>
            </w:pPr>
            <w:r w:rsidRPr="006C4E1E">
              <w:t>dodržování účelovosti a oprávněnosti využití finančních prostředků z poskytnuté finanční dotace z dotačního titulu „Plzeňský kraj – bezpečný kraj a prevence kriminality pro rok 2016“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září</w:t>
            </w:r>
          </w:p>
        </w:tc>
      </w:tr>
      <w:tr w:rsidR="00F83DDB" w:rsidRPr="008333E2" w:rsidTr="002A2094">
        <w:trPr>
          <w:cantSplit/>
          <w:trHeight w:val="1005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agistrát města Plzně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F83DDB" w:rsidRPr="00446360" w:rsidRDefault="00F83DDB" w:rsidP="00117CAA">
            <w:pPr>
              <w:spacing w:before="240" w:after="240"/>
              <w:jc w:val="center"/>
            </w:pPr>
            <w:r>
              <w:t>kontrola výkonu přenesené působnosti dle zákona č. 254/2001 Sb., o vodách a o změně některých zákonů (vodní zákon), ve znění pozdějších předpisů, zákona č. 274/2001 Sb., o vodovodech a kanalizacích pro veřejnou potřebu (zákon o vodovodech a kanalizacích), ve znění pozdějších předpisů, zákona č. 183/2006 Sb., o územním plánování a stavebním řádu (stavební zákon),</w:t>
            </w:r>
            <w:r w:rsidR="005F3BAA">
              <w:br/>
            </w:r>
            <w:r>
              <w:t xml:space="preserve"> ve znění pozdějších předpisů, zákona č. 500/2004 Sb., správní řád, ve znění pozdějších předpisů a zákona č. 111/2009 Sb., o základních registrech, ve znění pozdějších předpisů (RÚIAN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1005"/>
          <w:jc w:val="center"/>
        </w:trPr>
        <w:tc>
          <w:tcPr>
            <w:tcW w:w="2802" w:type="dxa"/>
            <w:vMerge w:val="restart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Městský úřad Blovice/</w:t>
            </w:r>
          </w:p>
          <w:p w:rsidR="00F83DDB" w:rsidRDefault="00F83DDB" w:rsidP="00F83DDB">
            <w:pPr>
              <w:pStyle w:val="mik"/>
              <w:jc w:val="center"/>
            </w:pPr>
            <w:r>
              <w:t>Město Blovice</w:t>
            </w:r>
          </w:p>
          <w:p w:rsidR="002726D4" w:rsidRDefault="002726D4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ultury, památkové péče a cestovního ruchu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</w:tcPr>
          <w:p w:rsidR="00F83DDB" w:rsidRPr="000A223B" w:rsidRDefault="00F83DDB" w:rsidP="007922B8">
            <w:pPr>
              <w:spacing w:before="240" w:after="240"/>
              <w:jc w:val="center"/>
            </w:pPr>
            <w:r w:rsidRPr="000A223B">
              <w:t>výkon přenesené působnosti na úseku památkové péče na základě zákona</w:t>
            </w:r>
            <w:r w:rsidR="005F3BAA">
              <w:br/>
            </w:r>
            <w:r w:rsidRPr="000A223B">
              <w:t xml:space="preserve"> č. 20/1987 Sb., o státní památkové péči, ve znění pozdějších předpisů (kontrola dle zákona č. 128/2000 Sb., o obcích, ve znění pozdějších předpisů</w:t>
            </w:r>
            <w:r w:rsidR="005F3BAA">
              <w:br/>
            </w:r>
            <w:r w:rsidRPr="000A223B">
              <w:t xml:space="preserve"> a zákona č. 255/2012 Sb., o kontrole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1005"/>
          <w:jc w:val="center"/>
        </w:trPr>
        <w:tc>
          <w:tcPr>
            <w:tcW w:w="2802" w:type="dxa"/>
            <w:vMerge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spacing w:after="120"/>
              <w:jc w:val="center"/>
            </w:pPr>
          </w:p>
          <w:p w:rsidR="00F83DDB" w:rsidRPr="00DB346A" w:rsidRDefault="00F83DDB" w:rsidP="00F83DDB">
            <w:pPr>
              <w:spacing w:after="120"/>
              <w:jc w:val="center"/>
            </w:pPr>
            <w:r>
              <w:t>z</w:t>
            </w:r>
            <w:r w:rsidRPr="00DB346A">
              <w:t>ajišťování připravenosti obce v oblasti krizového řízení dle zákona</w:t>
            </w:r>
            <w:r w:rsidR="005F3BAA">
              <w:br/>
            </w:r>
            <w:r w:rsidRPr="00DB346A">
              <w:t xml:space="preserve"> č. </w:t>
            </w:r>
            <w:r>
              <w:t xml:space="preserve">244/2000 Sb., o krizové řízení </w:t>
            </w:r>
            <w:r w:rsidRPr="00DB346A">
              <w:t>a změně některých zákonů, HOPKS dle zákona č. 241/2000 Sb., o hospodářských opatřeních pro krizové stavy a změně některých zákonů, zajišťování obrany státu dle zákona č. 222/1999 Sb.,</w:t>
            </w:r>
            <w:r>
              <w:br/>
            </w:r>
            <w:r w:rsidRPr="00DB346A">
              <w:t xml:space="preserve"> o zajišťování obrany ČR a péče o válečné hroby dle § 67 odst. 1 písm. c) a e) a </w:t>
            </w:r>
            <w:r>
              <w:br/>
            </w:r>
            <w:r w:rsidRPr="00DB346A">
              <w:t>§ 69a zákona č. 129/2000 Sb.</w:t>
            </w:r>
          </w:p>
        </w:tc>
        <w:tc>
          <w:tcPr>
            <w:tcW w:w="0" w:type="auto"/>
            <w:vAlign w:val="center"/>
          </w:tcPr>
          <w:p w:rsidR="00F83DDB" w:rsidRDefault="007922B8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750"/>
          <w:jc w:val="center"/>
        </w:trPr>
        <w:tc>
          <w:tcPr>
            <w:tcW w:w="2802" w:type="dxa"/>
            <w:vMerge w:val="restart"/>
          </w:tcPr>
          <w:p w:rsidR="00F83DDB" w:rsidRDefault="00F83DDB" w:rsidP="00F83DDB">
            <w:pPr>
              <w:pStyle w:val="mik"/>
              <w:jc w:val="center"/>
            </w:pPr>
          </w:p>
          <w:p w:rsidR="00F07310" w:rsidRDefault="00F07310" w:rsidP="00F83DDB">
            <w:pPr>
              <w:pStyle w:val="mik"/>
              <w:jc w:val="center"/>
            </w:pPr>
          </w:p>
          <w:p w:rsidR="00F07310" w:rsidRDefault="00F07310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Městský úřad Domažlice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spacing w:before="120"/>
              <w:jc w:val="center"/>
            </w:pPr>
            <w:r>
              <w:t xml:space="preserve">kontrola výkonu přenesené působnosti na úseku matrik, správní řízení na úseku matrik a změny jména a příjmení (agenda vykonávaná na základě zákona č. 301/2000 Sb., správní řízení na úseku matrik a změny jména a příjmení </w:t>
            </w:r>
            <w:r w:rsidR="005F3BAA">
              <w:br/>
            </w:r>
            <w:r>
              <w:t>dle zákona č. 301/2000 Sb. a zákona č. 500/2004 Sb.)</w:t>
            </w:r>
          </w:p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750"/>
          <w:jc w:val="center"/>
        </w:trPr>
        <w:tc>
          <w:tcPr>
            <w:tcW w:w="2802" w:type="dxa"/>
            <w:vMerge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onálního rozvoje</w:t>
            </w:r>
          </w:p>
        </w:tc>
        <w:tc>
          <w:tcPr>
            <w:tcW w:w="7880" w:type="dxa"/>
            <w:vAlign w:val="center"/>
          </w:tcPr>
          <w:p w:rsidR="00F83DDB" w:rsidRPr="008C53CC" w:rsidRDefault="00F83DDB" w:rsidP="00F07310">
            <w:pPr>
              <w:spacing w:before="240" w:after="240"/>
              <w:jc w:val="center"/>
            </w:pPr>
            <w:r>
              <w:t xml:space="preserve">kontrola výkonu </w:t>
            </w:r>
            <w:r w:rsidRPr="008C53CC">
              <w:t>přenesen</w:t>
            </w:r>
            <w:r>
              <w:t>é</w:t>
            </w:r>
            <w:r w:rsidRPr="008C53CC">
              <w:t xml:space="preserve"> působnost</w:t>
            </w:r>
            <w:r>
              <w:t>i</w:t>
            </w:r>
            <w:r w:rsidRPr="008C53CC">
              <w:t xml:space="preserve"> na úseku územního rozhodování </w:t>
            </w:r>
            <w:r w:rsidR="005F3BAA">
              <w:br/>
            </w:r>
            <w:r w:rsidRPr="008C53CC">
              <w:t>a stavebního řádu (zákon č. 183/2006 Sb.)</w:t>
            </w:r>
            <w:r>
              <w:t>, na úseku vyvlastnění (zákon</w:t>
            </w:r>
            <w:r w:rsidR="005F3BAA">
              <w:br/>
            </w:r>
            <w:r>
              <w:t xml:space="preserve"> č. 184/2006 Sb.)</w:t>
            </w:r>
            <w:r w:rsidRPr="008C53CC">
              <w:t xml:space="preserve"> a na úseku zákona č. 111/2009 Sb., o základních registrech  </w:t>
            </w:r>
          </w:p>
        </w:tc>
        <w:tc>
          <w:tcPr>
            <w:tcW w:w="0" w:type="auto"/>
            <w:vAlign w:val="center"/>
          </w:tcPr>
          <w:p w:rsidR="00F83DDB" w:rsidRDefault="002A2094" w:rsidP="00F83DDB">
            <w:pPr>
              <w:jc w:val="center"/>
            </w:pPr>
            <w:r>
              <w:t>říjen</w:t>
            </w:r>
          </w:p>
        </w:tc>
      </w:tr>
      <w:tr w:rsidR="00FB3EAE" w:rsidRPr="008333E2" w:rsidTr="002A2094">
        <w:trPr>
          <w:cantSplit/>
          <w:trHeight w:val="1935"/>
          <w:jc w:val="center"/>
        </w:trPr>
        <w:tc>
          <w:tcPr>
            <w:tcW w:w="2802" w:type="dxa"/>
            <w:vMerge w:val="restart"/>
          </w:tcPr>
          <w:p w:rsidR="00FB3EAE" w:rsidRDefault="00FB3EAE" w:rsidP="00F83DDB">
            <w:pPr>
              <w:pStyle w:val="mik"/>
              <w:jc w:val="center"/>
            </w:pPr>
          </w:p>
          <w:p w:rsidR="00FB3EAE" w:rsidRDefault="00FB3EAE" w:rsidP="00F83DDB">
            <w:pPr>
              <w:pStyle w:val="mik"/>
              <w:jc w:val="center"/>
            </w:pPr>
          </w:p>
          <w:p w:rsidR="00FB3EAE" w:rsidRDefault="00FB3EAE" w:rsidP="00F83DDB">
            <w:pPr>
              <w:pStyle w:val="mik"/>
              <w:jc w:val="center"/>
            </w:pPr>
          </w:p>
          <w:p w:rsidR="00FB3EAE" w:rsidRDefault="00FB3EAE" w:rsidP="00F83DDB">
            <w:pPr>
              <w:pStyle w:val="mik"/>
              <w:jc w:val="center"/>
            </w:pPr>
            <w:r w:rsidRPr="00435871">
              <w:t>Městský úřad Holýšov</w:t>
            </w:r>
            <w:r>
              <w:t>/</w:t>
            </w:r>
          </w:p>
          <w:p w:rsidR="00FB3EAE" w:rsidRDefault="00FB3EAE" w:rsidP="00F83DDB">
            <w:pPr>
              <w:pStyle w:val="mik"/>
              <w:jc w:val="center"/>
            </w:pPr>
            <w:r>
              <w:t>Město Holýšov</w:t>
            </w:r>
          </w:p>
          <w:p w:rsidR="00FB3EAE" w:rsidRDefault="00FB3EAE" w:rsidP="00F83DDB">
            <w:pPr>
              <w:pStyle w:val="mik"/>
              <w:jc w:val="center"/>
            </w:pPr>
            <w:r>
              <w:t>-</w:t>
            </w:r>
          </w:p>
          <w:p w:rsidR="00FB3EAE" w:rsidRDefault="00FB3EAE" w:rsidP="00F83DDB">
            <w:pPr>
              <w:pStyle w:val="mik"/>
              <w:jc w:val="center"/>
            </w:pPr>
            <w:r>
              <w:t>pečovatelská služba</w:t>
            </w:r>
            <w:r>
              <w:br/>
              <w:t xml:space="preserve"> ID 2616900</w:t>
            </w:r>
          </w:p>
          <w:p w:rsidR="00FB3EAE" w:rsidRPr="00435871" w:rsidRDefault="00FB3EAE" w:rsidP="00F83DDB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</w:tcPr>
          <w:p w:rsidR="00FB3EAE" w:rsidRDefault="00FB3EAE" w:rsidP="00F83DDB">
            <w:pPr>
              <w:jc w:val="center"/>
              <w:rPr>
                <w:lang w:eastAsia="en-US"/>
              </w:rPr>
            </w:pPr>
          </w:p>
          <w:p w:rsidR="00FB3EAE" w:rsidRDefault="00FB3EAE" w:rsidP="00F83DDB">
            <w:pPr>
              <w:jc w:val="center"/>
              <w:rPr>
                <w:lang w:eastAsia="en-US"/>
              </w:rPr>
            </w:pPr>
          </w:p>
          <w:p w:rsidR="00FB3EAE" w:rsidRDefault="00FB3EAE" w:rsidP="00F83DDB">
            <w:pPr>
              <w:jc w:val="center"/>
              <w:rPr>
                <w:lang w:eastAsia="en-US"/>
              </w:rPr>
            </w:pPr>
          </w:p>
          <w:p w:rsidR="00FB3EAE" w:rsidRDefault="00FB3EAE" w:rsidP="00F83DDB">
            <w:pPr>
              <w:jc w:val="center"/>
              <w:rPr>
                <w:lang w:eastAsia="en-US"/>
              </w:rPr>
            </w:pPr>
          </w:p>
          <w:p w:rsidR="00FB3EAE" w:rsidRDefault="00FB3EAE" w:rsidP="00F83DDB">
            <w:pPr>
              <w:jc w:val="center"/>
              <w:rPr>
                <w:lang w:eastAsia="en-US"/>
              </w:rPr>
            </w:pPr>
          </w:p>
          <w:p w:rsidR="00FB3EAE" w:rsidRDefault="00FB3EAE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FB3EAE" w:rsidRPr="00FB3EAE" w:rsidRDefault="00FB3EAE" w:rsidP="00F83DDB">
            <w:pPr>
              <w:pStyle w:val="mik"/>
              <w:jc w:val="center"/>
              <w:rPr>
                <w:b/>
              </w:rPr>
            </w:pPr>
          </w:p>
          <w:p w:rsidR="00FB3EAE" w:rsidRDefault="00FB3EAE" w:rsidP="00FB3EAE">
            <w:pPr>
              <w:pStyle w:val="mik"/>
              <w:jc w:val="center"/>
            </w:pPr>
            <w:r>
              <w:t>s</w:t>
            </w:r>
            <w:r w:rsidRPr="00435871">
              <w:t>ociální práce vykonávaná podle zákona č. 111/2006 Sb., o pomoci v hmotné nouzi, ve znění pozdějších předpisů, zákona č. 108/2006 Sb., o sociálních službách, ve znění pozdějších předpisů, zákon</w:t>
            </w:r>
            <w:r>
              <w:t>a č. 582/1991 Sb., o organizaci</w:t>
            </w:r>
            <w:r w:rsidR="005F3BAA">
              <w:br/>
            </w:r>
            <w:r w:rsidRPr="00435871">
              <w:t xml:space="preserve"> a provádění sociálního zabezpečení, ve</w:t>
            </w:r>
            <w:r>
              <w:t xml:space="preserve"> znění pozdějších předpisů, </w:t>
            </w:r>
            <w:r w:rsidRPr="00435871">
              <w:t>a předpisů souvisejících</w:t>
            </w:r>
          </w:p>
          <w:p w:rsidR="00FB3EAE" w:rsidRPr="00435871" w:rsidRDefault="00FB3EAE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B3EAE" w:rsidRPr="00435871" w:rsidRDefault="00FB3EAE" w:rsidP="00FB3EAE">
            <w:pPr>
              <w:pStyle w:val="mik"/>
              <w:jc w:val="left"/>
            </w:pPr>
            <w:r>
              <w:t xml:space="preserve">   říjen</w:t>
            </w:r>
          </w:p>
        </w:tc>
      </w:tr>
      <w:tr w:rsidR="00FB3EAE" w:rsidRPr="008333E2" w:rsidTr="002A2094">
        <w:trPr>
          <w:cantSplit/>
          <w:trHeight w:val="1485"/>
          <w:jc w:val="center"/>
        </w:trPr>
        <w:tc>
          <w:tcPr>
            <w:tcW w:w="2802" w:type="dxa"/>
            <w:vMerge/>
          </w:tcPr>
          <w:p w:rsidR="00FB3EAE" w:rsidRDefault="00FB3EAE" w:rsidP="00F83DDB">
            <w:pPr>
              <w:pStyle w:val="mik"/>
              <w:jc w:val="center"/>
            </w:pPr>
          </w:p>
        </w:tc>
        <w:tc>
          <w:tcPr>
            <w:tcW w:w="2409" w:type="dxa"/>
            <w:vMerge/>
          </w:tcPr>
          <w:p w:rsidR="00FB3EAE" w:rsidRDefault="00FB3EAE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</w:tcPr>
          <w:p w:rsidR="00FB3EAE" w:rsidRDefault="00FB3EAE" w:rsidP="00FB3EAE">
            <w:pPr>
              <w:pStyle w:val="mik"/>
              <w:jc w:val="left"/>
            </w:pPr>
          </w:p>
          <w:p w:rsidR="00FB3EAE" w:rsidRDefault="00FB3EAE" w:rsidP="00FB3EAE">
            <w:pPr>
              <w:pStyle w:val="mik"/>
              <w:jc w:val="center"/>
            </w:pPr>
            <w:r>
              <w:t xml:space="preserve">kontrola dle </w:t>
            </w:r>
            <w:r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  <w:p w:rsidR="00FB3EAE" w:rsidRDefault="00FB3EAE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B3EAE" w:rsidRDefault="00FB3EAE" w:rsidP="00FB3EAE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1537"/>
          <w:jc w:val="center"/>
        </w:trPr>
        <w:tc>
          <w:tcPr>
            <w:tcW w:w="2802" w:type="dxa"/>
            <w:vMerge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07310">
            <w:pPr>
              <w:pStyle w:val="mik"/>
              <w:spacing w:before="120"/>
              <w:jc w:val="center"/>
              <w:rPr>
                <w:lang w:eastAsia="en-US"/>
              </w:rPr>
            </w:pPr>
            <w:r>
              <w:t>kontrola výkonu přenesené působnosti na úseku matrik, správní řízení na úseku matrik a změny jména a příjmení (agenda vykonávaná na základě zákona č. 301/2000 Sb., správní řízení na úseku matrik a změny jména a příjmení</w:t>
            </w:r>
            <w:r w:rsidR="005F3BAA">
              <w:br/>
            </w:r>
            <w:r>
              <w:t xml:space="preserve"> dle zákona č. 301/2000 Sb. a zákona č. 500/2004 Sb.)</w:t>
            </w:r>
          </w:p>
        </w:tc>
        <w:tc>
          <w:tcPr>
            <w:tcW w:w="0" w:type="auto"/>
            <w:vAlign w:val="center"/>
          </w:tcPr>
          <w:p w:rsidR="00F83DDB" w:rsidRDefault="00FB3EAE" w:rsidP="00FB3EAE">
            <w:pPr>
              <w:jc w:val="center"/>
            </w:pPr>
            <w:r>
              <w:t>říjen</w:t>
            </w:r>
          </w:p>
        </w:tc>
      </w:tr>
      <w:tr w:rsidR="002A2094" w:rsidRPr="008333E2" w:rsidTr="002A2094">
        <w:trPr>
          <w:cantSplit/>
          <w:trHeight w:val="1395"/>
          <w:jc w:val="center"/>
        </w:trPr>
        <w:tc>
          <w:tcPr>
            <w:tcW w:w="2802" w:type="dxa"/>
            <w:vMerge w:val="restart"/>
          </w:tcPr>
          <w:p w:rsidR="002A2094" w:rsidRDefault="002A2094" w:rsidP="00F83DDB">
            <w:pPr>
              <w:pStyle w:val="mik"/>
              <w:jc w:val="center"/>
            </w:pPr>
          </w:p>
          <w:p w:rsidR="002A2094" w:rsidRDefault="002A2094" w:rsidP="00F83DDB">
            <w:pPr>
              <w:pStyle w:val="mik"/>
              <w:jc w:val="center"/>
            </w:pPr>
            <w:r w:rsidRPr="00435871">
              <w:t>Městský úřad Horšovský Týn</w:t>
            </w:r>
            <w:r>
              <w:t xml:space="preserve">/ Město Horšovský Týn </w:t>
            </w:r>
          </w:p>
          <w:p w:rsidR="002A2094" w:rsidRDefault="002A2094" w:rsidP="00F83DDB">
            <w:pPr>
              <w:pStyle w:val="mik"/>
              <w:jc w:val="center"/>
            </w:pPr>
            <w:r>
              <w:t>(obec III. typu)</w:t>
            </w:r>
          </w:p>
          <w:p w:rsidR="002A2094" w:rsidRDefault="002A2094" w:rsidP="00F83DDB">
            <w:pPr>
              <w:pStyle w:val="mik"/>
              <w:jc w:val="center"/>
            </w:pPr>
            <w:r>
              <w:t>-</w:t>
            </w:r>
          </w:p>
          <w:p w:rsidR="002A2094" w:rsidRDefault="002A2094" w:rsidP="00F83DDB">
            <w:pPr>
              <w:pStyle w:val="mik"/>
              <w:jc w:val="center"/>
            </w:pPr>
            <w:r>
              <w:t>pečovatelská služba</w:t>
            </w:r>
            <w:r>
              <w:br/>
              <w:t xml:space="preserve"> ID 261900</w:t>
            </w:r>
          </w:p>
          <w:p w:rsidR="002A2094" w:rsidRPr="00435871" w:rsidRDefault="002A2094" w:rsidP="00F83DDB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</w:tcPr>
          <w:p w:rsidR="002A2094" w:rsidRDefault="002A2094" w:rsidP="00F83DDB">
            <w:pPr>
              <w:jc w:val="center"/>
              <w:rPr>
                <w:lang w:eastAsia="en-US"/>
              </w:rPr>
            </w:pPr>
          </w:p>
          <w:p w:rsidR="002A2094" w:rsidRDefault="002A2094" w:rsidP="00F83DDB">
            <w:pPr>
              <w:jc w:val="center"/>
              <w:rPr>
                <w:lang w:eastAsia="en-US"/>
              </w:rPr>
            </w:pPr>
          </w:p>
          <w:p w:rsidR="002A2094" w:rsidRDefault="002A2094" w:rsidP="00F83DDB">
            <w:pPr>
              <w:jc w:val="center"/>
              <w:rPr>
                <w:lang w:eastAsia="en-US"/>
              </w:rPr>
            </w:pPr>
          </w:p>
          <w:p w:rsidR="002A2094" w:rsidRDefault="002A2094" w:rsidP="00F83DDB">
            <w:pPr>
              <w:jc w:val="center"/>
              <w:rPr>
                <w:lang w:eastAsia="en-US"/>
              </w:rPr>
            </w:pPr>
          </w:p>
          <w:p w:rsidR="002A2094" w:rsidRDefault="002A2094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2A2094" w:rsidRPr="002A2094" w:rsidRDefault="002A2094" w:rsidP="00F83DDB">
            <w:pPr>
              <w:pStyle w:val="mik"/>
              <w:jc w:val="center"/>
              <w:rPr>
                <w:b/>
                <w:lang w:eastAsia="en-US"/>
              </w:rPr>
            </w:pPr>
          </w:p>
          <w:p w:rsidR="002A2094" w:rsidRDefault="002A2094" w:rsidP="002A2094">
            <w:pPr>
              <w:pStyle w:val="mik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Pr="00435871">
              <w:rPr>
                <w:lang w:eastAsia="en-US"/>
              </w:rPr>
              <w:t xml:space="preserve">ýkon agendy romského koordinátora ve smyslu </w:t>
            </w:r>
            <w:proofErr w:type="spellStart"/>
            <w:r w:rsidRPr="00435871">
              <w:rPr>
                <w:lang w:eastAsia="en-US"/>
              </w:rPr>
              <w:t>ust</w:t>
            </w:r>
            <w:proofErr w:type="spellEnd"/>
            <w:r w:rsidRPr="00435871">
              <w:rPr>
                <w:lang w:eastAsia="en-US"/>
              </w:rPr>
              <w:t>. § 6 odst. 8 zákona</w:t>
            </w:r>
            <w:r w:rsidR="005F3BAA">
              <w:rPr>
                <w:lang w:eastAsia="en-US"/>
              </w:rPr>
              <w:br/>
            </w:r>
            <w:r w:rsidRPr="00435871">
              <w:rPr>
                <w:lang w:eastAsia="en-US"/>
              </w:rPr>
              <w:t xml:space="preserve"> č. 273/2001 Sb., o právech příslušníků národnostních menšin, ve znění pozdějších předpisů a předpisů souvisejících</w:t>
            </w:r>
          </w:p>
          <w:p w:rsidR="002A2094" w:rsidRPr="00435871" w:rsidRDefault="002A2094" w:rsidP="00F83DDB">
            <w:pPr>
              <w:pStyle w:val="mik"/>
              <w:ind w:left="720"/>
              <w:jc w:val="left"/>
            </w:pPr>
          </w:p>
        </w:tc>
        <w:tc>
          <w:tcPr>
            <w:tcW w:w="0" w:type="auto"/>
            <w:vAlign w:val="center"/>
          </w:tcPr>
          <w:p w:rsidR="002A2094" w:rsidRPr="00435871" w:rsidRDefault="002A2094" w:rsidP="00F83DDB">
            <w:pPr>
              <w:jc w:val="center"/>
            </w:pPr>
            <w:r>
              <w:t>říjen</w:t>
            </w:r>
          </w:p>
        </w:tc>
      </w:tr>
      <w:tr w:rsidR="002A2094" w:rsidRPr="008333E2" w:rsidTr="002A2094">
        <w:trPr>
          <w:cantSplit/>
          <w:trHeight w:val="1380"/>
          <w:jc w:val="center"/>
        </w:trPr>
        <w:tc>
          <w:tcPr>
            <w:tcW w:w="2802" w:type="dxa"/>
            <w:vMerge/>
          </w:tcPr>
          <w:p w:rsidR="002A2094" w:rsidRDefault="002A2094" w:rsidP="00F83DDB">
            <w:pPr>
              <w:pStyle w:val="mik"/>
              <w:jc w:val="center"/>
            </w:pPr>
          </w:p>
        </w:tc>
        <w:tc>
          <w:tcPr>
            <w:tcW w:w="2409" w:type="dxa"/>
            <w:vMerge/>
          </w:tcPr>
          <w:p w:rsidR="002A2094" w:rsidRDefault="002A2094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</w:tcPr>
          <w:p w:rsidR="002A2094" w:rsidRDefault="002A2094" w:rsidP="002A2094">
            <w:pPr>
              <w:pStyle w:val="mik"/>
              <w:jc w:val="left"/>
            </w:pPr>
          </w:p>
          <w:p w:rsidR="002A2094" w:rsidRDefault="002A2094" w:rsidP="002A2094">
            <w:pPr>
              <w:pStyle w:val="mik"/>
              <w:jc w:val="center"/>
            </w:pPr>
            <w:r>
              <w:t xml:space="preserve">kontrola dle </w:t>
            </w:r>
            <w:r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  <w:p w:rsidR="002A2094" w:rsidRDefault="002A2094" w:rsidP="00F83DDB">
            <w:pPr>
              <w:pStyle w:val="mik"/>
              <w:ind w:left="720"/>
              <w:jc w:val="left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2A2094" w:rsidRDefault="002A2094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o Hrádek (u Rokycan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spacing w:before="120"/>
              <w:jc w:val="center"/>
            </w:pPr>
            <w:r>
              <w:t>výkon přestupkové agendy (dle § 53 odst. 1 zákona č. 200/1990 Sb., o přestupcích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Kašperské Hory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5F3BAA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2A2094" w:rsidRPr="008333E2" w:rsidTr="002A2094">
        <w:trPr>
          <w:cantSplit/>
          <w:trHeight w:val="2381"/>
          <w:jc w:val="center"/>
        </w:trPr>
        <w:tc>
          <w:tcPr>
            <w:tcW w:w="2802" w:type="dxa"/>
            <w:vMerge w:val="restart"/>
            <w:vAlign w:val="center"/>
          </w:tcPr>
          <w:p w:rsidR="002A2094" w:rsidRDefault="002A2094" w:rsidP="00F83DDB">
            <w:pPr>
              <w:pStyle w:val="mik"/>
              <w:jc w:val="center"/>
            </w:pPr>
            <w:r>
              <w:lastRenderedPageBreak/>
              <w:t>Městský úřad Klatovy</w:t>
            </w:r>
          </w:p>
          <w:p w:rsidR="002A2094" w:rsidRDefault="002A2094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Merge w:val="restart"/>
            <w:vAlign w:val="center"/>
          </w:tcPr>
          <w:p w:rsidR="002A2094" w:rsidRDefault="002A2094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2A2094" w:rsidRDefault="002A2094" w:rsidP="002A2094">
            <w:pPr>
              <w:spacing w:after="120"/>
              <w:jc w:val="center"/>
            </w:pPr>
            <w:r>
              <w:t xml:space="preserve"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 </w:t>
            </w:r>
            <w:r w:rsidR="005F3BAA">
              <w:br/>
            </w:r>
            <w:r>
              <w:t>ve znění pozdějších předpisů)</w:t>
            </w:r>
          </w:p>
        </w:tc>
        <w:tc>
          <w:tcPr>
            <w:tcW w:w="0" w:type="auto"/>
            <w:vAlign w:val="center"/>
          </w:tcPr>
          <w:p w:rsidR="002A2094" w:rsidRDefault="002A2094" w:rsidP="00F83DDB">
            <w:pPr>
              <w:jc w:val="center"/>
            </w:pPr>
            <w:r>
              <w:t>říjen</w:t>
            </w:r>
          </w:p>
        </w:tc>
      </w:tr>
      <w:tr w:rsidR="002A2094" w:rsidRPr="008333E2" w:rsidTr="002A2094">
        <w:trPr>
          <w:cantSplit/>
          <w:trHeight w:val="1531"/>
          <w:jc w:val="center"/>
        </w:trPr>
        <w:tc>
          <w:tcPr>
            <w:tcW w:w="2802" w:type="dxa"/>
            <w:vMerge/>
            <w:vAlign w:val="center"/>
          </w:tcPr>
          <w:p w:rsidR="002A2094" w:rsidRDefault="002A2094" w:rsidP="00F83DDB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2A2094" w:rsidRDefault="002A2094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2A2094" w:rsidRDefault="002A2094" w:rsidP="002A2094">
            <w:pPr>
              <w:spacing w:after="120"/>
              <w:jc w:val="center"/>
            </w:pPr>
            <w:r>
              <w:t>kontrola výkonu přenesené působnosti na úseku živnostenského podnikání</w:t>
            </w:r>
            <w:r w:rsidR="005F3BAA">
              <w:br/>
            </w:r>
            <w:r>
              <w:t xml:space="preserve"> (dle zákona č. 455/1991 Sb., zákona č. 255/2012 Sb., zákona č. 634/1992 Sb., zákona č. 500/2004 Sb., zákona č. 353/2003 Sb., zákona č. 252/1997 Sb., zákona č. 200/1990 Sb.)</w:t>
            </w:r>
          </w:p>
        </w:tc>
        <w:tc>
          <w:tcPr>
            <w:tcW w:w="0" w:type="auto"/>
            <w:vAlign w:val="center"/>
          </w:tcPr>
          <w:p w:rsidR="002A2094" w:rsidRDefault="002A2094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Nepomuk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F83DDB" w:rsidRDefault="00F83DDB" w:rsidP="00F07310">
            <w:pPr>
              <w:spacing w:before="240"/>
              <w:jc w:val="center"/>
            </w:pPr>
            <w:r>
              <w:t>výkon přenesené působnosti na úseku ochrany přírody a krajiny (dle zákona</w:t>
            </w:r>
            <w:r w:rsidR="005F3BAA">
              <w:br/>
            </w:r>
            <w:r>
              <w:t xml:space="preserve"> č. 114/1992 Sb., ve znění pozdějších předpisů)</w:t>
            </w:r>
          </w:p>
          <w:p w:rsidR="00F83DDB" w:rsidRDefault="00F83DDB" w:rsidP="00F83DDB">
            <w:pPr>
              <w:pStyle w:val="Odstavecseseznamem"/>
              <w:spacing w:before="120"/>
              <w:ind w:left="601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1538"/>
          <w:jc w:val="center"/>
        </w:trPr>
        <w:tc>
          <w:tcPr>
            <w:tcW w:w="2802" w:type="dxa"/>
            <w:vMerge w:val="restart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Nýřany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zdravotnictv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numPr>
                <w:ilvl w:val="0"/>
                <w:numId w:val="14"/>
              </w:numPr>
              <w:tabs>
                <w:tab w:val="clear" w:pos="720"/>
                <w:tab w:val="num" w:pos="586"/>
              </w:tabs>
              <w:spacing w:before="120"/>
              <w:ind w:left="584" w:hanging="374"/>
            </w:pPr>
            <w:r>
              <w:t>agenda dle zákona č. 167/1998 Sb., o návykových látkách a o změně některých dalších zákonů, v platném znění</w:t>
            </w:r>
          </w:p>
          <w:p w:rsidR="00F83DDB" w:rsidRDefault="00F83DDB" w:rsidP="00F83DDB">
            <w:pPr>
              <w:numPr>
                <w:ilvl w:val="0"/>
                <w:numId w:val="14"/>
              </w:numPr>
              <w:tabs>
                <w:tab w:val="clear" w:pos="720"/>
                <w:tab w:val="num" w:pos="586"/>
              </w:tabs>
              <w:ind w:left="586" w:hanging="374"/>
            </w:pPr>
            <w:r>
              <w:t>přestupková agenda dle zákona č. 200/1990 Sb., o přestupcích, v platném znění (§§ 29, 29a, 30)</w:t>
            </w:r>
          </w:p>
          <w:p w:rsidR="00F83DDB" w:rsidRDefault="00F83DDB" w:rsidP="00F83DDB">
            <w:pPr>
              <w:numPr>
                <w:ilvl w:val="0"/>
                <w:numId w:val="14"/>
              </w:numPr>
              <w:tabs>
                <w:tab w:val="clear" w:pos="720"/>
                <w:tab w:val="num" w:pos="586"/>
              </w:tabs>
              <w:ind w:left="586" w:hanging="374"/>
            </w:pPr>
            <w:r>
              <w:t>agenda dle zákona č. 379/2005 Sb., o opatřeních k ochraně před škodami působenými tabákovými výrobky, alkoholem a jinými návykovými látkami a o změně souvisejících zákonů</w:t>
            </w:r>
          </w:p>
          <w:p w:rsidR="00F83DDB" w:rsidRPr="00446360" w:rsidRDefault="00F83DDB" w:rsidP="000959AA">
            <w:pPr>
              <w:numPr>
                <w:ilvl w:val="0"/>
                <w:numId w:val="14"/>
              </w:numPr>
              <w:tabs>
                <w:tab w:val="clear" w:pos="720"/>
                <w:tab w:val="num" w:pos="586"/>
              </w:tabs>
              <w:spacing w:after="240"/>
              <w:ind w:left="584" w:hanging="374"/>
            </w:pPr>
            <w:r>
              <w:t>agenda dle § 41 zákona č. 164/2001 Sb., o přírodních léčivých zdrojích, zdrojích přírodních minerálních vod, přírodních léčebných lázní a lázeňských místech a o změně některých souvisejících zákonů</w:t>
            </w:r>
          </w:p>
        </w:tc>
        <w:tc>
          <w:tcPr>
            <w:tcW w:w="0" w:type="auto"/>
            <w:vMerge w:val="restart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1537"/>
          <w:jc w:val="center"/>
        </w:trPr>
        <w:tc>
          <w:tcPr>
            <w:tcW w:w="2802" w:type="dxa"/>
            <w:vMerge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F83DDB" w:rsidRPr="00055502" w:rsidRDefault="00F83DDB" w:rsidP="0043781D">
            <w:pPr>
              <w:ind w:left="584"/>
              <w:jc w:val="center"/>
            </w:pPr>
            <w:r w:rsidRPr="00055502">
              <w:t>výkon přenesené působnosti na úseku územního plánování (dle zákona</w:t>
            </w:r>
            <w:r w:rsidRPr="00055502">
              <w:br/>
              <w:t xml:space="preserve"> č. 183/2006 Sb., ve znění pozdějších předpisů)</w:t>
            </w:r>
          </w:p>
        </w:tc>
        <w:tc>
          <w:tcPr>
            <w:tcW w:w="0" w:type="auto"/>
            <w:vMerge/>
            <w:vAlign w:val="center"/>
          </w:tcPr>
          <w:p w:rsidR="00F83DDB" w:rsidRDefault="00F83DDB" w:rsidP="00F83DDB">
            <w:pPr>
              <w:jc w:val="center"/>
            </w:pP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Město Plasy</w:t>
            </w:r>
          </w:p>
        </w:tc>
        <w:tc>
          <w:tcPr>
            <w:tcW w:w="2409" w:type="dxa"/>
          </w:tcPr>
          <w:p w:rsidR="00F83DDB" w:rsidRDefault="00F83DDB" w:rsidP="00F83DDB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ltury, památkové péče a cestovního ruchu</w:t>
            </w:r>
          </w:p>
          <w:p w:rsidR="00F83DDB" w:rsidRDefault="00F83DDB" w:rsidP="00F83DDB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880" w:type="dxa"/>
          </w:tcPr>
          <w:p w:rsidR="00F83DDB" w:rsidRDefault="00F83DDB" w:rsidP="008E0ECB">
            <w:pPr>
              <w:pStyle w:val="mik"/>
              <w:spacing w:before="240" w:line="276" w:lineRule="auto"/>
              <w:jc w:val="center"/>
            </w:pPr>
            <w:r>
              <w:t xml:space="preserve">kontrola dodržování </w:t>
            </w:r>
            <w:r w:rsidRPr="00C9417F">
              <w:t>pravid</w:t>
            </w:r>
            <w:r>
              <w:t>e</w:t>
            </w:r>
            <w:r w:rsidRPr="00C9417F">
              <w:t xml:space="preserve">l dotačního programu "Podpora </w:t>
            </w:r>
            <w:r>
              <w:t xml:space="preserve">činnosti informačních center na území Plzeňského kraje v roce 2016“ (dle zákona </w:t>
            </w:r>
            <w:r>
              <w:br/>
              <w:t>č. 320/2001 Sb., o finanční kontrole, ve znění pozdějších předpisů)</w:t>
            </w:r>
          </w:p>
          <w:p w:rsidR="00F83DDB" w:rsidRPr="00C9417F" w:rsidRDefault="00F83DDB" w:rsidP="005F3BAA">
            <w:pPr>
              <w:pStyle w:val="mik"/>
              <w:spacing w:line="276" w:lineRule="auto"/>
              <w:ind w:left="720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Přimda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5F3BAA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o Přeštice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z</w:t>
            </w:r>
            <w:r w:rsidRPr="00DB346A">
              <w:t xml:space="preserve">ajišťování připravenosti obce v oblasti krizového řízení dle zákona č. </w:t>
            </w:r>
            <w:r>
              <w:t xml:space="preserve">244/2000 Sb., o krizové řízení </w:t>
            </w:r>
            <w:r w:rsidRPr="00DB346A">
              <w:t>a změně některých zákonů, HOPKS dle zákona č. 241/2000 Sb., o hospodářských opatřeních pro krizové stavy a změně některých zákonů, zajišťování obrany státu dle zákona č. 222/1999 Sb.,</w:t>
            </w:r>
            <w:r>
              <w:br/>
            </w:r>
            <w:r w:rsidRPr="00DB346A">
              <w:t xml:space="preserve"> o zajišťování obrany ČR a péče o válečné hroby dle § 67 odst. 1 písm. c) a e) a </w:t>
            </w:r>
            <w:r>
              <w:br/>
            </w:r>
            <w:r w:rsidRPr="00DB346A">
              <w:t>§ 69a zákona č. 129/2000 Sb.</w:t>
            </w:r>
          </w:p>
          <w:p w:rsidR="00F83DDB" w:rsidRPr="00270D4E" w:rsidRDefault="00F83DDB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o Radn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nformatiky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kontrola čerpání dotace z dotačních programů „Finanční podpora výstavby</w:t>
            </w:r>
            <w:r w:rsidR="005F3BAA">
              <w:br/>
            </w:r>
            <w:r>
              <w:t xml:space="preserve"> a rozšiřování metropolitních sítí v Plzeňském kraji 2015“</w:t>
            </w:r>
          </w:p>
          <w:p w:rsidR="00F83DDB" w:rsidRPr="008F6727" w:rsidRDefault="00F83DDB" w:rsidP="00930D77">
            <w:pPr>
              <w:pStyle w:val="mik"/>
              <w:rPr>
                <w:i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Městský úřad Rejštejn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 xml:space="preserve">kontrola výkonu přenesené působnosti na úseku vidimace a legalizace (agenda vykonávána na základě zákona č. 21/2006 Sb., o ověřování a zákona </w:t>
            </w:r>
            <w:r w:rsidR="005F3BAA">
              <w:br/>
            </w:r>
            <w:r w:rsidRPr="00270D4E">
              <w:t>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690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o Rokycany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z</w:t>
            </w:r>
            <w:r w:rsidRPr="00DB346A">
              <w:t>ajišťování připravenosti obce v oblasti krizového řízení dle zákona</w:t>
            </w:r>
            <w:r w:rsidR="005F3BAA">
              <w:br/>
            </w:r>
            <w:r w:rsidRPr="00DB346A">
              <w:t xml:space="preserve"> č. </w:t>
            </w:r>
            <w:r>
              <w:t xml:space="preserve">244/2000 Sb., o krizové řízení </w:t>
            </w:r>
            <w:r w:rsidRPr="00DB346A">
              <w:t>a změně některých zákonů, HOPKS dle zákona č. 241/2000 Sb., o hospodářských opatřeních pro krizové stavy a změně některých zákonů, zajišťování obrany státu dle zákona č. 222/1999 Sb.,</w:t>
            </w:r>
            <w:r>
              <w:br/>
            </w:r>
            <w:r w:rsidRPr="00DB346A">
              <w:t xml:space="preserve"> o zajišťování obrany ČR a péče o válečné hroby dle § 67 odst. 1 písm. c) a e) a </w:t>
            </w:r>
            <w:r>
              <w:br/>
            </w:r>
            <w:r w:rsidRPr="00DB346A">
              <w:t>§ 69a zákona č. 129/2000 Sb.</w:t>
            </w:r>
          </w:p>
          <w:p w:rsidR="00F83DDB" w:rsidRPr="00270D4E" w:rsidRDefault="00F83DDB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690"/>
          <w:jc w:val="center"/>
        </w:trPr>
        <w:tc>
          <w:tcPr>
            <w:tcW w:w="2802" w:type="dxa"/>
            <w:vMerge w:val="restart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o Stod/</w:t>
            </w:r>
          </w:p>
          <w:p w:rsidR="00F83DDB" w:rsidRDefault="00F83DDB" w:rsidP="00F83DDB">
            <w:pPr>
              <w:pStyle w:val="mik"/>
              <w:jc w:val="center"/>
            </w:pPr>
            <w:r>
              <w:t>Městský úřad Stod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 w:rsidRPr="009A7EEF">
              <w:t>dodržování účelovosti a oprávněnosti využití finančních prostředků z poskytnuté finanční dotace z dotačního titulu „2016 Příspěvek na opravy cisternové automobilové stříkačky většího rozsahu“</w:t>
            </w:r>
          </w:p>
          <w:p w:rsidR="00F83DDB" w:rsidRPr="009A7EEF" w:rsidRDefault="00F83DDB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690"/>
          <w:jc w:val="center"/>
        </w:trPr>
        <w:tc>
          <w:tcPr>
            <w:tcW w:w="2802" w:type="dxa"/>
            <w:vMerge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spacing w:before="120"/>
              <w:jc w:val="center"/>
            </w:pPr>
            <w:r>
              <w:t>kontrola výkonu přenesené působnosti na úseku státní správy myslivosti</w:t>
            </w:r>
            <w:r w:rsidR="005F3BAA">
              <w:br/>
            </w:r>
            <w:r>
              <w:t xml:space="preserve"> a rybářství (dle zákona č. 449/2001 Sb., ve znění pozdějších předpisů a zákona </w:t>
            </w:r>
            <w:r>
              <w:br/>
              <w:t>č. 99/2004 Sb., ve znění pozdějších předpisů)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930D77" w:rsidP="00F83DDB">
            <w:pPr>
              <w:jc w:val="center"/>
            </w:pPr>
            <w:r>
              <w:t>říjen</w:t>
            </w:r>
          </w:p>
        </w:tc>
      </w:tr>
      <w:tr w:rsidR="005F3BAA" w:rsidRPr="008333E2" w:rsidTr="005F3BAA">
        <w:trPr>
          <w:cantSplit/>
          <w:trHeight w:val="1470"/>
          <w:jc w:val="center"/>
        </w:trPr>
        <w:tc>
          <w:tcPr>
            <w:tcW w:w="2802" w:type="dxa"/>
            <w:vAlign w:val="center"/>
          </w:tcPr>
          <w:p w:rsidR="005F3BAA" w:rsidRDefault="005F3BAA" w:rsidP="00F83DDB">
            <w:pPr>
              <w:pStyle w:val="mik"/>
              <w:jc w:val="center"/>
            </w:pPr>
            <w:r>
              <w:t>Město Strážov</w:t>
            </w:r>
          </w:p>
        </w:tc>
        <w:tc>
          <w:tcPr>
            <w:tcW w:w="2409" w:type="dxa"/>
            <w:vAlign w:val="center"/>
          </w:tcPr>
          <w:p w:rsidR="005F3BAA" w:rsidRDefault="005F3BAA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5F3BAA" w:rsidRPr="005F3BAA" w:rsidRDefault="005F3BAA" w:rsidP="005F3BAA">
            <w:pPr>
              <w:pStyle w:val="mik"/>
              <w:jc w:val="center"/>
              <w:rPr>
                <w:b/>
              </w:rPr>
            </w:pPr>
          </w:p>
          <w:p w:rsidR="005F3BAA" w:rsidRDefault="005F3BAA" w:rsidP="005F3BAA">
            <w:pPr>
              <w:pStyle w:val="mik"/>
              <w:jc w:val="center"/>
            </w:pPr>
            <w:r w:rsidRPr="009A7EEF">
              <w:t>dodržování účelovosti a oprávněnosti využití finančních prostředků z poskytnuté finanční dotace z dotačního titulu „2016 Příspěvek na opravy menšího rozsahu u cisternové automobilové stříkačky nebo rychlého zásahového automobilu“</w:t>
            </w:r>
          </w:p>
          <w:p w:rsidR="005F3BAA" w:rsidRPr="009A7EEF" w:rsidRDefault="005F3BAA" w:rsidP="005F3BAA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5F3BAA" w:rsidRDefault="005F3BAA" w:rsidP="00F83DDB">
            <w:pPr>
              <w:jc w:val="center"/>
            </w:pPr>
            <w:r>
              <w:t>říjen</w:t>
            </w:r>
          </w:p>
        </w:tc>
      </w:tr>
      <w:tr w:rsidR="005F3BAA" w:rsidRPr="008333E2" w:rsidTr="005F3BAA">
        <w:trPr>
          <w:cantSplit/>
          <w:trHeight w:val="1575"/>
          <w:jc w:val="center"/>
        </w:trPr>
        <w:tc>
          <w:tcPr>
            <w:tcW w:w="2802" w:type="dxa"/>
            <w:vAlign w:val="center"/>
          </w:tcPr>
          <w:p w:rsidR="005F3BAA" w:rsidRDefault="00930D77" w:rsidP="00F83DDB">
            <w:pPr>
              <w:pStyle w:val="mik"/>
              <w:jc w:val="center"/>
            </w:pPr>
            <w:r>
              <w:lastRenderedPageBreak/>
              <w:t>Město Strážov</w:t>
            </w:r>
          </w:p>
        </w:tc>
        <w:tc>
          <w:tcPr>
            <w:tcW w:w="2409" w:type="dxa"/>
            <w:vAlign w:val="center"/>
          </w:tcPr>
          <w:p w:rsidR="005F3BAA" w:rsidRDefault="00930D77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5F3BAA" w:rsidRDefault="005F3BAA" w:rsidP="005F3BAA">
            <w:pPr>
              <w:pStyle w:val="mik"/>
              <w:jc w:val="center"/>
            </w:pPr>
            <w:r>
              <w:t>d</w:t>
            </w:r>
            <w:r w:rsidRPr="009A7EEF">
              <w:t>održování účelovosti a oprávněnosti využití finančních prostředků z poskytnuté dotace z dotačního titulu „2016 poskytnutí dotací obcím postižených bleskovou povodní</w:t>
            </w:r>
            <w:r>
              <w:t>“</w:t>
            </w:r>
            <w:r w:rsidRPr="009A7EEF">
              <w:t xml:space="preserve"> (dle zákona č. 320/2001 Sb., o finanční kontrole)</w:t>
            </w:r>
          </w:p>
        </w:tc>
        <w:tc>
          <w:tcPr>
            <w:tcW w:w="0" w:type="auto"/>
            <w:vAlign w:val="center"/>
          </w:tcPr>
          <w:p w:rsidR="005F3BAA" w:rsidRDefault="005F3BAA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 xml:space="preserve">Město Sušice 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z</w:t>
            </w:r>
            <w:r w:rsidRPr="00DB346A">
              <w:t xml:space="preserve">ajišťování připravenosti obce v oblasti krizového řízení dle zákona č. </w:t>
            </w:r>
            <w:r>
              <w:t xml:space="preserve">244/2000 Sb., o krizové řízení </w:t>
            </w:r>
            <w:r w:rsidRPr="00DB346A">
              <w:t>a změně některých zákonů, HOPKS dle zákona č. 241/2000 Sb., o hospodářských opatřeních pro krizové stavy a změně některých zákonů, zajišťování obrany státu dle zákona č. 222/1999 Sb.,</w:t>
            </w:r>
            <w:r>
              <w:br/>
            </w:r>
            <w:r w:rsidRPr="00DB346A">
              <w:t xml:space="preserve"> o zajišťování obrany ČR a péče o válečné hroby dle § 67 odst. 1 písm. c) a e) a </w:t>
            </w:r>
            <w:r>
              <w:br/>
            </w:r>
            <w:r w:rsidRPr="00DB346A">
              <w:t>§ 69a zákona č. 129/2000 Sb.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1103"/>
          <w:jc w:val="center"/>
        </w:trPr>
        <w:tc>
          <w:tcPr>
            <w:tcW w:w="2802" w:type="dxa"/>
            <w:vMerge w:val="restart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o Tachov/Městský úřad Tachov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z</w:t>
            </w:r>
            <w:r w:rsidRPr="00DB346A">
              <w:t xml:space="preserve">ajišťování připravenosti obce v oblasti krizového řízení dle zákona č. </w:t>
            </w:r>
            <w:r>
              <w:t xml:space="preserve">244/2000 Sb., o krizové řízení </w:t>
            </w:r>
            <w:r w:rsidRPr="00DB346A">
              <w:t>a změně některých zákonů, HOPKS dle zákona č. 241/2000 Sb., o hospodářských opatřeních pro krizové stavy a změně některých zákonů, zajišťování obrany státu dle zákona č. 222/1999 Sb.,</w:t>
            </w:r>
            <w:r>
              <w:br/>
            </w:r>
            <w:r w:rsidRPr="00DB346A">
              <w:t xml:space="preserve"> o zajišťování obrany ČR a péče o válečné hroby dle § 67 odst. 1 písm. c) a e) a </w:t>
            </w:r>
            <w:r>
              <w:br/>
            </w:r>
            <w:r w:rsidRPr="00DB346A">
              <w:t>§ 69a zákona č. 129/2000 Sb.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8D7C3C">
        <w:trPr>
          <w:cantSplit/>
          <w:trHeight w:val="737"/>
          <w:jc w:val="center"/>
        </w:trPr>
        <w:tc>
          <w:tcPr>
            <w:tcW w:w="2802" w:type="dxa"/>
            <w:vMerge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mik"/>
              <w:spacing w:before="240"/>
              <w:jc w:val="center"/>
            </w:pPr>
            <w:r>
              <w:t>kontrola výkonu přenesené působnosti na úseku státní správy lesů (dle zákona č. 289/1995 Sb., o lesích a o změně a doplnění některých zákonů, ve znění pozdějších předpisů)</w:t>
            </w:r>
          </w:p>
          <w:p w:rsidR="00F83DDB" w:rsidRDefault="00F83DDB" w:rsidP="00F83DDB">
            <w:pPr>
              <w:pStyle w:val="mik"/>
              <w:spacing w:before="120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8D7C3C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473"/>
          <w:jc w:val="center"/>
        </w:trPr>
        <w:tc>
          <w:tcPr>
            <w:tcW w:w="2802" w:type="dxa"/>
            <w:vMerge w:val="restart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Všeruby</w:t>
            </w:r>
          </w:p>
        </w:tc>
        <w:tc>
          <w:tcPr>
            <w:tcW w:w="2409" w:type="dxa"/>
            <w:vAlign w:val="center"/>
          </w:tcPr>
          <w:p w:rsidR="00F83DDB" w:rsidRDefault="00F83DDB" w:rsidP="008E0ECB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F83DDB" w:rsidRPr="00270D4E" w:rsidRDefault="00F83DDB" w:rsidP="00F83DDB">
            <w:pPr>
              <w:pStyle w:val="mik"/>
              <w:jc w:val="center"/>
            </w:pPr>
            <w:r>
              <w:t>výkon působnosti silničního správního úřadu (dle zákona č. 13/1997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472"/>
          <w:jc w:val="center"/>
        </w:trPr>
        <w:tc>
          <w:tcPr>
            <w:tcW w:w="2802" w:type="dxa"/>
            <w:vMerge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spacing w:after="120"/>
              <w:jc w:val="center"/>
            </w:pPr>
          </w:p>
          <w:p w:rsidR="00F83DDB" w:rsidRDefault="00F83DDB" w:rsidP="00F83DDB">
            <w:pPr>
              <w:spacing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onálního rozvoje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spacing w:before="240" w:after="120"/>
              <w:jc w:val="center"/>
            </w:pPr>
            <w:r>
              <w:t xml:space="preserve">kontrola výkonu </w:t>
            </w:r>
            <w:r w:rsidRPr="008C53CC">
              <w:t>přenesen</w:t>
            </w:r>
            <w:r>
              <w:t>é</w:t>
            </w:r>
            <w:r w:rsidRPr="008C53CC">
              <w:t xml:space="preserve"> působnost</w:t>
            </w:r>
            <w:r>
              <w:t>i</w:t>
            </w:r>
            <w:r w:rsidRPr="008C53CC">
              <w:t xml:space="preserve"> na úseku územního rozhodování a stavebního řádu (zákon č. 183/2006 Sb.) a na úseku zákona č. 111/2009 Sb.,</w:t>
            </w:r>
            <w:r w:rsidR="005F3BAA">
              <w:br/>
            </w:r>
            <w:r w:rsidRPr="008C53CC">
              <w:t xml:space="preserve"> o základních registrech  </w:t>
            </w:r>
          </w:p>
        </w:tc>
        <w:tc>
          <w:tcPr>
            <w:tcW w:w="0" w:type="auto"/>
            <w:vAlign w:val="center"/>
          </w:tcPr>
          <w:p w:rsidR="00F83DDB" w:rsidRDefault="008D7C3C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Poběžov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F83DDB" w:rsidRPr="00270D4E" w:rsidRDefault="00F83DDB" w:rsidP="00F83DDB">
            <w:pPr>
              <w:pStyle w:val="mik"/>
              <w:jc w:val="center"/>
            </w:pPr>
            <w:r>
              <w:t>výkon působnosti silničního správního úřadu (dle zákona č. 13/1997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Dlouhá Ves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Dol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Chocomyšl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spacing w:before="120"/>
              <w:ind w:left="601" w:hanging="425"/>
            </w:pPr>
            <w:r>
              <w:t>aplikace zákona č. 106/1999 Sb., o svobodném přístupu k informacím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§ 175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vedení úřední desky ve smyslu § 26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zákona č. 85/1990 Sb., o právu petičním, v platném znění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 xml:space="preserve">kontrola zajištění výkonu přenesené působnosti v souladu se zákonem </w:t>
            </w:r>
            <w:r w:rsidR="005F3BAA">
              <w:br/>
            </w:r>
            <w:r>
              <w:t>č. 111/2009 Sb., o základních registrech, ve znění pozdějších předpisů – zápisy do Registru územní identifikace, adres a nemovitostí (dále jen „RÚIAN“)</w:t>
            </w:r>
          </w:p>
          <w:p w:rsidR="00F83DDB" w:rsidRDefault="00F83DDB" w:rsidP="00F83DDB">
            <w:pPr>
              <w:pStyle w:val="Odstavecseseznamem"/>
              <w:ind w:left="601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ní úřad Javor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spacing w:before="240" w:after="240"/>
              <w:jc w:val="center"/>
            </w:pPr>
            <w:r>
              <w:t xml:space="preserve"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 </w:t>
            </w:r>
            <w:r w:rsidR="005F3BAA">
              <w:br/>
            </w:r>
            <w:r>
              <w:t>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Kamenný Újezd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mik"/>
              <w:spacing w:before="120" w:after="120"/>
              <w:jc w:val="center"/>
            </w:pPr>
            <w:r>
              <w:t>výkon přestupkové agendy (dle § 53 odst. 1 zákona č. 200/1990 Sb., o přestupcích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8D7C3C" w:rsidRPr="008333E2" w:rsidTr="008D7C3C">
        <w:trPr>
          <w:cantSplit/>
          <w:trHeight w:val="1485"/>
          <w:jc w:val="center"/>
        </w:trPr>
        <w:tc>
          <w:tcPr>
            <w:tcW w:w="2802" w:type="dxa"/>
            <w:vMerge w:val="restart"/>
            <w:vAlign w:val="center"/>
          </w:tcPr>
          <w:p w:rsidR="008D7C3C" w:rsidRDefault="008D7C3C" w:rsidP="00F83DDB">
            <w:pPr>
              <w:pStyle w:val="mik"/>
              <w:jc w:val="center"/>
            </w:pPr>
            <w:r>
              <w:t>Obecní úřad Klenová</w:t>
            </w:r>
          </w:p>
        </w:tc>
        <w:tc>
          <w:tcPr>
            <w:tcW w:w="2409" w:type="dxa"/>
            <w:vMerge w:val="restart"/>
            <w:vAlign w:val="center"/>
          </w:tcPr>
          <w:p w:rsidR="008D7C3C" w:rsidRDefault="008D7C3C" w:rsidP="00F83DDB">
            <w:pPr>
              <w:jc w:val="center"/>
              <w:rPr>
                <w:lang w:eastAsia="en-US"/>
              </w:rPr>
            </w:pPr>
          </w:p>
          <w:p w:rsidR="008D7C3C" w:rsidRDefault="008D7C3C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8D7C3C" w:rsidRDefault="008D7C3C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8D7C3C" w:rsidRPr="008D7C3C" w:rsidRDefault="008D7C3C" w:rsidP="00F83DDB">
            <w:pPr>
              <w:pStyle w:val="mik"/>
              <w:ind w:left="720"/>
              <w:rPr>
                <w:i/>
                <w:lang w:eastAsia="en-US"/>
              </w:rPr>
            </w:pPr>
          </w:p>
          <w:p w:rsidR="008D7C3C" w:rsidRDefault="008D7C3C" w:rsidP="008D7C3C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5F3BAA">
              <w:br/>
            </w:r>
            <w:r w:rsidRPr="00270D4E">
              <w:t xml:space="preserve"> č. 500/2004 Sb.)</w:t>
            </w:r>
          </w:p>
          <w:p w:rsidR="008D7C3C" w:rsidRDefault="008D7C3C" w:rsidP="00F83DDB">
            <w:pPr>
              <w:pStyle w:val="mik"/>
              <w:ind w:left="720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D7C3C" w:rsidRDefault="008D7C3C" w:rsidP="00F83DDB">
            <w:pPr>
              <w:jc w:val="center"/>
            </w:pPr>
            <w:r>
              <w:t>říjen</w:t>
            </w:r>
          </w:p>
        </w:tc>
      </w:tr>
      <w:tr w:rsidR="008D7C3C" w:rsidRPr="008333E2" w:rsidTr="002A2094">
        <w:trPr>
          <w:cantSplit/>
          <w:trHeight w:val="2625"/>
          <w:jc w:val="center"/>
        </w:trPr>
        <w:tc>
          <w:tcPr>
            <w:tcW w:w="2802" w:type="dxa"/>
            <w:vMerge/>
            <w:vAlign w:val="center"/>
          </w:tcPr>
          <w:p w:rsidR="008D7C3C" w:rsidRDefault="008D7C3C" w:rsidP="00F83DDB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8D7C3C" w:rsidRDefault="008D7C3C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8D7C3C" w:rsidRDefault="008D7C3C" w:rsidP="008D7C3C">
            <w:pPr>
              <w:spacing w:after="120"/>
              <w:jc w:val="center"/>
              <w:rPr>
                <w:lang w:eastAsia="en-US"/>
              </w:rPr>
            </w:pPr>
            <w:r>
              <w:t xml:space="preserve"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 </w:t>
            </w:r>
            <w:r w:rsidR="005F3BAA">
              <w:br/>
            </w:r>
            <w:r>
              <w:t>ve znění pozdějších předpisů)</w:t>
            </w:r>
          </w:p>
        </w:tc>
        <w:tc>
          <w:tcPr>
            <w:tcW w:w="0" w:type="auto"/>
            <w:vAlign w:val="center"/>
          </w:tcPr>
          <w:p w:rsidR="008D7C3C" w:rsidRDefault="008D7C3C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 Lužany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750"/>
          <w:jc w:val="center"/>
        </w:trPr>
        <w:tc>
          <w:tcPr>
            <w:tcW w:w="2802" w:type="dxa"/>
            <w:vMerge w:val="restart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</w:p>
          <w:p w:rsidR="00930D77" w:rsidRDefault="00930D77" w:rsidP="00F83DDB">
            <w:pPr>
              <w:pStyle w:val="mik"/>
              <w:jc w:val="center"/>
            </w:pPr>
          </w:p>
          <w:p w:rsidR="00930D77" w:rsidRDefault="00930D77" w:rsidP="00F83DDB">
            <w:pPr>
              <w:pStyle w:val="mik"/>
              <w:jc w:val="center"/>
            </w:pPr>
          </w:p>
          <w:p w:rsidR="00930D77" w:rsidRDefault="00930D77" w:rsidP="00F83DDB">
            <w:pPr>
              <w:pStyle w:val="mik"/>
              <w:jc w:val="center"/>
            </w:pPr>
          </w:p>
          <w:p w:rsidR="00930D77" w:rsidRDefault="00930D77" w:rsidP="00F83DDB">
            <w:pPr>
              <w:pStyle w:val="mik"/>
              <w:jc w:val="center"/>
            </w:pPr>
          </w:p>
          <w:p w:rsidR="00930D77" w:rsidRDefault="00930D77" w:rsidP="00F83DDB">
            <w:pPr>
              <w:pStyle w:val="mik"/>
              <w:jc w:val="center"/>
            </w:pPr>
          </w:p>
          <w:p w:rsidR="00930D77" w:rsidRDefault="00930D77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Obecní úřad Merklín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8D7C3C">
            <w:pPr>
              <w:pStyle w:val="mik"/>
              <w:spacing w:before="120"/>
              <w:jc w:val="center"/>
              <w:rPr>
                <w:lang w:eastAsia="en-US"/>
              </w:rPr>
            </w:pPr>
            <w:r>
              <w:t>kontrola výkonu přenesené působnosti na úseku matrik, správní řízení na úseku matrik a změny jména a příjmení (agenda vykonávaná na základě zákona č. 301/2000 Sb., správní řízení na úseku matrik a změny jména a příjmení</w:t>
            </w:r>
            <w:r w:rsidR="005F3BAA">
              <w:br/>
            </w:r>
            <w:r>
              <w:t xml:space="preserve"> dle zákona č. 301/2000 Sb. a zákona č. 500/2004 Sb.)</w:t>
            </w:r>
          </w:p>
        </w:tc>
        <w:tc>
          <w:tcPr>
            <w:tcW w:w="0" w:type="auto"/>
            <w:vAlign w:val="center"/>
          </w:tcPr>
          <w:p w:rsidR="00F83DDB" w:rsidRDefault="008D7C3C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750"/>
          <w:jc w:val="center"/>
        </w:trPr>
        <w:tc>
          <w:tcPr>
            <w:tcW w:w="2802" w:type="dxa"/>
            <w:vMerge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F83DDB" w:rsidRDefault="00F83DDB" w:rsidP="006D4AE0">
            <w:pPr>
              <w:pStyle w:val="Odstavecseseznamem"/>
              <w:numPr>
                <w:ilvl w:val="0"/>
                <w:numId w:val="1"/>
              </w:numPr>
              <w:spacing w:before="240"/>
              <w:ind w:left="601" w:hanging="425"/>
            </w:pPr>
            <w:r>
              <w:t>aplikace zákona č. 106/1999 Sb., o svobodném přístupu k informacím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§ 175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vedení úřední desky ve smyslu § 26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zákona č. 85/1990 Sb., o právu petičním, v platném znění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kontrola zajištění výkonu přenesené působnosti v souladu se zákonem</w:t>
            </w:r>
            <w:r w:rsidR="005F3BAA">
              <w:br/>
            </w:r>
            <w:r>
              <w:t>č. 111/2009 Sb., o základních registrech, ve znění pozdějších předpisů – zápisy do Registru územní identifikace, adres a nemovitostí (dále jen „RÚIAN“)</w:t>
            </w:r>
          </w:p>
          <w:p w:rsidR="00F83DDB" w:rsidRDefault="00F83DDB" w:rsidP="00F83DDB">
            <w:pPr>
              <w:pStyle w:val="Odstavecseseznamem"/>
              <w:ind w:left="601"/>
            </w:pPr>
          </w:p>
        </w:tc>
        <w:tc>
          <w:tcPr>
            <w:tcW w:w="0" w:type="auto"/>
            <w:vAlign w:val="center"/>
          </w:tcPr>
          <w:p w:rsidR="00F83DDB" w:rsidRDefault="008D7C3C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5F3BAA">
        <w:trPr>
          <w:cantSplit/>
          <w:trHeight w:val="737"/>
          <w:jc w:val="center"/>
        </w:trPr>
        <w:tc>
          <w:tcPr>
            <w:tcW w:w="2802" w:type="dxa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Obec Nečtiny</w:t>
            </w:r>
          </w:p>
        </w:tc>
        <w:tc>
          <w:tcPr>
            <w:tcW w:w="2409" w:type="dxa"/>
          </w:tcPr>
          <w:p w:rsidR="00F83DDB" w:rsidRDefault="00F83DDB" w:rsidP="00F83DDB">
            <w:pPr>
              <w:pStyle w:val="mik"/>
              <w:spacing w:line="276" w:lineRule="auto"/>
              <w:jc w:val="center"/>
              <w:rPr>
                <w:lang w:eastAsia="en-US"/>
              </w:rPr>
            </w:pPr>
          </w:p>
          <w:p w:rsidR="00F83DDB" w:rsidRDefault="00F83DDB" w:rsidP="005F3BAA">
            <w:pPr>
              <w:pStyle w:val="mik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kultury, památkové péče a cestovního ruchu</w:t>
            </w:r>
          </w:p>
        </w:tc>
        <w:tc>
          <w:tcPr>
            <w:tcW w:w="7880" w:type="dxa"/>
          </w:tcPr>
          <w:p w:rsidR="00F83DDB" w:rsidRDefault="00F83DDB" w:rsidP="008E0ECB">
            <w:pPr>
              <w:pStyle w:val="mik"/>
              <w:spacing w:before="240" w:line="276" w:lineRule="auto"/>
              <w:jc w:val="center"/>
            </w:pPr>
            <w:r>
              <w:t xml:space="preserve">kontrola dodržování </w:t>
            </w:r>
            <w:r w:rsidRPr="00C9417F">
              <w:t>pravid</w:t>
            </w:r>
            <w:r>
              <w:t>e</w:t>
            </w:r>
            <w:r w:rsidRPr="00C9417F">
              <w:t xml:space="preserve">l dotačního programu "Podpora </w:t>
            </w:r>
            <w:r>
              <w:t>rozvoje cykloturistiky a cyklistické dopravy v Plzeňském kraji pro rok 2016“</w:t>
            </w:r>
          </w:p>
          <w:p w:rsidR="00F83DDB" w:rsidRPr="00C9417F" w:rsidRDefault="00F83DDB" w:rsidP="006D4AE0">
            <w:pPr>
              <w:pStyle w:val="mik"/>
              <w:spacing w:after="240" w:line="276" w:lineRule="auto"/>
              <w:jc w:val="center"/>
              <w:rPr>
                <w:i/>
              </w:rPr>
            </w:pPr>
            <w:r>
              <w:t>(dle zákona č. 320/2001 Sb., o finanční kontrole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ní úřad Nekmíř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spacing w:before="240" w:after="120"/>
              <w:jc w:val="center"/>
            </w:pPr>
            <w:r>
              <w:t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</w:t>
            </w:r>
            <w:r w:rsidR="006D4AE0">
              <w:br/>
            </w:r>
            <w:r>
              <w:t xml:space="preserve"> ve znění pozdějších předpisů)</w:t>
            </w:r>
          </w:p>
          <w:p w:rsidR="00F83DDB" w:rsidRDefault="00F83DDB" w:rsidP="00F83DDB">
            <w:pPr>
              <w:pStyle w:val="mik"/>
              <w:spacing w:before="120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Staré Sedlo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6D4AE0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186C1F" w:rsidP="00F83DDB">
            <w:pPr>
              <w:pStyle w:val="mik"/>
              <w:jc w:val="center"/>
            </w:pPr>
            <w:r>
              <w:t>Obecní úřad Str</w:t>
            </w:r>
            <w:r w:rsidR="00F83DDB">
              <w:t>áž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6D4AE0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Útuš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Úřad městyse Stráž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6D4AE0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říjen</w:t>
            </w:r>
          </w:p>
        </w:tc>
      </w:tr>
      <w:tr w:rsidR="008D7C3C" w:rsidRPr="008333E2" w:rsidTr="008D7C3C">
        <w:trPr>
          <w:cantSplit/>
          <w:trHeight w:val="1170"/>
          <w:jc w:val="center"/>
        </w:trPr>
        <w:tc>
          <w:tcPr>
            <w:tcW w:w="2802" w:type="dxa"/>
            <w:vMerge w:val="restart"/>
            <w:vAlign w:val="center"/>
          </w:tcPr>
          <w:p w:rsidR="008D7C3C" w:rsidRDefault="008D7C3C" w:rsidP="00F83DDB">
            <w:pPr>
              <w:pStyle w:val="mik"/>
              <w:jc w:val="center"/>
            </w:pPr>
            <w:r>
              <w:lastRenderedPageBreak/>
              <w:t>Magistrát města Plzně</w:t>
            </w:r>
          </w:p>
        </w:tc>
        <w:tc>
          <w:tcPr>
            <w:tcW w:w="2409" w:type="dxa"/>
            <w:vMerge w:val="restart"/>
            <w:vAlign w:val="center"/>
          </w:tcPr>
          <w:p w:rsidR="008D7C3C" w:rsidRDefault="008D7C3C" w:rsidP="00F83DDB">
            <w:pPr>
              <w:pStyle w:val="mik"/>
              <w:jc w:val="center"/>
            </w:pPr>
            <w:r>
              <w:t>životního prostředí</w:t>
            </w:r>
          </w:p>
        </w:tc>
        <w:tc>
          <w:tcPr>
            <w:tcW w:w="7880" w:type="dxa"/>
            <w:vAlign w:val="center"/>
          </w:tcPr>
          <w:p w:rsidR="008D7C3C" w:rsidRPr="00446360" w:rsidRDefault="008D7C3C" w:rsidP="008D7C3C">
            <w:pPr>
              <w:spacing w:before="120"/>
              <w:jc w:val="center"/>
            </w:pPr>
            <w:r>
              <w:t>výkon přenesené působnosti na úseku odpadového hospodářství (dle zákona</w:t>
            </w:r>
            <w:r w:rsidR="006D4AE0">
              <w:br/>
            </w:r>
            <w:r>
              <w:t xml:space="preserve"> č. 185/2001 Sb., o odpadech a o změně některých dalších zákonů, ve znění pozdějších předpisů)</w:t>
            </w:r>
          </w:p>
        </w:tc>
        <w:tc>
          <w:tcPr>
            <w:tcW w:w="0" w:type="auto"/>
            <w:vAlign w:val="center"/>
          </w:tcPr>
          <w:p w:rsidR="008D7C3C" w:rsidRDefault="008D7C3C" w:rsidP="00F83DDB">
            <w:pPr>
              <w:jc w:val="center"/>
            </w:pPr>
            <w:r>
              <w:t>listopad</w:t>
            </w:r>
          </w:p>
        </w:tc>
      </w:tr>
      <w:tr w:rsidR="008D7C3C" w:rsidRPr="008333E2" w:rsidTr="002A2094">
        <w:trPr>
          <w:cantSplit/>
          <w:trHeight w:val="1065"/>
          <w:jc w:val="center"/>
        </w:trPr>
        <w:tc>
          <w:tcPr>
            <w:tcW w:w="2802" w:type="dxa"/>
            <w:vMerge/>
            <w:vAlign w:val="center"/>
          </w:tcPr>
          <w:p w:rsidR="008D7C3C" w:rsidRDefault="008D7C3C" w:rsidP="00F83DDB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8D7C3C" w:rsidRDefault="008D7C3C" w:rsidP="00F83DDB">
            <w:pPr>
              <w:pStyle w:val="mik"/>
              <w:jc w:val="center"/>
            </w:pPr>
          </w:p>
        </w:tc>
        <w:tc>
          <w:tcPr>
            <w:tcW w:w="7880" w:type="dxa"/>
            <w:vAlign w:val="center"/>
          </w:tcPr>
          <w:p w:rsidR="008D7C3C" w:rsidRDefault="008D7C3C" w:rsidP="008D7C3C">
            <w:pPr>
              <w:spacing w:after="120"/>
              <w:jc w:val="center"/>
            </w:pPr>
            <w:r>
              <w:t>výkon přenesené působnosti na úseku ochrany ovzduší (dle zákona č. 201/2012 Sb., o ochraně ovzduší, ve znění pozdějších předpisů)</w:t>
            </w:r>
          </w:p>
        </w:tc>
        <w:tc>
          <w:tcPr>
            <w:tcW w:w="0" w:type="auto"/>
            <w:vAlign w:val="center"/>
          </w:tcPr>
          <w:p w:rsidR="008D7C3C" w:rsidRDefault="008D7C3C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892"/>
          <w:jc w:val="center"/>
        </w:trPr>
        <w:tc>
          <w:tcPr>
            <w:tcW w:w="2802" w:type="dxa"/>
            <w:vMerge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spacing w:before="240"/>
              <w:ind w:left="584"/>
              <w:jc w:val="center"/>
            </w:pPr>
            <w:r w:rsidRPr="00055502">
              <w:t>výkon přenesené působnost</w:t>
            </w:r>
            <w:r>
              <w:t xml:space="preserve">i na úseku územního plánování (dle zákona </w:t>
            </w:r>
            <w:r w:rsidR="006D4AE0">
              <w:br/>
            </w:r>
            <w:r w:rsidRPr="00055502">
              <w:t>č. 183/2006 Sb., ve znění pozdějších předpisů)</w:t>
            </w:r>
          </w:p>
          <w:p w:rsidR="00F83DDB" w:rsidRPr="00055502" w:rsidRDefault="00F83DDB" w:rsidP="00F83DDB">
            <w:pPr>
              <w:spacing w:before="120"/>
              <w:ind w:left="584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8D7C3C" w:rsidP="00F83DDB">
            <w:pPr>
              <w:jc w:val="center"/>
            </w:pPr>
            <w:r>
              <w:t>listopad</w:t>
            </w:r>
          </w:p>
        </w:tc>
      </w:tr>
      <w:tr w:rsidR="00CE5CAD" w:rsidRPr="008333E2" w:rsidTr="00CE5CAD">
        <w:trPr>
          <w:cantSplit/>
          <w:trHeight w:val="510"/>
          <w:jc w:val="center"/>
        </w:trPr>
        <w:tc>
          <w:tcPr>
            <w:tcW w:w="2802" w:type="dxa"/>
            <w:vAlign w:val="center"/>
          </w:tcPr>
          <w:p w:rsidR="00CE5CAD" w:rsidRDefault="00CE5CAD" w:rsidP="00F83DDB">
            <w:pPr>
              <w:pStyle w:val="mik"/>
              <w:jc w:val="center"/>
            </w:pPr>
            <w:r>
              <w:t>Městský úřad Blovice</w:t>
            </w:r>
          </w:p>
        </w:tc>
        <w:tc>
          <w:tcPr>
            <w:tcW w:w="2409" w:type="dxa"/>
            <w:vAlign w:val="center"/>
          </w:tcPr>
          <w:p w:rsidR="00CE5CAD" w:rsidRDefault="00CE5CAD" w:rsidP="006D4AE0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CE5CAD" w:rsidRDefault="00CE5CAD" w:rsidP="00CE5CAD">
            <w:pPr>
              <w:pStyle w:val="mik"/>
              <w:spacing w:before="240" w:after="240"/>
              <w:jc w:val="center"/>
            </w:pPr>
            <w:r>
              <w:t>kontrola výkonu přenesené působnosti na úseku státní správy lesů (dle zákona č. 289/1995 Sb., o lesích a o změně a doplnění některých zákonů, ve znění pozdějších předpisů)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CE5CAD" w:rsidRDefault="00CE5CAD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473"/>
          <w:jc w:val="center"/>
        </w:trPr>
        <w:tc>
          <w:tcPr>
            <w:tcW w:w="2802" w:type="dxa"/>
            <w:vMerge w:val="restart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o Dobřany/</w:t>
            </w:r>
          </w:p>
          <w:p w:rsidR="00F83DDB" w:rsidRDefault="00F83DDB" w:rsidP="00F83DDB">
            <w:pPr>
              <w:pStyle w:val="mik"/>
              <w:jc w:val="center"/>
            </w:pPr>
            <w:r>
              <w:t>Městský úřad Dobřany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6D4AE0">
            <w:pPr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mik"/>
              <w:spacing w:before="120" w:after="120"/>
              <w:jc w:val="center"/>
            </w:pPr>
            <w:r>
              <w:t>výkon přestupkové agendy (dle § 53 odst. 1 zákona č. 200/1990 Sb., o přestupcích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8D7C3C">
        <w:trPr>
          <w:cantSplit/>
          <w:trHeight w:val="567"/>
          <w:jc w:val="center"/>
        </w:trPr>
        <w:tc>
          <w:tcPr>
            <w:tcW w:w="2802" w:type="dxa"/>
            <w:vMerge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onálního rozvoje</w:t>
            </w:r>
          </w:p>
        </w:tc>
        <w:tc>
          <w:tcPr>
            <w:tcW w:w="7880" w:type="dxa"/>
            <w:vAlign w:val="center"/>
          </w:tcPr>
          <w:p w:rsidR="00F83DDB" w:rsidRDefault="00F83DDB" w:rsidP="008D7C3C">
            <w:pPr>
              <w:spacing w:before="240" w:after="240"/>
              <w:jc w:val="center"/>
            </w:pPr>
            <w:r>
              <w:t xml:space="preserve">kontrola výkonu </w:t>
            </w:r>
            <w:r w:rsidRPr="008C53CC">
              <w:t>přenesen</w:t>
            </w:r>
            <w:r>
              <w:t>é</w:t>
            </w:r>
            <w:r w:rsidRPr="008C53CC">
              <w:t xml:space="preserve"> působnost</w:t>
            </w:r>
            <w:r>
              <w:t>i</w:t>
            </w:r>
            <w:r w:rsidRPr="008C53CC">
              <w:t xml:space="preserve"> na úseku územního rozhodování a stavebního řádu (zákon č. 183/2006 Sb.) a na úseku zákona č. 111/2009 Sb.,</w:t>
            </w:r>
            <w:r w:rsidR="006D4AE0">
              <w:br/>
            </w:r>
            <w:r w:rsidRPr="008C53CC">
              <w:t xml:space="preserve"> o základních registrech</w:t>
            </w:r>
          </w:p>
        </w:tc>
        <w:tc>
          <w:tcPr>
            <w:tcW w:w="0" w:type="auto"/>
            <w:vAlign w:val="center"/>
          </w:tcPr>
          <w:p w:rsidR="00F83DDB" w:rsidRDefault="008D7C3C" w:rsidP="00F83DDB">
            <w:pPr>
              <w:jc w:val="center"/>
            </w:pPr>
            <w:r>
              <w:t>listopad</w:t>
            </w:r>
          </w:p>
        </w:tc>
      </w:tr>
      <w:tr w:rsidR="008D7C3C" w:rsidRPr="008333E2" w:rsidTr="00930D77">
        <w:trPr>
          <w:cantSplit/>
          <w:trHeight w:val="1170"/>
          <w:jc w:val="center"/>
        </w:trPr>
        <w:tc>
          <w:tcPr>
            <w:tcW w:w="2802" w:type="dxa"/>
            <w:vAlign w:val="center"/>
          </w:tcPr>
          <w:p w:rsidR="008D7C3C" w:rsidRDefault="008D7C3C" w:rsidP="00F83DDB">
            <w:pPr>
              <w:pStyle w:val="mik"/>
              <w:jc w:val="center"/>
            </w:pPr>
            <w:r>
              <w:t>Městský úřad Domažlice</w:t>
            </w:r>
          </w:p>
          <w:p w:rsidR="008D7C3C" w:rsidRDefault="008D7C3C" w:rsidP="00186C1F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8D7C3C" w:rsidRDefault="008D7C3C" w:rsidP="00930D77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  <w:vAlign w:val="center"/>
          </w:tcPr>
          <w:p w:rsidR="008D7C3C" w:rsidRPr="008D7C3C" w:rsidRDefault="008D7C3C" w:rsidP="00F83DDB">
            <w:pPr>
              <w:pStyle w:val="mik"/>
              <w:spacing w:line="276" w:lineRule="auto"/>
              <w:jc w:val="lef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8D7C3C" w:rsidRPr="00446360" w:rsidRDefault="008D7C3C" w:rsidP="00186C1F">
            <w:pPr>
              <w:pStyle w:val="mik"/>
              <w:spacing w:after="240" w:line="276" w:lineRule="auto"/>
              <w:jc w:val="center"/>
            </w:pPr>
            <w:r>
              <w:t>s</w:t>
            </w:r>
            <w:r w:rsidRPr="0029232D">
              <w:t>ociálně-právní ochrana dětí a NRP podle zákona č. 359/1999 Sb., o sociálně-právní ochraně dětí, ve znění pozdějších předpisů,</w:t>
            </w:r>
            <w:r>
              <w:t xml:space="preserve"> </w:t>
            </w:r>
            <w:r w:rsidRPr="0029232D">
              <w:t>a předpisů souvisejících</w:t>
            </w:r>
          </w:p>
        </w:tc>
        <w:tc>
          <w:tcPr>
            <w:tcW w:w="0" w:type="auto"/>
            <w:vAlign w:val="center"/>
          </w:tcPr>
          <w:p w:rsidR="008D7C3C" w:rsidRDefault="008D7C3C" w:rsidP="00F83DDB">
            <w:pPr>
              <w:jc w:val="center"/>
            </w:pPr>
            <w:r>
              <w:t>listopad</w:t>
            </w:r>
          </w:p>
        </w:tc>
      </w:tr>
      <w:tr w:rsidR="008D7C3C" w:rsidRPr="008333E2" w:rsidTr="00930D77">
        <w:trPr>
          <w:cantSplit/>
          <w:trHeight w:val="1740"/>
          <w:jc w:val="center"/>
        </w:trPr>
        <w:tc>
          <w:tcPr>
            <w:tcW w:w="2802" w:type="dxa"/>
            <w:vAlign w:val="center"/>
          </w:tcPr>
          <w:p w:rsidR="00186C1F" w:rsidRDefault="00186C1F" w:rsidP="00186C1F">
            <w:pPr>
              <w:pStyle w:val="mik"/>
              <w:jc w:val="center"/>
            </w:pPr>
          </w:p>
          <w:p w:rsidR="00186C1F" w:rsidRDefault="00186C1F" w:rsidP="00186C1F">
            <w:pPr>
              <w:pStyle w:val="mik"/>
              <w:jc w:val="center"/>
            </w:pPr>
            <w:r>
              <w:t>Městský úřad Domažlice</w:t>
            </w:r>
          </w:p>
          <w:p w:rsidR="00186C1F" w:rsidRDefault="00186C1F" w:rsidP="00186C1F">
            <w:pPr>
              <w:pStyle w:val="mik"/>
              <w:jc w:val="center"/>
            </w:pPr>
            <w:r>
              <w:t>(obec III. stupně)</w:t>
            </w:r>
          </w:p>
          <w:p w:rsidR="008D7C3C" w:rsidRDefault="008D7C3C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8D7C3C" w:rsidRDefault="00186C1F" w:rsidP="00930D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sociálních věcí</w:t>
            </w:r>
          </w:p>
        </w:tc>
        <w:tc>
          <w:tcPr>
            <w:tcW w:w="7880" w:type="dxa"/>
            <w:vAlign w:val="center"/>
          </w:tcPr>
          <w:p w:rsidR="008D7C3C" w:rsidRDefault="008D7C3C" w:rsidP="00186C1F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t>k</w:t>
            </w:r>
            <w:r w:rsidRPr="0029232D">
              <w:t>ontrola plnění standardů kvality SPO podle zákona č. 359/1999 Sb., o sociálně-právní ochraně dětí, ve znění pozdějších předpisů, vyhlášky</w:t>
            </w:r>
            <w:r w:rsidR="006D4AE0">
              <w:br/>
            </w:r>
            <w:r w:rsidRPr="0029232D">
              <w:t xml:space="preserve"> č. 473/2012 Sb., o provedení některých ustanovení zákona o so</w:t>
            </w:r>
            <w:r>
              <w:t xml:space="preserve">ciálně-právní ochraně dětí, </w:t>
            </w:r>
            <w:r w:rsidRPr="0029232D">
              <w:t>ve znění pozdějších předpisů a předpisů souvisejících</w:t>
            </w:r>
          </w:p>
        </w:tc>
        <w:tc>
          <w:tcPr>
            <w:tcW w:w="0" w:type="auto"/>
            <w:vAlign w:val="center"/>
          </w:tcPr>
          <w:p w:rsidR="008D7C3C" w:rsidRDefault="008D7C3C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 xml:space="preserve">Město Horažďovice 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spacing w:line="276" w:lineRule="auto"/>
              <w:jc w:val="center"/>
            </w:pPr>
          </w:p>
          <w:p w:rsidR="00F83DDB" w:rsidRDefault="00F83DDB" w:rsidP="008D7C3C">
            <w:pPr>
              <w:pStyle w:val="mik"/>
              <w:spacing w:line="276" w:lineRule="auto"/>
              <w:jc w:val="center"/>
            </w:pPr>
            <w:r w:rsidRPr="006E62BA">
              <w:t>dodržování účelovosti a oprávněnosti využití finančních prostředků z poskytnuté finanční dotace z dotačního titulu „Plzeňský kraj – bezpečný kraj a prevence kriminality pro rok 2016“</w:t>
            </w:r>
          </w:p>
          <w:p w:rsidR="00F83DDB" w:rsidRPr="006E62BA" w:rsidRDefault="00F83DDB" w:rsidP="00F83DDB">
            <w:pPr>
              <w:pStyle w:val="mik"/>
              <w:spacing w:line="276" w:lineRule="auto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Horšovský Týn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Pr="008333E2" w:rsidRDefault="00F83DDB" w:rsidP="00F83DDB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Odstavecseseznamem"/>
              <w:numPr>
                <w:ilvl w:val="0"/>
                <w:numId w:val="4"/>
              </w:numPr>
              <w:spacing w:before="120"/>
              <w:ind w:left="601" w:hanging="425"/>
            </w:pPr>
            <w:r>
              <w:t>výkon působnosti silničního správního úřadu a speciálního stavebního úřadu pro dopravní stavby a agenda kontrolního vážení vozidel a nízko rychlostního kontrolního vážení (dle zákona č. 13/1997 Sb. a zákona č. 183/2006 Sb.)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4"/>
              </w:numPr>
              <w:ind w:left="601" w:hanging="425"/>
            </w:pPr>
            <w:r>
              <w:t>přestupky a správní delikty na úseku bezpečnosti silničního provozu, přestupky a správní delikty na úseku pojištění odpovědnosti z provozu vozidel, přestupky a správní delikty na úseku provozování silničních vozidel (dle zákona č. 200/1990 Sb., zákona č. 361/2000 Sb., zákona č. 168/1999 Sb. a zákona č. 56/2001 Sb.)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4"/>
              </w:numPr>
              <w:ind w:left="601" w:hanging="425"/>
            </w:pPr>
            <w:r>
              <w:t>agendy řidičů (dle zákona č. 361/2000 Sb. a zákona č. 247/2000 Sb.)</w:t>
            </w:r>
          </w:p>
          <w:p w:rsidR="00F83DDB" w:rsidRDefault="00F83DDB" w:rsidP="008E0ECB">
            <w:pPr>
              <w:pStyle w:val="Odstavecseseznamem"/>
              <w:numPr>
                <w:ilvl w:val="0"/>
                <w:numId w:val="4"/>
              </w:numPr>
              <w:spacing w:after="240"/>
              <w:ind w:left="601" w:hanging="425"/>
            </w:pPr>
            <w:r>
              <w:t>agendy vozidel (dle zákona č. 56/2001 Sb.), agenda taxislužby (dle zákona č. 111/1994 Sb.), agenda autoškol (dle zákona č. 247/2000 Sb.) a agenda stanic měření emisí (dle zákona č. 56/2001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Městský úřad Manětín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0959AA">
            <w:pPr>
              <w:pStyle w:val="mik"/>
              <w:spacing w:before="240"/>
              <w:jc w:val="center"/>
            </w:pPr>
            <w:r>
              <w:t>kontrola výkonu přenesené působnosti na úseku matrik, správní řízení na úseku matrik a změny jména a příjmení (agenda vykonávaná na základě zákona č. 301/2000 Sb., správní řízení na úseku matrik a změny jména a příjmení</w:t>
            </w:r>
            <w:r w:rsidR="006D4AE0">
              <w:br/>
            </w:r>
            <w:r>
              <w:t xml:space="preserve"> dle zákona č. 301/2000 Sb. a zákona č. 500/2004 Sb.)</w:t>
            </w:r>
          </w:p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Plasy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s</w:t>
            </w:r>
            <w:r w:rsidRPr="0029232D">
              <w:t>ociální práce vykonávaná podle zákona č. 111/2006 Sb., o pomoci v hmotné nouzi, ve znění pozdějších předpisů, zákona č. 108/2006 Sb., o sociálních službách, ve znění pozdějších předpisů, zákona č. 5</w:t>
            </w:r>
            <w:r>
              <w:t xml:space="preserve">82/1991 Sb., o organizaci </w:t>
            </w:r>
            <w:r w:rsidR="006D4AE0">
              <w:br/>
            </w:r>
            <w:r>
              <w:t xml:space="preserve">a </w:t>
            </w:r>
            <w:r w:rsidRPr="0029232D">
              <w:t xml:space="preserve">provádění sociálního zabezpečení, </w:t>
            </w:r>
            <w:r>
              <w:t>ve znění pozdějších předpisů,</w:t>
            </w:r>
            <w:r w:rsidRPr="0029232D">
              <w:t xml:space="preserve"> a předpisů souvisejících</w:t>
            </w:r>
          </w:p>
          <w:p w:rsidR="00F83DDB" w:rsidRPr="0029232D" w:rsidRDefault="00F83DDB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Plán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F83DDB" w:rsidRDefault="00F83DDB" w:rsidP="000959AA">
            <w:pPr>
              <w:spacing w:before="240" w:after="240"/>
              <w:jc w:val="center"/>
            </w:pPr>
            <w:r>
              <w:t xml:space="preserve">výkon přenesené působnosti na úseku ochrany přírody a krajiny (dle zákona </w:t>
            </w:r>
            <w:r>
              <w:br/>
              <w:t>č. 114/1992 Sb.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Přešt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onálního rozvoje</w:t>
            </w:r>
          </w:p>
        </w:tc>
        <w:tc>
          <w:tcPr>
            <w:tcW w:w="7880" w:type="dxa"/>
            <w:vAlign w:val="center"/>
          </w:tcPr>
          <w:p w:rsidR="00F83DDB" w:rsidRPr="008C53CC" w:rsidRDefault="00F83DDB" w:rsidP="008E0ECB">
            <w:pPr>
              <w:spacing w:before="240" w:after="240"/>
              <w:jc w:val="center"/>
            </w:pPr>
            <w:r>
              <w:t xml:space="preserve">kontrola výkonu </w:t>
            </w:r>
            <w:r w:rsidRPr="008C53CC">
              <w:t>přenesen</w:t>
            </w:r>
            <w:r>
              <w:t>é</w:t>
            </w:r>
            <w:r w:rsidRPr="008C53CC">
              <w:t xml:space="preserve"> působnost</w:t>
            </w:r>
            <w:r>
              <w:t>i</w:t>
            </w:r>
            <w:r w:rsidRPr="008C53CC">
              <w:t xml:space="preserve"> na úseku územního rozhodování </w:t>
            </w:r>
            <w:r w:rsidR="006D4AE0">
              <w:br/>
            </w:r>
            <w:r w:rsidRPr="008C53CC">
              <w:t>a stavebního řádu (zákon č. 183/2006 Sb.)</w:t>
            </w:r>
            <w:r>
              <w:t xml:space="preserve">, na úseku vyvlastnění (zákon </w:t>
            </w:r>
            <w:r w:rsidR="006D4AE0">
              <w:br/>
            </w:r>
            <w:r>
              <w:t>č. 184/2006 Sb.)</w:t>
            </w:r>
            <w:r w:rsidRPr="008C53CC">
              <w:t xml:space="preserve"> a na úseku zákona č. 111/2009 Sb., o základních registrech  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Rokycany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spacing w:before="120"/>
              <w:jc w:val="center"/>
            </w:pPr>
            <w:r>
              <w:t>kontrola výkonu přenesené působnosti na úseku státní správy myslivosti a rybářství (dle zákona č. 449/2001 Sb., ve znění pozdějších předpisů a zákona</w:t>
            </w:r>
            <w:r>
              <w:br/>
              <w:t xml:space="preserve"> č. 99/2004 Sb., ve znění pozdějších předpisů)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Stod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spacing w:before="120"/>
              <w:jc w:val="center"/>
            </w:pPr>
            <w:r>
              <w:t>kontrola výkonu přenesené působnosti na úseku matrik, správní řízení na úseku matrik a změny jména a příjmení (agenda vykonávaná na základě zákona č. 301/2000 Sb., správní řízení na úseku matrik a změny jména a příjmení</w:t>
            </w:r>
            <w:r w:rsidR="006D4AE0">
              <w:br/>
            </w:r>
            <w:r>
              <w:t xml:space="preserve"> dle zákona č. 301/2000 Sb. a zákona č. 500/2004 Sb.)</w:t>
            </w:r>
          </w:p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Městský úřad Suš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mik"/>
              <w:spacing w:before="240"/>
              <w:jc w:val="center"/>
            </w:pPr>
            <w:r>
              <w:t>kontrola výkonu přenesené působnosti na úseku živnostenského podnikání (dle zákona č. 455/1991 Sb., zákona č. 255/2012 Sb., zákona č. 634/1992 Sb., zákona č. 500/2004 Sb., zákona č. 353/2003 Sb., zákona č. 252/1997 Sb., zákona č. 200/1990 Sb.)</w:t>
            </w:r>
          </w:p>
          <w:p w:rsidR="00F83DDB" w:rsidRDefault="00F83DDB" w:rsidP="00F83DDB">
            <w:pPr>
              <w:pStyle w:val="mik"/>
              <w:spacing w:before="120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1380"/>
          <w:jc w:val="center"/>
        </w:trPr>
        <w:tc>
          <w:tcPr>
            <w:tcW w:w="2802" w:type="dxa"/>
            <w:vMerge w:val="restart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Tachov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6D4AE0" w:rsidRDefault="006D4AE0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</w:tcPr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s</w:t>
            </w:r>
            <w:r w:rsidRPr="0029232D">
              <w:t>ociální práce vykonávaná podle zákona č. 111/2006 Sb., o pomoci v hmotné nouzi, ve znění pozdějších předpisů, zákona č. 108/2006 Sb., o sociálních službách, ve znění pozdějších předpisů, zákona č. 582/1991 Sb.,</w:t>
            </w:r>
            <w:r>
              <w:t xml:space="preserve"> o organizaci</w:t>
            </w:r>
            <w:r w:rsidR="006D4AE0">
              <w:br/>
            </w:r>
            <w:r>
              <w:t xml:space="preserve"> </w:t>
            </w:r>
            <w:r w:rsidRPr="0029232D">
              <w:t>a provádění sociálního zabezpečení, ve</w:t>
            </w:r>
            <w:r>
              <w:t xml:space="preserve"> znění pozdějších předpisů, </w:t>
            </w:r>
            <w:r w:rsidRPr="0029232D">
              <w:t>a předpisů souvisejících</w:t>
            </w:r>
          </w:p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8E0ECB">
            <w:pPr>
              <w:pStyle w:val="mik"/>
              <w:numPr>
                <w:ilvl w:val="0"/>
                <w:numId w:val="32"/>
              </w:numPr>
              <w:jc w:val="center"/>
              <w:rPr>
                <w:i/>
              </w:rPr>
            </w:pPr>
            <w:r>
              <w:rPr>
                <w:i/>
              </w:rPr>
              <w:t>následná kontrola –</w:t>
            </w:r>
          </w:p>
          <w:p w:rsidR="00F83DDB" w:rsidRPr="0029232D" w:rsidRDefault="00F83DDB" w:rsidP="00F83DDB">
            <w:pPr>
              <w:pStyle w:val="mik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1380"/>
          <w:jc w:val="center"/>
        </w:trPr>
        <w:tc>
          <w:tcPr>
            <w:tcW w:w="2802" w:type="dxa"/>
            <w:vMerge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6D4AE0">
            <w:pPr>
              <w:pStyle w:val="mik"/>
              <w:spacing w:before="120" w:after="120"/>
              <w:jc w:val="center"/>
            </w:pPr>
            <w:r>
              <w:t>kontrola výkonu přenesené působnosti na úseku živnostenského podnikání (dle zákona č. 455/1991 Sb., zákona č. 255/2012 Sb., zákona č. 634/1992 Sb., zákona č. 500/2004 Sb., zákona č. 353/2003 Sb., zákona č. 252/1997 Sb., zákona č. 200/1990 Sb.)</w:t>
            </w:r>
          </w:p>
        </w:tc>
        <w:tc>
          <w:tcPr>
            <w:tcW w:w="0" w:type="auto"/>
            <w:vAlign w:val="center"/>
          </w:tcPr>
          <w:p w:rsidR="00F83DDB" w:rsidRDefault="006D4AE0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Borovy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526CE5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ní úřad Čermná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186C1F">
            <w:pPr>
              <w:spacing w:before="240" w:after="240"/>
              <w:jc w:val="center"/>
            </w:pPr>
            <w:r>
              <w:t xml:space="preserve"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 </w:t>
            </w:r>
            <w:r w:rsidR="006D4AE0">
              <w:br/>
            </w:r>
            <w:r>
              <w:t>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Čížk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6D4AE0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Dolní Bělá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mik"/>
              <w:spacing w:before="240"/>
              <w:jc w:val="center"/>
            </w:pPr>
            <w:r>
              <w:t xml:space="preserve">kontrola výkonu přenesené působnosti na úseku matrik, správní řízení na úseku matrik a změny jména a příjmení (agenda vykonávaná na základě zákona č. 301/2000 Sb., správní řízení na úseku matrik a změny jména a příjmení </w:t>
            </w:r>
            <w:r w:rsidR="006D4AE0">
              <w:br/>
            </w:r>
            <w:r>
              <w:t>dle zákona č. 301/2000 Sb. a zákona č. 500/2004 Sb.)</w:t>
            </w:r>
          </w:p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Chotěšov</w:t>
            </w:r>
          </w:p>
        </w:tc>
        <w:tc>
          <w:tcPr>
            <w:tcW w:w="2409" w:type="dxa"/>
            <w:vAlign w:val="center"/>
          </w:tcPr>
          <w:p w:rsidR="00F83DDB" w:rsidRDefault="00F83DDB" w:rsidP="008E0ECB">
            <w:pPr>
              <w:spacing w:before="240" w:after="2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526CE5">
            <w:pPr>
              <w:pStyle w:val="mik"/>
              <w:jc w:val="center"/>
            </w:pPr>
            <w:r>
              <w:t>výkon přestupkové agendy (dle § 53 odst. 1 zákona č. 200/1990 Sb., o přestupcích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Kamenec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 Letk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Odstavecseseznamem"/>
              <w:numPr>
                <w:ilvl w:val="0"/>
                <w:numId w:val="1"/>
              </w:numPr>
              <w:spacing w:before="240"/>
              <w:ind w:left="601" w:hanging="425"/>
            </w:pPr>
            <w:r>
              <w:t>aplikace zákona č. 106/1999 Sb., o svobodném přístupu k informacím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§ 175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vedení úřední desky ve smyslu § 26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zákona č. 85/1990 Sb., o právu petičním, v platném znění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 xml:space="preserve">kontrola zajištění výkonu přenesené působnosti v souladu se zákonem </w:t>
            </w:r>
            <w:r w:rsidR="006D4AE0">
              <w:br/>
            </w:r>
            <w:r>
              <w:t>č. 111/2009 Sb., o základních registrech, ve znění pozdějších předpisů – zápisy do Registru územní identifikace, adres a nemovitostí (dále jen „RÚIAN“)</w:t>
            </w:r>
          </w:p>
          <w:p w:rsidR="00F83DDB" w:rsidRDefault="00F83DDB" w:rsidP="00F83DDB">
            <w:pPr>
              <w:pStyle w:val="Odstavecseseznamem"/>
              <w:ind w:left="601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Mladot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Pr="006E62BA" w:rsidRDefault="00F83DDB" w:rsidP="005A4A57">
            <w:pPr>
              <w:spacing w:before="240" w:after="240"/>
              <w:jc w:val="center"/>
            </w:pPr>
            <w:r>
              <w:t>d</w:t>
            </w:r>
            <w:r w:rsidRPr="006E62BA">
              <w:t>održování účelovosti a oprávněnosti využití finančních prostředků z poskytnuté dotace z dotačního titulu „2016 poskytnutí dotací obcím postižených bleskovou povodní (dle zákona č. 320/2001 Sb., o finanční kontrole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 Mokrouš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Odstavecseseznamem"/>
              <w:numPr>
                <w:ilvl w:val="0"/>
                <w:numId w:val="1"/>
              </w:numPr>
              <w:spacing w:before="240"/>
              <w:ind w:left="601" w:hanging="425"/>
            </w:pPr>
            <w:r>
              <w:t>aplikace zákona č. 106/1999 Sb., o svobodném přístupu k informacím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§ 175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vedení úřední desky ve smyslu § 26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zákona č. 85/1990 Sb., o právu petičním, v platném znění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kontrola zajištění výkonu přenesené působnosti v souladu se zákonem č. 111/2009 Sb., o základních registrech, ve znění pozdějších předpisů – zápisy do Registru územní identifikace, adres a nemovitostí (dále jen „RÚIAN“)</w:t>
            </w:r>
          </w:p>
          <w:p w:rsidR="00F83DDB" w:rsidRDefault="00F83DDB" w:rsidP="00F83DDB">
            <w:pPr>
              <w:pStyle w:val="Odstavecseseznamem"/>
              <w:ind w:left="601"/>
            </w:pPr>
          </w:p>
        </w:tc>
        <w:tc>
          <w:tcPr>
            <w:tcW w:w="0" w:type="auto"/>
            <w:vAlign w:val="center"/>
          </w:tcPr>
          <w:p w:rsidR="00F83DDB" w:rsidRDefault="00F000F4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Myslí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spacing w:before="240" w:after="240"/>
              <w:jc w:val="center"/>
            </w:pPr>
            <w:r>
              <w:t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Nehodi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526CE5">
            <w:pPr>
              <w:spacing w:before="240" w:after="120"/>
              <w:jc w:val="center"/>
            </w:pPr>
            <w:r>
              <w:t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</w:t>
            </w:r>
            <w:r w:rsidR="00C11744">
              <w:br/>
            </w:r>
            <w:r>
              <w:t xml:space="preserve"> ve znění pozdějších předpisů)</w:t>
            </w:r>
          </w:p>
          <w:p w:rsidR="00F83DDB" w:rsidRDefault="00F83DDB" w:rsidP="00F83DDB">
            <w:pPr>
              <w:pStyle w:val="mik"/>
              <w:spacing w:before="120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ní úřad Nezd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C11744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Poděvousy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526CE5">
            <w:pPr>
              <w:spacing w:before="120" w:after="120"/>
              <w:jc w:val="center"/>
            </w:pPr>
            <w:r>
              <w:t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</w:t>
            </w:r>
            <w:r w:rsidR="00C11744">
              <w:br/>
            </w:r>
            <w:r>
              <w:t xml:space="preserve">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Pucl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bezpečnosti a krizového řízení</w:t>
            </w:r>
          </w:p>
        </w:tc>
        <w:tc>
          <w:tcPr>
            <w:tcW w:w="7880" w:type="dxa"/>
            <w:vAlign w:val="center"/>
          </w:tcPr>
          <w:p w:rsidR="00F83DDB" w:rsidRPr="006E62BA" w:rsidRDefault="00F83DDB" w:rsidP="008E0ECB">
            <w:pPr>
              <w:spacing w:before="240" w:after="240"/>
              <w:jc w:val="center"/>
            </w:pPr>
            <w:r>
              <w:t>d</w:t>
            </w:r>
            <w:r w:rsidRPr="006E62BA">
              <w:t>održování účelovosti a oprávněnosti využití finančních prostředků z poskytnuté dotace z dotačního titulu „2016 poskytnutí dotací obcím postižených bleskovou povodní (dle zákona č. 320/2001 Sb., o finanční kontrole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Srby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C11744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Terešov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 Újezd u Svatého Kříž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regionálního rozvoje</w:t>
            </w:r>
          </w:p>
        </w:tc>
        <w:tc>
          <w:tcPr>
            <w:tcW w:w="7880" w:type="dxa"/>
          </w:tcPr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  <w:p w:rsidR="00F83DDB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  <w:r>
              <w:t>k</w:t>
            </w:r>
            <w:r w:rsidRPr="0065407E">
              <w:t>ontrola využití poskytnuté účelové dotace z Programu stabilizace</w:t>
            </w:r>
            <w:r w:rsidRPr="0065407E">
              <w:br/>
              <w:t>a obnovy venkova Plzeňského kraje 2016 dle zákona č. 320/2001 Sb.,</w:t>
            </w:r>
            <w:r w:rsidRPr="0065407E">
              <w:br/>
              <w:t>o finanční kontrole, v platném znění</w:t>
            </w:r>
          </w:p>
          <w:p w:rsidR="00F83DDB" w:rsidRPr="0065407E" w:rsidRDefault="00F83DDB" w:rsidP="00F83DDB">
            <w:pPr>
              <w:shd w:val="clear" w:color="auto" w:fill="FFFFFF"/>
              <w:tabs>
                <w:tab w:val="left" w:pos="9356"/>
              </w:tabs>
              <w:ind w:left="-64" w:right="-108" w:hanging="46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Vrčeň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C11744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Vřeskov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C11744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listopad</w:t>
            </w:r>
          </w:p>
        </w:tc>
      </w:tr>
      <w:tr w:rsidR="00F83DDB" w:rsidRPr="008333E2" w:rsidTr="002A2094">
        <w:trPr>
          <w:cantSplit/>
          <w:trHeight w:val="690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o Mýto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Odstavecseseznamem"/>
              <w:numPr>
                <w:ilvl w:val="0"/>
                <w:numId w:val="1"/>
              </w:numPr>
              <w:spacing w:before="240"/>
              <w:ind w:left="601" w:hanging="425"/>
            </w:pPr>
            <w:r>
              <w:t>aplikace zákona č. 106/1999 Sb., o svobodném přístupu k informacím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§ 175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vedení úřední desky ve smyslu § 26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zákona č. 85/1990 Sb., o právu petičním, v platném znění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kontrola zajištění výkonu přenesené působnosti v souladu se zákonem</w:t>
            </w:r>
            <w:r w:rsidR="00C11744">
              <w:br/>
            </w:r>
            <w:r>
              <w:t>č. 111/2009 Sb., o základních registrech, ve znění pozdějších předpisů – zápisy do Registru územní identifikace, adres a nemovitostí (dále jen „RÚIAN“)</w:t>
            </w:r>
          </w:p>
          <w:p w:rsidR="00F83DDB" w:rsidRDefault="00F83DDB" w:rsidP="00F83DDB">
            <w:pPr>
              <w:pStyle w:val="Odstavecseseznamem"/>
              <w:ind w:left="601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690"/>
          <w:jc w:val="center"/>
        </w:trPr>
        <w:tc>
          <w:tcPr>
            <w:tcW w:w="2802" w:type="dxa"/>
            <w:vMerge w:val="restart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Městský úřad Nýřany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  <w:r w:rsidRPr="00270D4E">
              <w:t>kontrola výkonu přenesené působnosti na úseku vidimace a legalizace (agenda vykonávána na základě zákona č. 21/2006 Sb., o ověřování a zákona</w:t>
            </w:r>
            <w:r w:rsidR="00C11744">
              <w:br/>
            </w:r>
            <w:r w:rsidRPr="00270D4E">
              <w:t xml:space="preserve">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690"/>
          <w:jc w:val="center"/>
        </w:trPr>
        <w:tc>
          <w:tcPr>
            <w:tcW w:w="2802" w:type="dxa"/>
            <w:vMerge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Pr="008333E2" w:rsidRDefault="00F83DDB" w:rsidP="00F83DDB">
            <w:pPr>
              <w:pStyle w:val="mik"/>
              <w:jc w:val="center"/>
            </w:pPr>
            <w:r>
              <w:t>dopravy a silničního hospodářství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Odstavecseseznamem"/>
              <w:numPr>
                <w:ilvl w:val="0"/>
                <w:numId w:val="4"/>
              </w:numPr>
              <w:spacing w:before="240"/>
              <w:ind w:left="601" w:hanging="425"/>
            </w:pPr>
            <w:r>
              <w:t>výkon působnosti silničního správního úřadu a speciálního stavebního úřadu pro dopravní stavby a agenda kontrolního vážení vozidel a nízko rychlostního kontrolního vážení (dle zákona č. 13/1997 Sb. a zákona č. 183/2006 Sb.)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4"/>
              </w:numPr>
              <w:ind w:left="601" w:hanging="425"/>
            </w:pPr>
            <w:r>
              <w:t>přestupky a správní delikty na úseku bezpečnosti silničního provozu, přestupky a správní delikty na úseku pojištění odpovědnosti z provozu vozidel, přestupky a správní delikty na úseku provozování silničních vozidel (dle zákona č. 200/1990 Sb., zákona č. 361/2000 Sb., zákona č. 168/1999 Sb. a zákona č. 56/2001 Sb.)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4"/>
              </w:numPr>
              <w:ind w:left="601" w:hanging="425"/>
            </w:pPr>
            <w:r>
              <w:t>agendy řidičů (dle zákona č. 361/2000 Sb. a zákona č. 247/2000 Sb.)</w:t>
            </w:r>
          </w:p>
          <w:p w:rsidR="00F83DDB" w:rsidRDefault="00F83DDB" w:rsidP="00C11744">
            <w:pPr>
              <w:pStyle w:val="Odstavecseseznamem"/>
              <w:numPr>
                <w:ilvl w:val="0"/>
                <w:numId w:val="4"/>
              </w:numPr>
              <w:spacing w:after="240"/>
              <w:ind w:left="601" w:hanging="425"/>
            </w:pPr>
            <w:r>
              <w:t>agendy vozidel (dle zákona č. 56/2001 Sb.), agenda taxislužby (dle zákona č. 111/1994 Sb.), agenda autoškol (dle zákona č. 247/2000 Sb.) a agenda stanic měření emisí (dle zákona č. 56/2001 Sb.)</w:t>
            </w:r>
          </w:p>
        </w:tc>
        <w:tc>
          <w:tcPr>
            <w:tcW w:w="0" w:type="auto"/>
            <w:vAlign w:val="center"/>
          </w:tcPr>
          <w:p w:rsidR="00F83DDB" w:rsidRDefault="00C11744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Přeštice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186C1F">
            <w:pPr>
              <w:pStyle w:val="mik"/>
              <w:spacing w:before="240" w:after="240"/>
              <w:jc w:val="center"/>
            </w:pPr>
            <w:r>
              <w:t>výkon přestupkové agendy (dle § 53 odst. 1 zákona č. 200/1990 Sb., o přestupcích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Město Rokycany</w:t>
            </w:r>
          </w:p>
          <w:p w:rsidR="00F83DDB" w:rsidRDefault="00F83DDB" w:rsidP="00F83DDB">
            <w:pPr>
              <w:pStyle w:val="mik"/>
              <w:jc w:val="center"/>
            </w:pPr>
            <w:r>
              <w:t>(obec III. stupně)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kontroly, dozoru a stížností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Odstavecseseznamem"/>
              <w:numPr>
                <w:ilvl w:val="0"/>
                <w:numId w:val="1"/>
              </w:numPr>
              <w:spacing w:before="240"/>
              <w:ind w:left="601" w:hanging="425"/>
            </w:pPr>
            <w:r>
              <w:t>aplikace zákona č. 106/1999 Sb., o svobodném přístupu k informacím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§ 175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vedení úřední desky ve smyslu § 26 zákona č. 500/2004 Sb., správní řád, ve znění pozdějších předpisů</w:t>
            </w:r>
          </w:p>
          <w:p w:rsidR="00F83DDB" w:rsidRDefault="00F83DDB" w:rsidP="00F83DDB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aplikace zákona č. 85/1990 Sb., o právu petičním, v platném znění</w:t>
            </w:r>
          </w:p>
          <w:p w:rsidR="00F83DDB" w:rsidRDefault="00F83DDB" w:rsidP="00526CE5">
            <w:pPr>
              <w:pStyle w:val="Odstavecseseznamem"/>
              <w:numPr>
                <w:ilvl w:val="0"/>
                <w:numId w:val="1"/>
              </w:numPr>
              <w:ind w:left="601" w:hanging="425"/>
            </w:pPr>
            <w:r>
              <w:t>kontrola zajištění výkonu přenesené působnosti v souladu se zákonem</w:t>
            </w:r>
            <w:r w:rsidR="00C11744">
              <w:br/>
            </w:r>
            <w:r>
              <w:t xml:space="preserve"> č. 111/2009 Sb., o základních registrech, ve znění pozdějších předpisů – zápisy do Registru územní identifikace, adres a nemovitostí (dále jen „RÚIAN“)</w:t>
            </w:r>
          </w:p>
          <w:p w:rsidR="00526CE5" w:rsidRDefault="00526CE5" w:rsidP="00526CE5">
            <w:pPr>
              <w:pStyle w:val="Odstavecseseznamem"/>
              <w:ind w:left="601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Městský úřad Starý Plzenec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regionálního rozvoje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spacing w:before="240" w:after="240"/>
              <w:jc w:val="center"/>
            </w:pPr>
            <w:r>
              <w:t xml:space="preserve">kontrola výkonu </w:t>
            </w:r>
            <w:r w:rsidRPr="008C53CC">
              <w:t>přenesen</w:t>
            </w:r>
            <w:r>
              <w:t>é</w:t>
            </w:r>
            <w:r w:rsidRPr="008C53CC">
              <w:t xml:space="preserve"> působnost</w:t>
            </w:r>
            <w:r>
              <w:t>i</w:t>
            </w:r>
            <w:r w:rsidRPr="008C53CC">
              <w:t xml:space="preserve"> na úseku územního rozhodování a stavebního řádu (zákon č. 183/2006 Sb.) a na úseku zákona č. 111/2009 Sb.,</w:t>
            </w:r>
            <w:r w:rsidR="00C11744">
              <w:br/>
            </w:r>
            <w:r w:rsidRPr="008C53CC">
              <w:t xml:space="preserve"> o základních registrech  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 xml:space="preserve">Městský úřad </w:t>
            </w:r>
            <w:proofErr w:type="spellStart"/>
            <w:r>
              <w:t>Touškov</w:t>
            </w:r>
            <w:proofErr w:type="spellEnd"/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životního prostředí</w:t>
            </w: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spacing w:before="240" w:after="240"/>
              <w:jc w:val="center"/>
            </w:pPr>
            <w:r>
              <w:t>výkon přenesené působnosti na úseku ochrany přírody a krajiny (dle zákona</w:t>
            </w:r>
            <w:r w:rsidR="00C11744">
              <w:br/>
            </w:r>
            <w:r>
              <w:t xml:space="preserve"> č. 114/1992 Sb.,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Břasy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8E0ECB">
            <w:pPr>
              <w:pStyle w:val="mik"/>
              <w:spacing w:before="240"/>
              <w:jc w:val="center"/>
            </w:pPr>
            <w:r>
              <w:t>kontrola výkonu přenesené působnosti na úseku matrik, správní řízení na úseku matrik a změny jména a příjmení (agenda vykonávaná na základě zákona č. 301/2000 Sb., správní řízení na úseku matrik a změny jména a příjmení</w:t>
            </w:r>
            <w:r w:rsidR="00C11744">
              <w:br/>
            </w:r>
            <w:r>
              <w:t xml:space="preserve"> dle zákona č. 301/2000 Sb. a zákona č. 500/2004 Sb.)</w:t>
            </w:r>
          </w:p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ní úřad Dobříč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224F5D">
            <w:pPr>
              <w:spacing w:before="240" w:after="240"/>
              <w:jc w:val="center"/>
            </w:pPr>
            <w:r>
              <w:t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</w:t>
            </w:r>
            <w:r w:rsidR="00C11744">
              <w:br/>
            </w:r>
            <w:r>
              <w:t xml:space="preserve"> 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 Holoubkov</w:t>
            </w:r>
          </w:p>
          <w:p w:rsidR="00F83DDB" w:rsidRDefault="00F83DDB" w:rsidP="00F83DDB">
            <w:pPr>
              <w:pStyle w:val="mik"/>
              <w:jc w:val="center"/>
            </w:pPr>
            <w:r>
              <w:t>-</w:t>
            </w:r>
          </w:p>
          <w:p w:rsidR="00F83DDB" w:rsidRDefault="00F83DDB" w:rsidP="00F83DDB">
            <w:pPr>
              <w:pStyle w:val="mik"/>
              <w:jc w:val="center"/>
            </w:pPr>
            <w:r>
              <w:t>pečovatelská služba</w:t>
            </w:r>
            <w:r w:rsidR="00447396">
              <w:br/>
            </w:r>
            <w:r>
              <w:t xml:space="preserve"> ID 5822157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  <w:p w:rsidR="00F83DDB" w:rsidRPr="00446360" w:rsidRDefault="002726D4" w:rsidP="00224F5D">
            <w:pPr>
              <w:pStyle w:val="mik"/>
              <w:spacing w:after="240"/>
              <w:jc w:val="center"/>
            </w:pPr>
            <w:r>
              <w:t xml:space="preserve">kontrola dle </w:t>
            </w:r>
            <w:r w:rsidR="00F83DDB"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68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Chlum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224F5D">
            <w:pPr>
              <w:spacing w:before="240" w:after="120"/>
              <w:jc w:val="center"/>
            </w:pPr>
            <w:r>
              <w:t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</w:t>
            </w:r>
            <w:r w:rsidR="00C11744">
              <w:br/>
            </w:r>
            <w:r>
              <w:t xml:space="preserve"> ve znění pozdějších předpisů)</w:t>
            </w:r>
          </w:p>
          <w:p w:rsidR="00F83DDB" w:rsidRDefault="00F83DDB" w:rsidP="00F83DDB">
            <w:pPr>
              <w:pStyle w:val="mik"/>
              <w:spacing w:before="120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68"/>
          <w:jc w:val="center"/>
        </w:trPr>
        <w:tc>
          <w:tcPr>
            <w:tcW w:w="2802" w:type="dxa"/>
            <w:vMerge w:val="restart"/>
            <w:vAlign w:val="center"/>
          </w:tcPr>
          <w:p w:rsidR="00224F5D" w:rsidRDefault="00224F5D" w:rsidP="00F83DDB">
            <w:pPr>
              <w:pStyle w:val="mik"/>
              <w:jc w:val="center"/>
            </w:pPr>
            <w:r>
              <w:t>Obec Chrást</w:t>
            </w:r>
          </w:p>
          <w:p w:rsidR="00224F5D" w:rsidRDefault="00224F5D" w:rsidP="00F83DDB">
            <w:pPr>
              <w:pStyle w:val="mik"/>
              <w:jc w:val="center"/>
            </w:pPr>
            <w:r>
              <w:t>-</w:t>
            </w:r>
          </w:p>
          <w:p w:rsidR="00224F5D" w:rsidRDefault="00224F5D" w:rsidP="00224F5D">
            <w:pPr>
              <w:pStyle w:val="mik"/>
              <w:jc w:val="center"/>
            </w:pPr>
            <w:r>
              <w:t>pečovatelská služba</w:t>
            </w:r>
            <w:r w:rsidR="00447396">
              <w:br/>
            </w:r>
            <w:r>
              <w:t xml:space="preserve"> ID 7894507</w:t>
            </w:r>
          </w:p>
          <w:p w:rsidR="00224F5D" w:rsidRDefault="00224F5D" w:rsidP="00F83DDB">
            <w:pPr>
              <w:pStyle w:val="mik"/>
              <w:jc w:val="center"/>
            </w:pPr>
          </w:p>
          <w:p w:rsidR="00224F5D" w:rsidRDefault="00224F5D" w:rsidP="00F83DDB">
            <w:pPr>
              <w:pStyle w:val="mik"/>
              <w:jc w:val="center"/>
            </w:pPr>
          </w:p>
          <w:p w:rsidR="00224F5D" w:rsidRDefault="00224F5D" w:rsidP="00F83DDB">
            <w:pPr>
              <w:pStyle w:val="mik"/>
              <w:jc w:val="center"/>
            </w:pPr>
          </w:p>
          <w:p w:rsidR="00F83DDB" w:rsidRDefault="00F83DDB" w:rsidP="00F83DDB">
            <w:pPr>
              <w:pStyle w:val="mik"/>
              <w:jc w:val="center"/>
            </w:pPr>
            <w:r>
              <w:t>Obecní úřad Chrást</w:t>
            </w:r>
          </w:p>
          <w:p w:rsidR="00F83DDB" w:rsidRDefault="00F83DDB" w:rsidP="00F83DDB">
            <w:pPr>
              <w:pStyle w:val="mik"/>
              <w:jc w:val="center"/>
            </w:pPr>
          </w:p>
          <w:p w:rsidR="00F83DDB" w:rsidRDefault="00F83DDB" w:rsidP="00224F5D">
            <w:pPr>
              <w:pStyle w:val="mik"/>
              <w:jc w:val="center"/>
            </w:pPr>
          </w:p>
        </w:tc>
        <w:tc>
          <w:tcPr>
            <w:tcW w:w="2409" w:type="dxa"/>
            <w:vAlign w:val="center"/>
          </w:tcPr>
          <w:p w:rsidR="00F83DDB" w:rsidRDefault="00F83DDB" w:rsidP="00224F5D">
            <w:pPr>
              <w:jc w:val="center"/>
            </w:pPr>
            <w:r w:rsidRPr="004D4BDA">
              <w:rPr>
                <w:lang w:eastAsia="en-US"/>
              </w:rPr>
              <w:lastRenderedPageBreak/>
              <w:t>sociálních věcí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  <w:p w:rsidR="00F83DDB" w:rsidRPr="00446360" w:rsidRDefault="002726D4" w:rsidP="00224F5D">
            <w:pPr>
              <w:pStyle w:val="mik"/>
              <w:spacing w:after="240"/>
              <w:jc w:val="center"/>
            </w:pPr>
            <w:r>
              <w:t xml:space="preserve">kontrola dle </w:t>
            </w:r>
            <w:r w:rsidR="00F83DDB"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67"/>
          <w:jc w:val="center"/>
        </w:trPr>
        <w:tc>
          <w:tcPr>
            <w:tcW w:w="2802" w:type="dxa"/>
            <w:vMerge/>
            <w:vAlign w:val="center"/>
          </w:tcPr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224F5D" w:rsidRDefault="00224F5D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224F5D">
            <w:pPr>
              <w:pStyle w:val="mik"/>
              <w:spacing w:before="120"/>
              <w:jc w:val="center"/>
              <w:rPr>
                <w:lang w:eastAsia="en-US"/>
              </w:rPr>
            </w:pPr>
            <w:r>
              <w:t>kontrola výkonu přenesené působnosti na úseku matrik, správní řízení na úseku matrik a změny jména a příjmení (agenda vykonávaná na základě zákona č. 301/2000 Sb., správní řízení na úseku matrik a změny jména a příjmení</w:t>
            </w:r>
            <w:r w:rsidR="00C11744">
              <w:br/>
            </w:r>
            <w:r>
              <w:t xml:space="preserve"> dle zákona č. 301/2000 Sb. a zákona č. 500/2004 Sb.)</w:t>
            </w:r>
          </w:p>
        </w:tc>
        <w:tc>
          <w:tcPr>
            <w:tcW w:w="0" w:type="auto"/>
            <w:vAlign w:val="center"/>
          </w:tcPr>
          <w:p w:rsidR="00F83DDB" w:rsidRDefault="00C11744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224F5D">
            <w:pPr>
              <w:pStyle w:val="mik"/>
              <w:spacing w:before="240"/>
              <w:jc w:val="center"/>
            </w:pPr>
            <w:r>
              <w:t xml:space="preserve">Obec Konstantinovy Lázně </w:t>
            </w:r>
          </w:p>
          <w:p w:rsidR="00F83DDB" w:rsidRDefault="00F83DDB" w:rsidP="00F83DDB">
            <w:pPr>
              <w:pStyle w:val="mik"/>
              <w:jc w:val="center"/>
            </w:pPr>
            <w:r>
              <w:t>-</w:t>
            </w:r>
          </w:p>
          <w:p w:rsidR="00F83DDB" w:rsidRDefault="00F83DDB" w:rsidP="00F83DDB">
            <w:pPr>
              <w:pStyle w:val="mik"/>
              <w:jc w:val="center"/>
            </w:pPr>
            <w:r>
              <w:t>pečovatelská služba</w:t>
            </w:r>
            <w:r w:rsidR="00447396">
              <w:br/>
            </w:r>
            <w:r>
              <w:t xml:space="preserve"> ID 8221063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  <w:vAlign w:val="center"/>
          </w:tcPr>
          <w:p w:rsidR="00F83DDB" w:rsidRPr="00446360" w:rsidRDefault="002726D4" w:rsidP="00F83DDB">
            <w:pPr>
              <w:pStyle w:val="mik"/>
              <w:jc w:val="center"/>
            </w:pPr>
            <w:r>
              <w:t xml:space="preserve">kontrola dle </w:t>
            </w:r>
            <w:r w:rsidR="00F83DDB" w:rsidRPr="00B86F9A">
              <w:t>§</w:t>
            </w:r>
            <w:r w:rsidR="00F83DDB">
              <w:t xml:space="preserve"> 9</w:t>
            </w:r>
            <w:r w:rsidR="00F83DDB" w:rsidRPr="00B86F9A">
              <w:t xml:space="preserve">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Koryta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224F5D">
            <w:pPr>
              <w:spacing w:before="240" w:after="240"/>
              <w:jc w:val="center"/>
            </w:pPr>
            <w:r>
              <w:t xml:space="preserve"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 </w:t>
            </w:r>
            <w:r w:rsidR="00C11744">
              <w:br/>
            </w:r>
            <w:r>
              <w:t>ve znění pozdějších předpisů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Nezvěstice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186C1F">
            <w:pPr>
              <w:pStyle w:val="mik"/>
              <w:spacing w:before="240" w:after="240"/>
              <w:jc w:val="center"/>
              <w:rPr>
                <w:lang w:eastAsia="en-US"/>
              </w:rPr>
            </w:pPr>
            <w:r>
              <w:t xml:space="preserve">kontrola výkonu přenesené působnosti na úseku matrik, správní řízení na úseku matrik a změny jména a příjmení (agenda vykonávaná na základě zákona č. 301/2000 Sb., správní řízení na úseku matrik a změny jména a příjmení </w:t>
            </w:r>
            <w:r w:rsidR="00C11744">
              <w:br/>
            </w:r>
            <w:r>
              <w:t>dle zákona č. 301/2000 Sb. a zákona č. 500/2004 Sb.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lastRenderedPageBreak/>
              <w:t>Obecní úřad Štěnovice</w:t>
            </w: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</w:tc>
        <w:tc>
          <w:tcPr>
            <w:tcW w:w="7880" w:type="dxa"/>
            <w:vAlign w:val="center"/>
          </w:tcPr>
          <w:p w:rsidR="00F83DDB" w:rsidRDefault="00F83DDB" w:rsidP="005A4A57">
            <w:pPr>
              <w:pStyle w:val="mik"/>
              <w:spacing w:before="240"/>
              <w:jc w:val="center"/>
            </w:pPr>
            <w:r>
              <w:t xml:space="preserve">kontrola výkonu přenesené působnosti na úseku matrik, správní řízení na úseku matrik a změny jména a příjmení (agenda vykonávaná na základě zákona č. 301/2000 Sb., správní řízení na úseku matrik a změny jména a příjmení </w:t>
            </w:r>
            <w:r w:rsidR="00C11744">
              <w:br/>
            </w:r>
            <w:r>
              <w:t>dle zákona č. 301/2000 Sb. a zákona č. 500/2004 Sb.)</w:t>
            </w:r>
          </w:p>
          <w:p w:rsidR="00F83DDB" w:rsidRDefault="00F83DDB" w:rsidP="00F83DDB">
            <w:pPr>
              <w:pStyle w:val="mik"/>
              <w:jc w:val="center"/>
              <w:rPr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F83DDB">
            <w:pPr>
              <w:pStyle w:val="mik"/>
              <w:jc w:val="center"/>
            </w:pPr>
            <w:r>
              <w:t>Obecní úřad Únětice</w:t>
            </w:r>
          </w:p>
        </w:tc>
        <w:tc>
          <w:tcPr>
            <w:tcW w:w="2409" w:type="dxa"/>
            <w:vAlign w:val="center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nitřních věcí a krajský živnostenský úřad</w:t>
            </w:r>
          </w:p>
        </w:tc>
        <w:tc>
          <w:tcPr>
            <w:tcW w:w="7880" w:type="dxa"/>
            <w:vAlign w:val="center"/>
          </w:tcPr>
          <w:p w:rsidR="00F83DDB" w:rsidRDefault="00F83DDB" w:rsidP="00F83DDB">
            <w:pPr>
              <w:spacing w:after="120"/>
              <w:jc w:val="center"/>
            </w:pPr>
          </w:p>
          <w:p w:rsidR="00F83DDB" w:rsidRDefault="00F83DDB" w:rsidP="00F83DDB">
            <w:pPr>
              <w:spacing w:after="120"/>
              <w:jc w:val="center"/>
            </w:pPr>
            <w:r>
              <w:t xml:space="preserve">kontrola výkonu přenesené působnosti na úseku evidence obyvatel (dle zákona č. 133/2000 Sb., o evidenci obyvatel a rodných číslech a o změně některých zákonů, ve znění pozdějších předpisů, vyhlášky č. 296/2004 Sb., kterou se provádí zákon o evidenci obyvatel, ve znění pozdějších předpisů, zákona č. 500/2004 Sb., správní řád, ve znění pozdějších předpisů a zákona č. 101/2000 Sb., o ochraně osobních údajů a o změně některých zákonů, </w:t>
            </w:r>
            <w:r w:rsidR="00C11744">
              <w:br/>
            </w:r>
            <w:r>
              <w:t>ve znění pozdějších předpisů)</w:t>
            </w:r>
          </w:p>
          <w:p w:rsidR="00F83DDB" w:rsidRDefault="00F83DDB" w:rsidP="00F83DDB">
            <w:pPr>
              <w:pStyle w:val="mik"/>
              <w:spacing w:before="120"/>
              <w:jc w:val="center"/>
            </w:pP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  <w:tr w:rsidR="00F83DDB" w:rsidRPr="008333E2" w:rsidTr="002A2094">
        <w:trPr>
          <w:cantSplit/>
          <w:trHeight w:val="952"/>
          <w:jc w:val="center"/>
        </w:trPr>
        <w:tc>
          <w:tcPr>
            <w:tcW w:w="2802" w:type="dxa"/>
            <w:vAlign w:val="center"/>
          </w:tcPr>
          <w:p w:rsidR="00F83DDB" w:rsidRDefault="00F83DDB" w:rsidP="005A4A57">
            <w:pPr>
              <w:pStyle w:val="mik"/>
              <w:spacing w:before="240"/>
              <w:jc w:val="center"/>
            </w:pPr>
            <w:r>
              <w:t>Obec Velhartice</w:t>
            </w:r>
          </w:p>
          <w:p w:rsidR="00F83DDB" w:rsidRDefault="00F83DDB" w:rsidP="00F83DDB">
            <w:pPr>
              <w:pStyle w:val="mik"/>
              <w:jc w:val="center"/>
            </w:pPr>
            <w:r>
              <w:t>-</w:t>
            </w:r>
          </w:p>
          <w:p w:rsidR="00F83DDB" w:rsidRDefault="00F83DDB" w:rsidP="00F83DDB">
            <w:pPr>
              <w:pStyle w:val="mik"/>
              <w:jc w:val="center"/>
            </w:pPr>
            <w:r>
              <w:t>pečovatelská služba</w:t>
            </w:r>
            <w:r w:rsidR="00447396">
              <w:br/>
            </w:r>
            <w:r>
              <w:t xml:space="preserve"> ID 2369185</w:t>
            </w:r>
          </w:p>
          <w:p w:rsidR="00F83DDB" w:rsidRDefault="00F83DDB" w:rsidP="00F83DDB">
            <w:pPr>
              <w:pStyle w:val="mik"/>
              <w:jc w:val="center"/>
            </w:pPr>
          </w:p>
        </w:tc>
        <w:tc>
          <w:tcPr>
            <w:tcW w:w="2409" w:type="dxa"/>
          </w:tcPr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  <w:rPr>
                <w:lang w:eastAsia="en-US"/>
              </w:rPr>
            </w:pPr>
          </w:p>
          <w:p w:rsidR="00F83DDB" w:rsidRDefault="00F83DDB" w:rsidP="00F83DDB">
            <w:pPr>
              <w:jc w:val="center"/>
            </w:pPr>
            <w:r w:rsidRPr="004D4BDA">
              <w:rPr>
                <w:lang w:eastAsia="en-US"/>
              </w:rPr>
              <w:t>sociálních věcí</w:t>
            </w:r>
          </w:p>
        </w:tc>
        <w:tc>
          <w:tcPr>
            <w:tcW w:w="7880" w:type="dxa"/>
            <w:vAlign w:val="center"/>
          </w:tcPr>
          <w:p w:rsidR="00F83DDB" w:rsidRPr="00446360" w:rsidRDefault="00F70B37" w:rsidP="00F83DDB">
            <w:pPr>
              <w:pStyle w:val="mik"/>
              <w:jc w:val="center"/>
            </w:pPr>
            <w:r>
              <w:t xml:space="preserve">kontrola dle </w:t>
            </w:r>
            <w:r w:rsidR="00F83DDB" w:rsidRPr="00B86F9A">
              <w:t>§ 9 odst. 2 a § 11 odst. 3 zákona č. 320/2001 Sb., o finanční kontrole ve veřejné správě a o změně některých zákonů, ve znění pozdějších předpisů (zákon o finanční kontrole)</w:t>
            </w:r>
          </w:p>
        </w:tc>
        <w:tc>
          <w:tcPr>
            <w:tcW w:w="0" w:type="auto"/>
            <w:vAlign w:val="center"/>
          </w:tcPr>
          <w:p w:rsidR="00F83DDB" w:rsidRDefault="00F83DDB" w:rsidP="00F83DDB">
            <w:pPr>
              <w:jc w:val="center"/>
            </w:pPr>
            <w:r>
              <w:t>prosinec</w:t>
            </w:r>
          </w:p>
        </w:tc>
      </w:tr>
    </w:tbl>
    <w:p w:rsidR="00146440" w:rsidRDefault="00146440" w:rsidP="00303D8F"/>
    <w:p w:rsidR="00186C1F" w:rsidRDefault="00186C1F" w:rsidP="00303D8F"/>
    <w:p w:rsidR="00186C1F" w:rsidRDefault="00186C1F" w:rsidP="00303D8F"/>
    <w:p w:rsidR="00186C1F" w:rsidRDefault="00186C1F" w:rsidP="00303D8F"/>
    <w:p w:rsidR="00186C1F" w:rsidRDefault="00186C1F" w:rsidP="00303D8F"/>
    <w:p w:rsidR="00186C1F" w:rsidRDefault="00186C1F" w:rsidP="00303D8F"/>
    <w:p w:rsidR="000B0A37" w:rsidRDefault="000B0A37"/>
    <w:tbl>
      <w:tblPr>
        <w:tblW w:w="14218" w:type="dxa"/>
        <w:tblInd w:w="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409"/>
        <w:gridCol w:w="7901"/>
        <w:gridCol w:w="1106"/>
      </w:tblGrid>
      <w:tr w:rsidR="000B0A37">
        <w:trPr>
          <w:cantSplit/>
          <w:trHeight w:val="952"/>
        </w:trPr>
        <w:tc>
          <w:tcPr>
            <w:tcW w:w="2802" w:type="dxa"/>
            <w:vMerge w:val="restart"/>
            <w:tcBorders>
              <w:top w:val="threeDEmboss" w:sz="12" w:space="0" w:color="auto"/>
            </w:tcBorders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 w:val="restart"/>
            <w:tcBorders>
              <w:top w:val="threeDEmboss" w:sz="12" w:space="0" w:color="auto"/>
            </w:tcBorders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  <w:r w:rsidRPr="00AD0831">
              <w:t>ekonomický</w:t>
            </w:r>
          </w:p>
        </w:tc>
        <w:tc>
          <w:tcPr>
            <w:tcW w:w="7901" w:type="dxa"/>
            <w:tcBorders>
              <w:top w:val="threeDEmboss" w:sz="12" w:space="0" w:color="auto"/>
            </w:tcBorders>
            <w:vAlign w:val="center"/>
          </w:tcPr>
          <w:p w:rsidR="000B0A37" w:rsidRPr="00AD0831" w:rsidRDefault="000B0A37" w:rsidP="00C51910">
            <w:pPr>
              <w:spacing w:before="120" w:after="120"/>
              <w:ind w:left="34"/>
              <w:jc w:val="center"/>
            </w:pPr>
            <w:r w:rsidRPr="00AD0831">
              <w:t>přezkum hospodaření za rok 201</w:t>
            </w:r>
            <w:r w:rsidR="00C51910">
              <w:t>7</w:t>
            </w:r>
            <w:r w:rsidRPr="00AD0831">
              <w:t xml:space="preserve"> dle zákona č. 420/2004 Sb., o přezkoumávání hospodaření územních samosprávných ceků a dobrovolných svazků obcí, včetně metodické pomoci</w:t>
            </w:r>
          </w:p>
        </w:tc>
        <w:tc>
          <w:tcPr>
            <w:tcW w:w="0" w:type="auto"/>
            <w:vMerge w:val="restart"/>
            <w:tcBorders>
              <w:top w:val="threeDEmboss" w:sz="12" w:space="0" w:color="auto"/>
            </w:tcBorders>
            <w:vAlign w:val="center"/>
          </w:tcPr>
          <w:p w:rsidR="000B0A37" w:rsidRDefault="000B0A37" w:rsidP="006775E2">
            <w:pPr>
              <w:jc w:val="center"/>
            </w:pPr>
            <w:r>
              <w:t xml:space="preserve"> </w:t>
            </w:r>
          </w:p>
          <w:p w:rsidR="000B0A37" w:rsidRDefault="000B0A37" w:rsidP="006775E2">
            <w:pPr>
              <w:jc w:val="center"/>
            </w:pPr>
            <w:r>
              <w:t>červen</w:t>
            </w:r>
            <w:r w:rsidR="00C51910">
              <w:t>ec - prosinec</w:t>
            </w: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0B0A37" w:rsidRPr="00AD0831" w:rsidRDefault="000B0A37" w:rsidP="000218DB">
            <w:pPr>
              <w:spacing w:before="120" w:after="120"/>
              <w:jc w:val="center"/>
            </w:pPr>
            <w:r w:rsidRPr="00AD0831">
              <w:t>dotace poskytnuté z finančních prostředků evropských fondů, státního rozpočtu a rozpočtu Plzeňského kraje o</w:t>
            </w:r>
            <w:r w:rsidR="000218DB">
              <w:t>bcím, dobrovolným svazkům obcí, R</w:t>
            </w:r>
            <w:r w:rsidR="00F70B37">
              <w:t>R</w:t>
            </w:r>
            <w:r w:rsidR="000218DB">
              <w:t xml:space="preserve">RS Jihozápad Č. Budějovice, </w:t>
            </w:r>
            <w:r w:rsidRPr="00AD0831">
              <w:t xml:space="preserve">popř. </w:t>
            </w:r>
            <w:r w:rsidR="000218DB">
              <w:t xml:space="preserve">i </w:t>
            </w:r>
            <w:r w:rsidRPr="00AD0831">
              <w:t>dalším příjemcům</w:t>
            </w:r>
          </w:p>
        </w:tc>
        <w:tc>
          <w:tcPr>
            <w:tcW w:w="0" w:type="auto"/>
            <w:vMerge/>
            <w:vAlign w:val="center"/>
          </w:tcPr>
          <w:p w:rsidR="000B0A37" w:rsidRDefault="000B0A37" w:rsidP="006775E2">
            <w:pPr>
              <w:jc w:val="center"/>
            </w:pP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/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</w:p>
        </w:tc>
        <w:tc>
          <w:tcPr>
            <w:tcW w:w="7901" w:type="dxa"/>
            <w:vAlign w:val="center"/>
          </w:tcPr>
          <w:p w:rsidR="000B0A37" w:rsidRPr="00AD0831" w:rsidRDefault="00F70B37" w:rsidP="00B2355E">
            <w:pPr>
              <w:spacing w:before="120" w:after="120"/>
              <w:ind w:left="34"/>
              <w:jc w:val="center"/>
            </w:pPr>
            <w:r>
              <w:t xml:space="preserve">ve spolupráci s dalšími odbory KÚPK  bude prováděna </w:t>
            </w:r>
            <w:r w:rsidR="000B0A37" w:rsidRPr="00AD0831">
              <w:t>kontrola veřejných sbírek povolených KÚPK, dle zákona č. 117/2001 Sb., o veřejných sbírkách a o změně některých zákonů a dodržování zákona č. 526/1990 Sb., o cenách, ve znění pozdějších předpisů</w:t>
            </w:r>
          </w:p>
        </w:tc>
        <w:tc>
          <w:tcPr>
            <w:tcW w:w="0" w:type="auto"/>
            <w:vMerge/>
            <w:vAlign w:val="center"/>
          </w:tcPr>
          <w:p w:rsidR="000B0A37" w:rsidRDefault="000B0A37" w:rsidP="006775E2">
            <w:pPr>
              <w:jc w:val="center"/>
            </w:pPr>
          </w:p>
        </w:tc>
      </w:tr>
      <w:tr w:rsidR="000B0A37">
        <w:trPr>
          <w:cantSplit/>
          <w:trHeight w:val="952"/>
        </w:trPr>
        <w:tc>
          <w:tcPr>
            <w:tcW w:w="2802" w:type="dxa"/>
            <w:vMerge/>
            <w:tcBorders>
              <w:bottom w:val="threeDEmboss" w:sz="12" w:space="0" w:color="auto"/>
            </w:tcBorders>
            <w:vAlign w:val="center"/>
          </w:tcPr>
          <w:p w:rsidR="000B0A37" w:rsidRDefault="000B0A37" w:rsidP="006775E2">
            <w:pPr>
              <w:pStyle w:val="mik"/>
              <w:jc w:val="center"/>
            </w:pPr>
          </w:p>
        </w:tc>
        <w:tc>
          <w:tcPr>
            <w:tcW w:w="2409" w:type="dxa"/>
            <w:vMerge/>
            <w:tcBorders>
              <w:bottom w:val="threeDEmboss" w:sz="12" w:space="0" w:color="auto"/>
            </w:tcBorders>
            <w:vAlign w:val="center"/>
          </w:tcPr>
          <w:p w:rsidR="000B0A37" w:rsidRPr="00AD0831" w:rsidRDefault="000B0A37" w:rsidP="006775E2">
            <w:pPr>
              <w:pStyle w:val="mik"/>
              <w:jc w:val="center"/>
            </w:pPr>
          </w:p>
        </w:tc>
        <w:tc>
          <w:tcPr>
            <w:tcW w:w="7901" w:type="dxa"/>
            <w:tcBorders>
              <w:bottom w:val="threeDEmboss" w:sz="12" w:space="0" w:color="auto"/>
            </w:tcBorders>
            <w:vAlign w:val="center"/>
          </w:tcPr>
          <w:p w:rsidR="000B0A37" w:rsidRPr="00AD0831" w:rsidRDefault="000B0A37" w:rsidP="00B2355E">
            <w:pPr>
              <w:spacing w:before="120" w:after="120"/>
              <w:ind w:left="34"/>
              <w:jc w:val="center"/>
            </w:pPr>
            <w:r w:rsidRPr="00AD0831">
              <w:t>metodická pomoc a kontrola správnosti vyměření a výběru místních poplatků dle zákona č. 565/1990 Sb., o místních poplatcích, ve znění pozdějších předpisů a zákona č. 280/2009 Sb., daňový řád, ve znění pozdějších předpisů</w:t>
            </w:r>
          </w:p>
        </w:tc>
        <w:tc>
          <w:tcPr>
            <w:tcW w:w="0" w:type="auto"/>
            <w:vMerge/>
            <w:tcBorders>
              <w:bottom w:val="threeDEmboss" w:sz="12" w:space="0" w:color="auto"/>
            </w:tcBorders>
            <w:vAlign w:val="center"/>
          </w:tcPr>
          <w:p w:rsidR="000B0A37" w:rsidRDefault="000B0A37" w:rsidP="006775E2">
            <w:pPr>
              <w:jc w:val="center"/>
            </w:pPr>
          </w:p>
        </w:tc>
      </w:tr>
    </w:tbl>
    <w:p w:rsidR="000B0A37" w:rsidRDefault="000B0A37" w:rsidP="00303D8F">
      <w:pPr>
        <w:jc w:val="both"/>
      </w:pPr>
    </w:p>
    <w:p w:rsidR="000B0A37" w:rsidRDefault="000B0A37" w:rsidP="00303D8F">
      <w:pPr>
        <w:jc w:val="both"/>
      </w:pPr>
    </w:p>
    <w:p w:rsidR="000B0A37" w:rsidRPr="008333E2" w:rsidRDefault="000B0A37" w:rsidP="00303D8F">
      <w:pPr>
        <w:jc w:val="both"/>
      </w:pPr>
      <w:r w:rsidRPr="008333E2">
        <w:t>Příloha č. 1 – Plán kontrolní činnosti prováděné na soukromých školách a dalších subjektech v</w:t>
      </w:r>
      <w:r w:rsidR="00C11744">
        <w:t>e</w:t>
      </w:r>
      <w:r w:rsidRPr="008333E2">
        <w:t> </w:t>
      </w:r>
      <w:r w:rsidR="00F70B37">
        <w:t>I</w:t>
      </w:r>
      <w:r w:rsidRPr="008333E2">
        <w:t>I. pololetí roku 201</w:t>
      </w:r>
      <w:r w:rsidR="00F70B37">
        <w:t>7</w:t>
      </w:r>
    </w:p>
    <w:p w:rsidR="000B0A37" w:rsidRPr="008333E2" w:rsidRDefault="000B0A37" w:rsidP="00303D8F">
      <w:pPr>
        <w:jc w:val="center"/>
        <w:rPr>
          <w:b/>
          <w:bCs/>
        </w:rPr>
      </w:pPr>
    </w:p>
    <w:p w:rsidR="000B0A37" w:rsidRPr="008333E2" w:rsidRDefault="000B0A37" w:rsidP="00303D8F">
      <w:pPr>
        <w:jc w:val="both"/>
        <w:outlineLvl w:val="0"/>
      </w:pPr>
      <w:r w:rsidRPr="008333E2">
        <w:t>Zpraco</w:t>
      </w:r>
      <w:r w:rsidR="00F70B37">
        <w:t>vala: JUDr. Klára Seidenglanzová</w:t>
      </w:r>
    </w:p>
    <w:p w:rsidR="000B0A37" w:rsidRPr="008333E2" w:rsidRDefault="000B0A37" w:rsidP="00303D8F">
      <w:pPr>
        <w:jc w:val="center"/>
        <w:outlineLvl w:val="0"/>
      </w:pPr>
    </w:p>
    <w:p w:rsidR="000B0A37" w:rsidRDefault="000B0A37" w:rsidP="00F70B37">
      <w:pPr>
        <w:jc w:val="both"/>
        <w:outlineLvl w:val="0"/>
      </w:pPr>
      <w:r w:rsidRPr="008333E2">
        <w:t>V Plzni dne</w:t>
      </w:r>
      <w:r w:rsidR="00953966">
        <w:t xml:space="preserve"> 15. 6</w:t>
      </w:r>
      <w:r w:rsidR="00F70B37">
        <w:t>. 2017</w:t>
      </w:r>
    </w:p>
    <w:p w:rsidR="00F70B37" w:rsidRPr="008333E2" w:rsidRDefault="00F70B37" w:rsidP="00F70B37">
      <w:pPr>
        <w:jc w:val="both"/>
        <w:outlineLvl w:val="0"/>
      </w:pPr>
    </w:p>
    <w:p w:rsidR="000B0A37" w:rsidRPr="008333E2" w:rsidRDefault="000B0A37" w:rsidP="00303D8F">
      <w:pPr>
        <w:jc w:val="both"/>
      </w:pPr>
      <w:r w:rsidRPr="008333E2">
        <w:t xml:space="preserve">Tento plán schvaluji </w:t>
      </w:r>
      <w:r w:rsidRPr="008333E2">
        <w:tab/>
      </w:r>
      <w:r w:rsidRPr="008333E2">
        <w:tab/>
        <w:t>…………</w:t>
      </w:r>
      <w:proofErr w:type="gramStart"/>
      <w:r w:rsidRPr="008333E2">
        <w:t>….........................................</w:t>
      </w:r>
      <w:proofErr w:type="gramEnd"/>
    </w:p>
    <w:p w:rsidR="000B0A37" w:rsidRPr="008333E2" w:rsidRDefault="000B0A37" w:rsidP="00303D8F">
      <w:pPr>
        <w:ind w:left="2832" w:firstLine="708"/>
        <w:jc w:val="both"/>
      </w:pPr>
      <w:r>
        <w:t xml:space="preserve">  </w:t>
      </w:r>
      <w:r w:rsidRPr="008333E2">
        <w:t>Mgr. Jiří Leščinský</w:t>
      </w:r>
    </w:p>
    <w:p w:rsidR="000B0A37" w:rsidRPr="00303D8F" w:rsidRDefault="000B0A37" w:rsidP="00303D8F">
      <w:pPr>
        <w:ind w:left="2832"/>
        <w:jc w:val="both"/>
        <w:rPr>
          <w:w w:val="125"/>
        </w:rPr>
      </w:pPr>
      <w:r>
        <w:t xml:space="preserve">           ředitel krajského úřadu</w:t>
      </w:r>
    </w:p>
    <w:p w:rsidR="000B0A37" w:rsidRDefault="000B0A37"/>
    <w:p w:rsidR="000B0A37" w:rsidRDefault="000B0A37"/>
    <w:p w:rsidR="000B0A37" w:rsidRDefault="000B0A37"/>
    <w:sectPr w:rsidR="000B0A37" w:rsidSect="00303D8F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0F4" w:rsidRDefault="00F000F4" w:rsidP="00D36A7D">
      <w:r>
        <w:separator/>
      </w:r>
    </w:p>
  </w:endnote>
  <w:endnote w:type="continuationSeparator" w:id="0">
    <w:p w:rsidR="00F000F4" w:rsidRDefault="00F000F4" w:rsidP="00D3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F4" w:rsidRDefault="00F000F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E5CAD">
      <w:rPr>
        <w:noProof/>
      </w:rPr>
      <w:t>42</w:t>
    </w:r>
    <w:r>
      <w:rPr>
        <w:noProof/>
      </w:rPr>
      <w:fldChar w:fldCharType="end"/>
    </w:r>
  </w:p>
  <w:p w:rsidR="00F000F4" w:rsidRDefault="00F000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0F4" w:rsidRDefault="00F000F4" w:rsidP="00D36A7D">
      <w:r>
        <w:separator/>
      </w:r>
    </w:p>
  </w:footnote>
  <w:footnote w:type="continuationSeparator" w:id="0">
    <w:p w:rsidR="00F000F4" w:rsidRDefault="00F000F4" w:rsidP="00D3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DEF"/>
    <w:multiLevelType w:val="hybridMultilevel"/>
    <w:tmpl w:val="80C8E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6557"/>
    <w:multiLevelType w:val="hybridMultilevel"/>
    <w:tmpl w:val="6D9C5DFA"/>
    <w:lvl w:ilvl="0" w:tplc="7E0AC15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CF5F6F"/>
    <w:multiLevelType w:val="hybridMultilevel"/>
    <w:tmpl w:val="C2DE6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76DE"/>
    <w:multiLevelType w:val="hybridMultilevel"/>
    <w:tmpl w:val="C6009724"/>
    <w:lvl w:ilvl="0" w:tplc="A276F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397"/>
    <w:multiLevelType w:val="hybridMultilevel"/>
    <w:tmpl w:val="CB1C67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6B5731"/>
    <w:multiLevelType w:val="hybridMultilevel"/>
    <w:tmpl w:val="119AB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0401D"/>
    <w:multiLevelType w:val="hybridMultilevel"/>
    <w:tmpl w:val="4942F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B66BA"/>
    <w:multiLevelType w:val="hybridMultilevel"/>
    <w:tmpl w:val="5F34D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66DEF"/>
    <w:multiLevelType w:val="hybridMultilevel"/>
    <w:tmpl w:val="7FBCED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AE6B7C"/>
    <w:multiLevelType w:val="hybridMultilevel"/>
    <w:tmpl w:val="1354F164"/>
    <w:lvl w:ilvl="0" w:tplc="3CC6F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633CD"/>
    <w:multiLevelType w:val="hybridMultilevel"/>
    <w:tmpl w:val="F93C21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5A0B34"/>
    <w:multiLevelType w:val="hybridMultilevel"/>
    <w:tmpl w:val="E160A5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7D2B3F"/>
    <w:multiLevelType w:val="hybridMultilevel"/>
    <w:tmpl w:val="95926D04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549D0"/>
    <w:multiLevelType w:val="hybridMultilevel"/>
    <w:tmpl w:val="E012B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9F03B8"/>
    <w:multiLevelType w:val="hybridMultilevel"/>
    <w:tmpl w:val="B98A59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C3E8F"/>
    <w:multiLevelType w:val="hybridMultilevel"/>
    <w:tmpl w:val="1CBA564C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2936"/>
    <w:multiLevelType w:val="hybridMultilevel"/>
    <w:tmpl w:val="7136C4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300E08"/>
    <w:multiLevelType w:val="hybridMultilevel"/>
    <w:tmpl w:val="723249B2"/>
    <w:lvl w:ilvl="0" w:tplc="3E06BC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F03895"/>
    <w:multiLevelType w:val="hybridMultilevel"/>
    <w:tmpl w:val="FAD68E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C584E92"/>
    <w:multiLevelType w:val="hybridMultilevel"/>
    <w:tmpl w:val="11D0BF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751B69"/>
    <w:multiLevelType w:val="hybridMultilevel"/>
    <w:tmpl w:val="929869D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31962C4"/>
    <w:multiLevelType w:val="hybridMultilevel"/>
    <w:tmpl w:val="F37C8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A6497"/>
    <w:multiLevelType w:val="hybridMultilevel"/>
    <w:tmpl w:val="240E8FC4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382641"/>
    <w:multiLevelType w:val="hybridMultilevel"/>
    <w:tmpl w:val="CAEC3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F127C"/>
    <w:multiLevelType w:val="hybridMultilevel"/>
    <w:tmpl w:val="1C7C1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43D7E"/>
    <w:multiLevelType w:val="hybridMultilevel"/>
    <w:tmpl w:val="50564A0E"/>
    <w:lvl w:ilvl="0" w:tplc="C616BE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24C01"/>
    <w:multiLevelType w:val="hybridMultilevel"/>
    <w:tmpl w:val="F79E0A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46071C"/>
    <w:multiLevelType w:val="hybridMultilevel"/>
    <w:tmpl w:val="6BE00F76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D12"/>
    <w:multiLevelType w:val="hybridMultilevel"/>
    <w:tmpl w:val="0CF0C888"/>
    <w:lvl w:ilvl="0" w:tplc="565C74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16C4D"/>
    <w:multiLevelType w:val="hybridMultilevel"/>
    <w:tmpl w:val="2DE61F3A"/>
    <w:lvl w:ilvl="0" w:tplc="F392B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C054C"/>
    <w:multiLevelType w:val="hybridMultilevel"/>
    <w:tmpl w:val="EBA6C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17E6C26"/>
    <w:multiLevelType w:val="hybridMultilevel"/>
    <w:tmpl w:val="44EEEF78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1E67CE"/>
    <w:multiLevelType w:val="hybridMultilevel"/>
    <w:tmpl w:val="9ACC1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F2888"/>
    <w:multiLevelType w:val="hybridMultilevel"/>
    <w:tmpl w:val="22A0DC4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0802394"/>
    <w:multiLevelType w:val="hybridMultilevel"/>
    <w:tmpl w:val="239EC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75BEA"/>
    <w:multiLevelType w:val="hybridMultilevel"/>
    <w:tmpl w:val="8D16029A"/>
    <w:lvl w:ilvl="0" w:tplc="C18A61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734F7"/>
    <w:multiLevelType w:val="hybridMultilevel"/>
    <w:tmpl w:val="D9983ACA"/>
    <w:lvl w:ilvl="0" w:tplc="D8B09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3F3C"/>
    <w:multiLevelType w:val="hybridMultilevel"/>
    <w:tmpl w:val="21F2BA04"/>
    <w:lvl w:ilvl="0" w:tplc="0405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75E3451"/>
    <w:multiLevelType w:val="hybridMultilevel"/>
    <w:tmpl w:val="85220998"/>
    <w:lvl w:ilvl="0" w:tplc="8A9E6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C16AC"/>
    <w:multiLevelType w:val="hybridMultilevel"/>
    <w:tmpl w:val="C6F06D56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0" w15:restartNumberingAfterBreak="0">
    <w:nsid w:val="7D933274"/>
    <w:multiLevelType w:val="hybridMultilevel"/>
    <w:tmpl w:val="4A6C69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7"/>
  </w:num>
  <w:num w:numId="5">
    <w:abstractNumId w:val="31"/>
  </w:num>
  <w:num w:numId="6">
    <w:abstractNumId w:val="4"/>
  </w:num>
  <w:num w:numId="7">
    <w:abstractNumId w:val="8"/>
  </w:num>
  <w:num w:numId="8">
    <w:abstractNumId w:val="26"/>
  </w:num>
  <w:num w:numId="9">
    <w:abstractNumId w:val="19"/>
  </w:num>
  <w:num w:numId="10">
    <w:abstractNumId w:val="16"/>
  </w:num>
  <w:num w:numId="11">
    <w:abstractNumId w:val="30"/>
  </w:num>
  <w:num w:numId="12">
    <w:abstractNumId w:val="18"/>
  </w:num>
  <w:num w:numId="13">
    <w:abstractNumId w:val="33"/>
  </w:num>
  <w:num w:numId="14">
    <w:abstractNumId w:val="11"/>
  </w:num>
  <w:num w:numId="15">
    <w:abstractNumId w:val="20"/>
  </w:num>
  <w:num w:numId="16">
    <w:abstractNumId w:val="10"/>
  </w:num>
  <w:num w:numId="17">
    <w:abstractNumId w:val="14"/>
  </w:num>
  <w:num w:numId="18">
    <w:abstractNumId w:val="2"/>
  </w:num>
  <w:num w:numId="19">
    <w:abstractNumId w:val="9"/>
  </w:num>
  <w:num w:numId="20">
    <w:abstractNumId w:val="29"/>
  </w:num>
  <w:num w:numId="21">
    <w:abstractNumId w:val="25"/>
  </w:num>
  <w:num w:numId="22">
    <w:abstractNumId w:val="21"/>
  </w:num>
  <w:num w:numId="23">
    <w:abstractNumId w:val="1"/>
  </w:num>
  <w:num w:numId="24">
    <w:abstractNumId w:val="15"/>
  </w:num>
  <w:num w:numId="25">
    <w:abstractNumId w:val="6"/>
  </w:num>
  <w:num w:numId="26">
    <w:abstractNumId w:val="12"/>
  </w:num>
  <w:num w:numId="27">
    <w:abstractNumId w:val="23"/>
  </w:num>
  <w:num w:numId="28">
    <w:abstractNumId w:val="36"/>
  </w:num>
  <w:num w:numId="29">
    <w:abstractNumId w:val="40"/>
  </w:num>
  <w:num w:numId="30">
    <w:abstractNumId w:val="7"/>
  </w:num>
  <w:num w:numId="31">
    <w:abstractNumId w:val="24"/>
  </w:num>
  <w:num w:numId="32">
    <w:abstractNumId w:val="27"/>
  </w:num>
  <w:num w:numId="33">
    <w:abstractNumId w:val="38"/>
  </w:num>
  <w:num w:numId="34">
    <w:abstractNumId w:val="17"/>
  </w:num>
  <w:num w:numId="35">
    <w:abstractNumId w:val="35"/>
  </w:num>
  <w:num w:numId="36">
    <w:abstractNumId w:val="3"/>
  </w:num>
  <w:num w:numId="37">
    <w:abstractNumId w:val="28"/>
  </w:num>
  <w:num w:numId="38">
    <w:abstractNumId w:val="32"/>
  </w:num>
  <w:num w:numId="39">
    <w:abstractNumId w:val="5"/>
  </w:num>
  <w:num w:numId="40">
    <w:abstractNumId w:val="3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8F"/>
    <w:rsid w:val="000009B1"/>
    <w:rsid w:val="00001601"/>
    <w:rsid w:val="00010509"/>
    <w:rsid w:val="000169C3"/>
    <w:rsid w:val="00020CD1"/>
    <w:rsid w:val="000218DB"/>
    <w:rsid w:val="000235C2"/>
    <w:rsid w:val="0002499F"/>
    <w:rsid w:val="0003078A"/>
    <w:rsid w:val="00031239"/>
    <w:rsid w:val="000400EE"/>
    <w:rsid w:val="00040BA4"/>
    <w:rsid w:val="000413C6"/>
    <w:rsid w:val="00041AA1"/>
    <w:rsid w:val="00050291"/>
    <w:rsid w:val="00052B59"/>
    <w:rsid w:val="00055502"/>
    <w:rsid w:val="00055A4D"/>
    <w:rsid w:val="00060B04"/>
    <w:rsid w:val="00076359"/>
    <w:rsid w:val="00076D43"/>
    <w:rsid w:val="00093F65"/>
    <w:rsid w:val="000959AA"/>
    <w:rsid w:val="000A0354"/>
    <w:rsid w:val="000A223B"/>
    <w:rsid w:val="000A4D8E"/>
    <w:rsid w:val="000A692D"/>
    <w:rsid w:val="000A6D72"/>
    <w:rsid w:val="000B0A37"/>
    <w:rsid w:val="000B2D17"/>
    <w:rsid w:val="000B3FC4"/>
    <w:rsid w:val="000B547F"/>
    <w:rsid w:val="000B6873"/>
    <w:rsid w:val="000C6086"/>
    <w:rsid w:val="000C7C53"/>
    <w:rsid w:val="000D3ADE"/>
    <w:rsid w:val="000D58B1"/>
    <w:rsid w:val="000F07C4"/>
    <w:rsid w:val="001007B1"/>
    <w:rsid w:val="00103F81"/>
    <w:rsid w:val="001066EE"/>
    <w:rsid w:val="00112689"/>
    <w:rsid w:val="00117CAA"/>
    <w:rsid w:val="00124202"/>
    <w:rsid w:val="001252D6"/>
    <w:rsid w:val="00132227"/>
    <w:rsid w:val="00132B66"/>
    <w:rsid w:val="00134BA1"/>
    <w:rsid w:val="00141DCC"/>
    <w:rsid w:val="00146440"/>
    <w:rsid w:val="00151AC4"/>
    <w:rsid w:val="00154FF3"/>
    <w:rsid w:val="00155C57"/>
    <w:rsid w:val="00163C1E"/>
    <w:rsid w:val="00165C44"/>
    <w:rsid w:val="001676FB"/>
    <w:rsid w:val="00170080"/>
    <w:rsid w:val="00175407"/>
    <w:rsid w:val="001804B3"/>
    <w:rsid w:val="00184EC9"/>
    <w:rsid w:val="00186C1F"/>
    <w:rsid w:val="0019031C"/>
    <w:rsid w:val="00193D08"/>
    <w:rsid w:val="0019514F"/>
    <w:rsid w:val="00196381"/>
    <w:rsid w:val="001A3102"/>
    <w:rsid w:val="001A3D2C"/>
    <w:rsid w:val="001A50B0"/>
    <w:rsid w:val="001B1A69"/>
    <w:rsid w:val="001B310E"/>
    <w:rsid w:val="001B4E7D"/>
    <w:rsid w:val="001B5984"/>
    <w:rsid w:val="001B6C74"/>
    <w:rsid w:val="001D1F6C"/>
    <w:rsid w:val="001E2D2B"/>
    <w:rsid w:val="001E55B0"/>
    <w:rsid w:val="001E724F"/>
    <w:rsid w:val="001F27AD"/>
    <w:rsid w:val="001F5F8F"/>
    <w:rsid w:val="002026E9"/>
    <w:rsid w:val="00213A66"/>
    <w:rsid w:val="002204D7"/>
    <w:rsid w:val="00222AD6"/>
    <w:rsid w:val="00224F5D"/>
    <w:rsid w:val="00232687"/>
    <w:rsid w:val="00240E57"/>
    <w:rsid w:val="00241808"/>
    <w:rsid w:val="00246E70"/>
    <w:rsid w:val="0025142E"/>
    <w:rsid w:val="002547CC"/>
    <w:rsid w:val="00257B77"/>
    <w:rsid w:val="002612A3"/>
    <w:rsid w:val="00263F95"/>
    <w:rsid w:val="0026649C"/>
    <w:rsid w:val="00266D6D"/>
    <w:rsid w:val="002704FB"/>
    <w:rsid w:val="00270D4E"/>
    <w:rsid w:val="002726D4"/>
    <w:rsid w:val="002726E5"/>
    <w:rsid w:val="0028133A"/>
    <w:rsid w:val="00282117"/>
    <w:rsid w:val="0028250A"/>
    <w:rsid w:val="0028296B"/>
    <w:rsid w:val="00283F06"/>
    <w:rsid w:val="002843B8"/>
    <w:rsid w:val="002847EA"/>
    <w:rsid w:val="00287E28"/>
    <w:rsid w:val="0029232D"/>
    <w:rsid w:val="002A2094"/>
    <w:rsid w:val="002A7A81"/>
    <w:rsid w:val="002B13FF"/>
    <w:rsid w:val="002B73D6"/>
    <w:rsid w:val="002B7C7B"/>
    <w:rsid w:val="002B7FC6"/>
    <w:rsid w:val="002C254F"/>
    <w:rsid w:val="002C2AD9"/>
    <w:rsid w:val="002C30D6"/>
    <w:rsid w:val="002C7F03"/>
    <w:rsid w:val="002D3217"/>
    <w:rsid w:val="002D6397"/>
    <w:rsid w:val="002D7966"/>
    <w:rsid w:val="002E01E4"/>
    <w:rsid w:val="002E1CFF"/>
    <w:rsid w:val="002E279A"/>
    <w:rsid w:val="002E367C"/>
    <w:rsid w:val="002E68FF"/>
    <w:rsid w:val="002F36D4"/>
    <w:rsid w:val="002F7C4D"/>
    <w:rsid w:val="00303D8F"/>
    <w:rsid w:val="00305C62"/>
    <w:rsid w:val="00305F6D"/>
    <w:rsid w:val="00306C1F"/>
    <w:rsid w:val="00317CFC"/>
    <w:rsid w:val="0032451B"/>
    <w:rsid w:val="00324A82"/>
    <w:rsid w:val="003252AB"/>
    <w:rsid w:val="00330871"/>
    <w:rsid w:val="003326EB"/>
    <w:rsid w:val="00341FFC"/>
    <w:rsid w:val="00353438"/>
    <w:rsid w:val="00353FB5"/>
    <w:rsid w:val="003640AC"/>
    <w:rsid w:val="00375A31"/>
    <w:rsid w:val="00381069"/>
    <w:rsid w:val="00381D02"/>
    <w:rsid w:val="0038224D"/>
    <w:rsid w:val="00394B19"/>
    <w:rsid w:val="003A4D85"/>
    <w:rsid w:val="003B3A17"/>
    <w:rsid w:val="003C1CA5"/>
    <w:rsid w:val="003E241D"/>
    <w:rsid w:val="003E2784"/>
    <w:rsid w:val="003F0B80"/>
    <w:rsid w:val="003F1CD2"/>
    <w:rsid w:val="003F5543"/>
    <w:rsid w:val="00403420"/>
    <w:rsid w:val="00405870"/>
    <w:rsid w:val="00405D9A"/>
    <w:rsid w:val="0040660A"/>
    <w:rsid w:val="00413001"/>
    <w:rsid w:val="0041324A"/>
    <w:rsid w:val="00416762"/>
    <w:rsid w:val="0042048E"/>
    <w:rsid w:val="00426845"/>
    <w:rsid w:val="00426AD9"/>
    <w:rsid w:val="0043210E"/>
    <w:rsid w:val="0043291C"/>
    <w:rsid w:val="0043343D"/>
    <w:rsid w:val="00433A01"/>
    <w:rsid w:val="00435871"/>
    <w:rsid w:val="0043781D"/>
    <w:rsid w:val="00443902"/>
    <w:rsid w:val="00443C50"/>
    <w:rsid w:val="0044577D"/>
    <w:rsid w:val="00446360"/>
    <w:rsid w:val="00447396"/>
    <w:rsid w:val="00450785"/>
    <w:rsid w:val="0045307A"/>
    <w:rsid w:val="00453340"/>
    <w:rsid w:val="00461D96"/>
    <w:rsid w:val="00470DF4"/>
    <w:rsid w:val="004711F3"/>
    <w:rsid w:val="00472D7A"/>
    <w:rsid w:val="00481CB2"/>
    <w:rsid w:val="00481F00"/>
    <w:rsid w:val="004870FB"/>
    <w:rsid w:val="0048747B"/>
    <w:rsid w:val="004902ED"/>
    <w:rsid w:val="004916DA"/>
    <w:rsid w:val="00493126"/>
    <w:rsid w:val="004A3A46"/>
    <w:rsid w:val="004A7EA1"/>
    <w:rsid w:val="004A7FFB"/>
    <w:rsid w:val="004B4337"/>
    <w:rsid w:val="004B598D"/>
    <w:rsid w:val="004C0779"/>
    <w:rsid w:val="004C26CF"/>
    <w:rsid w:val="004C7F40"/>
    <w:rsid w:val="004D44D3"/>
    <w:rsid w:val="004D7973"/>
    <w:rsid w:val="004E2DBE"/>
    <w:rsid w:val="004F53D2"/>
    <w:rsid w:val="004F72D7"/>
    <w:rsid w:val="00514DE7"/>
    <w:rsid w:val="00526CE5"/>
    <w:rsid w:val="0053093F"/>
    <w:rsid w:val="00532803"/>
    <w:rsid w:val="00533CFA"/>
    <w:rsid w:val="005469AF"/>
    <w:rsid w:val="00547534"/>
    <w:rsid w:val="0054759C"/>
    <w:rsid w:val="00552631"/>
    <w:rsid w:val="005545AE"/>
    <w:rsid w:val="00554DB2"/>
    <w:rsid w:val="005568E7"/>
    <w:rsid w:val="00567885"/>
    <w:rsid w:val="0057453F"/>
    <w:rsid w:val="005764D0"/>
    <w:rsid w:val="00576C9A"/>
    <w:rsid w:val="0058704D"/>
    <w:rsid w:val="00592CAF"/>
    <w:rsid w:val="00592FB6"/>
    <w:rsid w:val="0059727D"/>
    <w:rsid w:val="00597D5E"/>
    <w:rsid w:val="005A4A57"/>
    <w:rsid w:val="005A6119"/>
    <w:rsid w:val="005D3206"/>
    <w:rsid w:val="005D4384"/>
    <w:rsid w:val="005E0A5E"/>
    <w:rsid w:val="005E27A9"/>
    <w:rsid w:val="005E4B97"/>
    <w:rsid w:val="005E5333"/>
    <w:rsid w:val="005F18D0"/>
    <w:rsid w:val="005F2CC2"/>
    <w:rsid w:val="005F3BAA"/>
    <w:rsid w:val="005F5DA8"/>
    <w:rsid w:val="006136E9"/>
    <w:rsid w:val="00616632"/>
    <w:rsid w:val="006314E7"/>
    <w:rsid w:val="00633DA6"/>
    <w:rsid w:val="00637C6E"/>
    <w:rsid w:val="00637EEA"/>
    <w:rsid w:val="0064574A"/>
    <w:rsid w:val="00646031"/>
    <w:rsid w:val="00646351"/>
    <w:rsid w:val="0065407E"/>
    <w:rsid w:val="00657C61"/>
    <w:rsid w:val="00664C6C"/>
    <w:rsid w:val="00664CFC"/>
    <w:rsid w:val="00671387"/>
    <w:rsid w:val="00675587"/>
    <w:rsid w:val="00675AA3"/>
    <w:rsid w:val="006775E2"/>
    <w:rsid w:val="006809A7"/>
    <w:rsid w:val="0068127F"/>
    <w:rsid w:val="0069287E"/>
    <w:rsid w:val="00697051"/>
    <w:rsid w:val="006A3063"/>
    <w:rsid w:val="006A5D5F"/>
    <w:rsid w:val="006B1749"/>
    <w:rsid w:val="006B6D0A"/>
    <w:rsid w:val="006C21D3"/>
    <w:rsid w:val="006C4431"/>
    <w:rsid w:val="006C4E1E"/>
    <w:rsid w:val="006D4AE0"/>
    <w:rsid w:val="006E1CD2"/>
    <w:rsid w:val="006E2701"/>
    <w:rsid w:val="006E62BA"/>
    <w:rsid w:val="006E637D"/>
    <w:rsid w:val="006E6434"/>
    <w:rsid w:val="006E7082"/>
    <w:rsid w:val="006F2690"/>
    <w:rsid w:val="006F4AF8"/>
    <w:rsid w:val="006F775E"/>
    <w:rsid w:val="00702EE7"/>
    <w:rsid w:val="007059F9"/>
    <w:rsid w:val="007075E8"/>
    <w:rsid w:val="00716BD8"/>
    <w:rsid w:val="00732566"/>
    <w:rsid w:val="007325D9"/>
    <w:rsid w:val="00740541"/>
    <w:rsid w:val="00741112"/>
    <w:rsid w:val="00741A37"/>
    <w:rsid w:val="007437FC"/>
    <w:rsid w:val="00753F97"/>
    <w:rsid w:val="00760E25"/>
    <w:rsid w:val="00761E4A"/>
    <w:rsid w:val="00762217"/>
    <w:rsid w:val="00767793"/>
    <w:rsid w:val="00781DB2"/>
    <w:rsid w:val="007836C2"/>
    <w:rsid w:val="00783AA2"/>
    <w:rsid w:val="00790804"/>
    <w:rsid w:val="00790E7A"/>
    <w:rsid w:val="007922B8"/>
    <w:rsid w:val="007945E1"/>
    <w:rsid w:val="007975B3"/>
    <w:rsid w:val="007A0132"/>
    <w:rsid w:val="007A1689"/>
    <w:rsid w:val="007A3474"/>
    <w:rsid w:val="007A40DB"/>
    <w:rsid w:val="007A5050"/>
    <w:rsid w:val="007A5283"/>
    <w:rsid w:val="007B3576"/>
    <w:rsid w:val="007B4BF7"/>
    <w:rsid w:val="007B4F7D"/>
    <w:rsid w:val="007E7F7A"/>
    <w:rsid w:val="0080229E"/>
    <w:rsid w:val="0080332D"/>
    <w:rsid w:val="008117FD"/>
    <w:rsid w:val="00811C07"/>
    <w:rsid w:val="00815DC8"/>
    <w:rsid w:val="00821EF7"/>
    <w:rsid w:val="00823DF4"/>
    <w:rsid w:val="00830ED4"/>
    <w:rsid w:val="008333E2"/>
    <w:rsid w:val="00834E4F"/>
    <w:rsid w:val="00853FAD"/>
    <w:rsid w:val="00863E65"/>
    <w:rsid w:val="008648EC"/>
    <w:rsid w:val="008657E8"/>
    <w:rsid w:val="00865C31"/>
    <w:rsid w:val="008676C6"/>
    <w:rsid w:val="00871917"/>
    <w:rsid w:val="00871C43"/>
    <w:rsid w:val="0087421D"/>
    <w:rsid w:val="00875FD8"/>
    <w:rsid w:val="008772D5"/>
    <w:rsid w:val="00883731"/>
    <w:rsid w:val="00891CA2"/>
    <w:rsid w:val="0089796A"/>
    <w:rsid w:val="008A4E62"/>
    <w:rsid w:val="008A52E1"/>
    <w:rsid w:val="008A77F7"/>
    <w:rsid w:val="008B11F3"/>
    <w:rsid w:val="008C0555"/>
    <w:rsid w:val="008C207E"/>
    <w:rsid w:val="008C3993"/>
    <w:rsid w:val="008C53CC"/>
    <w:rsid w:val="008C770A"/>
    <w:rsid w:val="008D4345"/>
    <w:rsid w:val="008D52CF"/>
    <w:rsid w:val="008D5D0C"/>
    <w:rsid w:val="008D7C3C"/>
    <w:rsid w:val="008E0ECB"/>
    <w:rsid w:val="008E0FDE"/>
    <w:rsid w:val="008E4B46"/>
    <w:rsid w:val="008E4E40"/>
    <w:rsid w:val="008E7A3E"/>
    <w:rsid w:val="008F2CC0"/>
    <w:rsid w:val="008F3103"/>
    <w:rsid w:val="008F6727"/>
    <w:rsid w:val="00904D20"/>
    <w:rsid w:val="00911C0E"/>
    <w:rsid w:val="00912723"/>
    <w:rsid w:val="00912ABD"/>
    <w:rsid w:val="00915202"/>
    <w:rsid w:val="00915376"/>
    <w:rsid w:val="009263E0"/>
    <w:rsid w:val="00930D77"/>
    <w:rsid w:val="00931BF2"/>
    <w:rsid w:val="00933EC0"/>
    <w:rsid w:val="00940174"/>
    <w:rsid w:val="00942516"/>
    <w:rsid w:val="00946F39"/>
    <w:rsid w:val="00953966"/>
    <w:rsid w:val="00956F34"/>
    <w:rsid w:val="00971BC8"/>
    <w:rsid w:val="00973B37"/>
    <w:rsid w:val="0097402D"/>
    <w:rsid w:val="00974F8E"/>
    <w:rsid w:val="00977DBC"/>
    <w:rsid w:val="00980669"/>
    <w:rsid w:val="0098087C"/>
    <w:rsid w:val="00980890"/>
    <w:rsid w:val="00982F4C"/>
    <w:rsid w:val="00983E78"/>
    <w:rsid w:val="00984999"/>
    <w:rsid w:val="00992D54"/>
    <w:rsid w:val="00994422"/>
    <w:rsid w:val="009A7EEF"/>
    <w:rsid w:val="009B35D5"/>
    <w:rsid w:val="009B611A"/>
    <w:rsid w:val="009B73B5"/>
    <w:rsid w:val="009C5D57"/>
    <w:rsid w:val="009C749F"/>
    <w:rsid w:val="009D4259"/>
    <w:rsid w:val="009D7890"/>
    <w:rsid w:val="009E59F5"/>
    <w:rsid w:val="00A03E78"/>
    <w:rsid w:val="00A0412D"/>
    <w:rsid w:val="00A116E3"/>
    <w:rsid w:val="00A17F3D"/>
    <w:rsid w:val="00A21539"/>
    <w:rsid w:val="00A3015C"/>
    <w:rsid w:val="00A368F3"/>
    <w:rsid w:val="00A52E7C"/>
    <w:rsid w:val="00A537D4"/>
    <w:rsid w:val="00A568B3"/>
    <w:rsid w:val="00A613F1"/>
    <w:rsid w:val="00A61BCE"/>
    <w:rsid w:val="00A6468C"/>
    <w:rsid w:val="00A807B8"/>
    <w:rsid w:val="00A8146B"/>
    <w:rsid w:val="00A85BFF"/>
    <w:rsid w:val="00A86EE3"/>
    <w:rsid w:val="00A91444"/>
    <w:rsid w:val="00A9784A"/>
    <w:rsid w:val="00A97883"/>
    <w:rsid w:val="00AA16A8"/>
    <w:rsid w:val="00AA3924"/>
    <w:rsid w:val="00AB794E"/>
    <w:rsid w:val="00AD0831"/>
    <w:rsid w:val="00AD64EC"/>
    <w:rsid w:val="00AD7178"/>
    <w:rsid w:val="00AE2067"/>
    <w:rsid w:val="00AE2221"/>
    <w:rsid w:val="00AE398F"/>
    <w:rsid w:val="00AE5B0D"/>
    <w:rsid w:val="00AE6330"/>
    <w:rsid w:val="00AF6DE5"/>
    <w:rsid w:val="00B027BB"/>
    <w:rsid w:val="00B02ABB"/>
    <w:rsid w:val="00B03CEB"/>
    <w:rsid w:val="00B03D89"/>
    <w:rsid w:val="00B055B9"/>
    <w:rsid w:val="00B17401"/>
    <w:rsid w:val="00B17B24"/>
    <w:rsid w:val="00B2355E"/>
    <w:rsid w:val="00B27DAD"/>
    <w:rsid w:val="00B3052A"/>
    <w:rsid w:val="00B36E24"/>
    <w:rsid w:val="00B42322"/>
    <w:rsid w:val="00B43098"/>
    <w:rsid w:val="00B46CC1"/>
    <w:rsid w:val="00B47DDF"/>
    <w:rsid w:val="00B663F7"/>
    <w:rsid w:val="00B741EF"/>
    <w:rsid w:val="00B74A64"/>
    <w:rsid w:val="00B751B8"/>
    <w:rsid w:val="00B7731F"/>
    <w:rsid w:val="00B7788D"/>
    <w:rsid w:val="00B77F26"/>
    <w:rsid w:val="00B86F9A"/>
    <w:rsid w:val="00B90C4A"/>
    <w:rsid w:val="00BA0293"/>
    <w:rsid w:val="00BA2D10"/>
    <w:rsid w:val="00BA52BC"/>
    <w:rsid w:val="00BB4B17"/>
    <w:rsid w:val="00BB5666"/>
    <w:rsid w:val="00BC7329"/>
    <w:rsid w:val="00BD0886"/>
    <w:rsid w:val="00BD2593"/>
    <w:rsid w:val="00BD3320"/>
    <w:rsid w:val="00BD5BD1"/>
    <w:rsid w:val="00BE0147"/>
    <w:rsid w:val="00BE1A12"/>
    <w:rsid w:val="00BE2F51"/>
    <w:rsid w:val="00BE2FA1"/>
    <w:rsid w:val="00BE4884"/>
    <w:rsid w:val="00BE6D91"/>
    <w:rsid w:val="00BF0786"/>
    <w:rsid w:val="00BF4B4D"/>
    <w:rsid w:val="00C044DC"/>
    <w:rsid w:val="00C07611"/>
    <w:rsid w:val="00C11744"/>
    <w:rsid w:val="00C13731"/>
    <w:rsid w:val="00C154E4"/>
    <w:rsid w:val="00C20B8D"/>
    <w:rsid w:val="00C24DEC"/>
    <w:rsid w:val="00C325E6"/>
    <w:rsid w:val="00C37B7C"/>
    <w:rsid w:val="00C4448B"/>
    <w:rsid w:val="00C450FB"/>
    <w:rsid w:val="00C453B6"/>
    <w:rsid w:val="00C45B2A"/>
    <w:rsid w:val="00C46985"/>
    <w:rsid w:val="00C51910"/>
    <w:rsid w:val="00C544A3"/>
    <w:rsid w:val="00C56C2E"/>
    <w:rsid w:val="00C63525"/>
    <w:rsid w:val="00C73811"/>
    <w:rsid w:val="00C75531"/>
    <w:rsid w:val="00C847EF"/>
    <w:rsid w:val="00C93A55"/>
    <w:rsid w:val="00C9417F"/>
    <w:rsid w:val="00C94303"/>
    <w:rsid w:val="00C95BA0"/>
    <w:rsid w:val="00CA03A3"/>
    <w:rsid w:val="00CA1BFF"/>
    <w:rsid w:val="00CA6D1B"/>
    <w:rsid w:val="00CB0333"/>
    <w:rsid w:val="00CB3490"/>
    <w:rsid w:val="00CB657F"/>
    <w:rsid w:val="00CB7557"/>
    <w:rsid w:val="00CC17DB"/>
    <w:rsid w:val="00CC3222"/>
    <w:rsid w:val="00CC61B8"/>
    <w:rsid w:val="00CD1CA4"/>
    <w:rsid w:val="00CD3E94"/>
    <w:rsid w:val="00CE143D"/>
    <w:rsid w:val="00CE1945"/>
    <w:rsid w:val="00CE5CAD"/>
    <w:rsid w:val="00CF0ECC"/>
    <w:rsid w:val="00CF12EA"/>
    <w:rsid w:val="00CF4FFB"/>
    <w:rsid w:val="00CF63A1"/>
    <w:rsid w:val="00D019B7"/>
    <w:rsid w:val="00D02D5C"/>
    <w:rsid w:val="00D03445"/>
    <w:rsid w:val="00D03646"/>
    <w:rsid w:val="00D03721"/>
    <w:rsid w:val="00D07154"/>
    <w:rsid w:val="00D0766A"/>
    <w:rsid w:val="00D23715"/>
    <w:rsid w:val="00D26788"/>
    <w:rsid w:val="00D31D0A"/>
    <w:rsid w:val="00D36076"/>
    <w:rsid w:val="00D36A7D"/>
    <w:rsid w:val="00D515B1"/>
    <w:rsid w:val="00D646DF"/>
    <w:rsid w:val="00D66AAE"/>
    <w:rsid w:val="00D66B9A"/>
    <w:rsid w:val="00D678B5"/>
    <w:rsid w:val="00D71ECC"/>
    <w:rsid w:val="00D7714C"/>
    <w:rsid w:val="00D87A36"/>
    <w:rsid w:val="00D969AC"/>
    <w:rsid w:val="00D97D39"/>
    <w:rsid w:val="00DA00E9"/>
    <w:rsid w:val="00DA4735"/>
    <w:rsid w:val="00DA689F"/>
    <w:rsid w:val="00DB346A"/>
    <w:rsid w:val="00DB39B9"/>
    <w:rsid w:val="00DB4BA0"/>
    <w:rsid w:val="00DC4F76"/>
    <w:rsid w:val="00DC50F4"/>
    <w:rsid w:val="00DC78DA"/>
    <w:rsid w:val="00DD0454"/>
    <w:rsid w:val="00DD2790"/>
    <w:rsid w:val="00DD2965"/>
    <w:rsid w:val="00DD65DD"/>
    <w:rsid w:val="00DF0B23"/>
    <w:rsid w:val="00DF212A"/>
    <w:rsid w:val="00DF4179"/>
    <w:rsid w:val="00DF4BC7"/>
    <w:rsid w:val="00DF4E17"/>
    <w:rsid w:val="00E0156B"/>
    <w:rsid w:val="00E0414B"/>
    <w:rsid w:val="00E104DC"/>
    <w:rsid w:val="00E135DA"/>
    <w:rsid w:val="00E176B7"/>
    <w:rsid w:val="00E248A1"/>
    <w:rsid w:val="00E2617D"/>
    <w:rsid w:val="00E31B8C"/>
    <w:rsid w:val="00E322E3"/>
    <w:rsid w:val="00E40DEC"/>
    <w:rsid w:val="00E43398"/>
    <w:rsid w:val="00E45652"/>
    <w:rsid w:val="00E5233C"/>
    <w:rsid w:val="00E61FB2"/>
    <w:rsid w:val="00E63051"/>
    <w:rsid w:val="00E65C0C"/>
    <w:rsid w:val="00E667A2"/>
    <w:rsid w:val="00E6696E"/>
    <w:rsid w:val="00E719E0"/>
    <w:rsid w:val="00E80905"/>
    <w:rsid w:val="00E81C8D"/>
    <w:rsid w:val="00E97CDC"/>
    <w:rsid w:val="00EA682A"/>
    <w:rsid w:val="00EB074B"/>
    <w:rsid w:val="00EB0E09"/>
    <w:rsid w:val="00EB4709"/>
    <w:rsid w:val="00EB6452"/>
    <w:rsid w:val="00EC0643"/>
    <w:rsid w:val="00ED657C"/>
    <w:rsid w:val="00EE0C82"/>
    <w:rsid w:val="00EE3B8C"/>
    <w:rsid w:val="00EF5E07"/>
    <w:rsid w:val="00EF63AE"/>
    <w:rsid w:val="00F000F4"/>
    <w:rsid w:val="00F0530D"/>
    <w:rsid w:val="00F05E3E"/>
    <w:rsid w:val="00F07310"/>
    <w:rsid w:val="00F22B02"/>
    <w:rsid w:val="00F32532"/>
    <w:rsid w:val="00F33ADE"/>
    <w:rsid w:val="00F41DB6"/>
    <w:rsid w:val="00F42073"/>
    <w:rsid w:val="00F4685E"/>
    <w:rsid w:val="00F47811"/>
    <w:rsid w:val="00F510C2"/>
    <w:rsid w:val="00F522DE"/>
    <w:rsid w:val="00F54F38"/>
    <w:rsid w:val="00F55C74"/>
    <w:rsid w:val="00F625E4"/>
    <w:rsid w:val="00F62723"/>
    <w:rsid w:val="00F64436"/>
    <w:rsid w:val="00F645B5"/>
    <w:rsid w:val="00F64EAF"/>
    <w:rsid w:val="00F70B37"/>
    <w:rsid w:val="00F74673"/>
    <w:rsid w:val="00F7785F"/>
    <w:rsid w:val="00F80E4A"/>
    <w:rsid w:val="00F83DDB"/>
    <w:rsid w:val="00F84E8C"/>
    <w:rsid w:val="00F879F9"/>
    <w:rsid w:val="00F9496C"/>
    <w:rsid w:val="00FA252F"/>
    <w:rsid w:val="00FA6194"/>
    <w:rsid w:val="00FB3EAE"/>
    <w:rsid w:val="00FB703A"/>
    <w:rsid w:val="00FC0AAE"/>
    <w:rsid w:val="00FC2853"/>
    <w:rsid w:val="00FC5389"/>
    <w:rsid w:val="00FD5468"/>
    <w:rsid w:val="00FD746A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2E9EA"/>
  <w15:docId w15:val="{C041185D-06BD-4D03-932C-23699492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7731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ik">
    <w:name w:val="mik"/>
    <w:basedOn w:val="Normln"/>
    <w:uiPriority w:val="99"/>
    <w:rsid w:val="00303D8F"/>
    <w:pPr>
      <w:jc w:val="both"/>
    </w:pPr>
  </w:style>
  <w:style w:type="paragraph" w:styleId="Odstavecseseznamem">
    <w:name w:val="List Paragraph"/>
    <w:basedOn w:val="Normln"/>
    <w:uiPriority w:val="99"/>
    <w:qFormat/>
    <w:rsid w:val="008E4E40"/>
    <w:pPr>
      <w:ind w:left="720"/>
    </w:pPr>
  </w:style>
  <w:style w:type="paragraph" w:styleId="Zhlav">
    <w:name w:val="header"/>
    <w:basedOn w:val="Normln"/>
    <w:link w:val="Zhlav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36A7D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D36A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36A7D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8033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803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31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3C9C-023A-41CC-BBE7-4CDCC20C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2</Pages>
  <Words>8855</Words>
  <Characters>50864</Characters>
  <Application>Microsoft Office Word</Application>
  <DocSecurity>0</DocSecurity>
  <Lines>423</Lines>
  <Paragraphs>1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vá Magdalena</dc:creator>
  <cp:keywords/>
  <dc:description/>
  <cp:lastModifiedBy>Seidenglanzová Klára</cp:lastModifiedBy>
  <cp:revision>42</cp:revision>
  <cp:lastPrinted>2017-07-10T12:34:00Z</cp:lastPrinted>
  <dcterms:created xsi:type="dcterms:W3CDTF">2017-04-30T04:48:00Z</dcterms:created>
  <dcterms:modified xsi:type="dcterms:W3CDTF">2017-07-11T07:52:00Z</dcterms:modified>
</cp:coreProperties>
</file>